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FA5351">
        <w:rPr>
          <w:rFonts w:ascii="Times New Roman" w:hAnsi="Times New Roman" w:cs="Times New Roman"/>
        </w:rPr>
        <w:t>15</w:t>
      </w:r>
      <w:r>
        <w:rPr>
          <w:rFonts w:ascii="Times New Roman" w:hAnsi="Times New Roman" w:cs="Times New Roman"/>
        </w:rPr>
        <w:t xml:space="preserve"> </w:t>
      </w:r>
      <w:r w:rsidR="00EE4190">
        <w:rPr>
          <w:rFonts w:ascii="Times New Roman" w:hAnsi="Times New Roman" w:cs="Times New Roman"/>
        </w:rPr>
        <w:t>апреля</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xml:space="preserve">№ </w:t>
      </w:r>
      <w:r w:rsidR="00E56A67">
        <w:rPr>
          <w:rFonts w:ascii="Times New Roman" w:hAnsi="Times New Roman" w:cs="Times New Roman"/>
        </w:rPr>
        <w:t>1</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w:t>
      </w:r>
      <w:r w:rsidR="00F935CD">
        <w:rPr>
          <w:rFonts w:ascii="Times New Roman" w:hAnsi="Times New Roman" w:cs="Times New Roman"/>
        </w:rPr>
        <w:t>4</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w:t>
      </w:r>
      <w:r w:rsidR="00EE4190">
        <w:rPr>
          <w:rStyle w:val="13"/>
          <w:rFonts w:eastAsia="Tahoma"/>
          <w:bCs w:val="0"/>
        </w:rPr>
        <w:t>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CA2FDB">
          <w:type w:val="nextColumn"/>
          <w:pgSz w:w="11900" w:h="16840"/>
          <w:pgMar w:top="567" w:right="567" w:bottom="709"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FA5351">
        <w:rPr>
          <w:rStyle w:val="14"/>
          <w:rFonts w:eastAsia="Tahoma"/>
          <w:b w:val="0"/>
          <w:bCs w:val="0"/>
        </w:rPr>
        <w:t>6</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8"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F935CD" w:rsidRPr="00F935CD" w:rsidRDefault="00F935CD" w:rsidP="00F935CD">
      <w:pPr>
        <w:tabs>
          <w:tab w:val="left" w:pos="1122"/>
        </w:tabs>
        <w:spacing w:line="269" w:lineRule="exact"/>
        <w:jc w:val="both"/>
        <w:rPr>
          <w:rStyle w:val="13"/>
          <w:rFonts w:eastAsia="Tahoma"/>
          <w:b w:val="0"/>
          <w:bCs w:val="0"/>
          <w:u w:val="single"/>
        </w:rPr>
      </w:pPr>
      <w:r w:rsidRPr="00F935CD">
        <w:rPr>
          <w:rStyle w:val="13"/>
          <w:rFonts w:eastAsia="Tahoma"/>
          <w:b w:val="0"/>
          <w:bCs w:val="0"/>
          <w:u w:val="single"/>
        </w:rPr>
        <w:t xml:space="preserve">Лот № 1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б) место поставки товара – река Днестр (участок с. Чобручи – с. Суклея Слободзейского района);</w:t>
      </w:r>
    </w:p>
    <w:p w:rsid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в) количество – 1 000,00 (одна тысяча) кг.</w:t>
      </w:r>
      <w:r>
        <w:rPr>
          <w:rStyle w:val="13"/>
          <w:rFonts w:eastAsia="Tahoma"/>
          <w:b w:val="0"/>
          <w:bCs w:val="0"/>
        </w:rPr>
        <w:t>;</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г) начальная (максимальная) цена контракта – </w:t>
      </w:r>
      <w:r>
        <w:rPr>
          <w:rStyle w:val="13"/>
          <w:rFonts w:eastAsia="Tahoma"/>
          <w:b w:val="0"/>
          <w:bCs w:val="0"/>
        </w:rPr>
        <w:t>45</w:t>
      </w:r>
      <w:r w:rsidRPr="00F935CD">
        <w:rPr>
          <w:rStyle w:val="13"/>
          <w:rFonts w:eastAsia="Tahoma"/>
          <w:b w:val="0"/>
          <w:bCs w:val="0"/>
        </w:rPr>
        <w:t xml:space="preserve"> 000,00 (</w:t>
      </w:r>
      <w:r>
        <w:rPr>
          <w:rStyle w:val="13"/>
          <w:rFonts w:eastAsia="Tahoma"/>
          <w:b w:val="0"/>
          <w:bCs w:val="0"/>
        </w:rPr>
        <w:t>сорок пять</w:t>
      </w:r>
      <w:r w:rsidRPr="00F935CD">
        <w:rPr>
          <w:rStyle w:val="13"/>
          <w:rFonts w:eastAsia="Tahoma"/>
          <w:b w:val="0"/>
          <w:bCs w:val="0"/>
        </w:rPr>
        <w:t xml:space="preserve"> тысяч) руб. ПМР 00 копеек;</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д) начальная (максимальная) цена за 1,00 (один) кг. – </w:t>
      </w:r>
      <w:r>
        <w:rPr>
          <w:rStyle w:val="13"/>
          <w:rFonts w:eastAsia="Tahoma"/>
          <w:b w:val="0"/>
          <w:bCs w:val="0"/>
        </w:rPr>
        <w:t>45</w:t>
      </w:r>
      <w:r w:rsidRPr="00F935CD">
        <w:rPr>
          <w:rStyle w:val="13"/>
          <w:rFonts w:eastAsia="Tahoma"/>
          <w:b w:val="0"/>
          <w:bCs w:val="0"/>
        </w:rPr>
        <w:t>,00 (</w:t>
      </w:r>
      <w:r>
        <w:rPr>
          <w:rStyle w:val="13"/>
          <w:rFonts w:eastAsia="Tahoma"/>
          <w:b w:val="0"/>
          <w:bCs w:val="0"/>
        </w:rPr>
        <w:t xml:space="preserve">сорок </w:t>
      </w:r>
      <w:r w:rsidRPr="00F935CD">
        <w:rPr>
          <w:rStyle w:val="13"/>
          <w:rFonts w:eastAsia="Tahoma"/>
          <w:b w:val="0"/>
          <w:bCs w:val="0"/>
        </w:rPr>
        <w:t>пять) руб. ПМР 00 копеек.</w:t>
      </w:r>
    </w:p>
    <w:p w:rsidR="00F935CD" w:rsidRPr="00F935CD" w:rsidRDefault="00F935CD" w:rsidP="00F935CD">
      <w:pPr>
        <w:tabs>
          <w:tab w:val="left" w:pos="1122"/>
        </w:tabs>
        <w:spacing w:line="269" w:lineRule="exact"/>
        <w:jc w:val="both"/>
        <w:rPr>
          <w:rStyle w:val="13"/>
          <w:rFonts w:eastAsia="Tahoma"/>
          <w:b w:val="0"/>
          <w:bCs w:val="0"/>
        </w:rPr>
      </w:pPr>
    </w:p>
    <w:p w:rsidR="00F935CD" w:rsidRPr="00F935CD" w:rsidRDefault="00F935CD" w:rsidP="00F935CD">
      <w:pPr>
        <w:tabs>
          <w:tab w:val="left" w:pos="1122"/>
        </w:tabs>
        <w:spacing w:line="269" w:lineRule="exact"/>
        <w:jc w:val="both"/>
        <w:rPr>
          <w:rStyle w:val="13"/>
          <w:rFonts w:eastAsia="Tahoma"/>
          <w:b w:val="0"/>
          <w:bCs w:val="0"/>
          <w:u w:val="single"/>
        </w:rPr>
      </w:pPr>
      <w:r w:rsidRPr="00F935CD">
        <w:rPr>
          <w:rStyle w:val="13"/>
          <w:rFonts w:eastAsia="Tahoma"/>
          <w:b w:val="0"/>
          <w:bCs w:val="0"/>
          <w:u w:val="single"/>
        </w:rPr>
        <w:t>Лот № 2</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в) количество – 1 000,00 (одна тысяча) кг.</w:t>
      </w:r>
      <w:r>
        <w:rPr>
          <w:rStyle w:val="13"/>
          <w:rFonts w:eastAsia="Tahoma"/>
          <w:b w:val="0"/>
          <w:bCs w:val="0"/>
        </w:rPr>
        <w:t>;</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г) начальная (максимальная) цена контракта – 4</w:t>
      </w:r>
      <w:r>
        <w:rPr>
          <w:rStyle w:val="13"/>
          <w:rFonts w:eastAsia="Tahoma"/>
          <w:b w:val="0"/>
          <w:bCs w:val="0"/>
        </w:rPr>
        <w:t>7</w:t>
      </w:r>
      <w:r w:rsidRPr="00F935CD">
        <w:rPr>
          <w:rStyle w:val="13"/>
          <w:rFonts w:eastAsia="Tahoma"/>
          <w:b w:val="0"/>
          <w:bCs w:val="0"/>
        </w:rPr>
        <w:t xml:space="preserve"> 000,00 (сорок </w:t>
      </w:r>
      <w:r>
        <w:rPr>
          <w:rStyle w:val="13"/>
          <w:rFonts w:eastAsia="Tahoma"/>
          <w:b w:val="0"/>
          <w:bCs w:val="0"/>
        </w:rPr>
        <w:t>семь</w:t>
      </w:r>
      <w:r w:rsidRPr="00F935CD">
        <w:rPr>
          <w:rStyle w:val="13"/>
          <w:rFonts w:eastAsia="Tahoma"/>
          <w:b w:val="0"/>
          <w:bCs w:val="0"/>
        </w:rPr>
        <w:t xml:space="preserve"> тысяч) руб. ПМР 00 копеек;</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д) начальная (максимальная) цена за 1,00 (один) кг. – 4</w:t>
      </w:r>
      <w:r>
        <w:rPr>
          <w:rStyle w:val="13"/>
          <w:rFonts w:eastAsia="Tahoma"/>
          <w:b w:val="0"/>
          <w:bCs w:val="0"/>
        </w:rPr>
        <w:t>7</w:t>
      </w:r>
      <w:r w:rsidRPr="00F935CD">
        <w:rPr>
          <w:rStyle w:val="13"/>
          <w:rFonts w:eastAsia="Tahoma"/>
          <w:b w:val="0"/>
          <w:bCs w:val="0"/>
        </w:rPr>
        <w:t xml:space="preserve">,00 (сорок </w:t>
      </w:r>
      <w:r>
        <w:rPr>
          <w:rStyle w:val="13"/>
          <w:rFonts w:eastAsia="Tahoma"/>
          <w:b w:val="0"/>
          <w:bCs w:val="0"/>
        </w:rPr>
        <w:t>семь</w:t>
      </w:r>
      <w:r w:rsidRPr="00F935CD">
        <w:rPr>
          <w:rStyle w:val="13"/>
          <w:rFonts w:eastAsia="Tahoma"/>
          <w:b w:val="0"/>
          <w:bCs w:val="0"/>
        </w:rPr>
        <w:t>) руб. ПМР 00 копеек.</w:t>
      </w:r>
    </w:p>
    <w:p w:rsidR="00F935CD" w:rsidRPr="00F935CD" w:rsidRDefault="00F935CD" w:rsidP="00F935CD">
      <w:pPr>
        <w:tabs>
          <w:tab w:val="left" w:pos="1122"/>
        </w:tabs>
        <w:spacing w:line="269" w:lineRule="exact"/>
        <w:jc w:val="both"/>
        <w:rPr>
          <w:rStyle w:val="13"/>
          <w:rFonts w:eastAsia="Tahoma"/>
          <w:b w:val="0"/>
          <w:bCs w:val="0"/>
        </w:rPr>
      </w:pPr>
    </w:p>
    <w:p w:rsidR="00F935CD" w:rsidRPr="00F935CD" w:rsidRDefault="00F935CD" w:rsidP="00F935CD">
      <w:pPr>
        <w:tabs>
          <w:tab w:val="left" w:pos="1122"/>
        </w:tabs>
        <w:spacing w:line="269" w:lineRule="exact"/>
        <w:jc w:val="both"/>
        <w:rPr>
          <w:rStyle w:val="13"/>
          <w:rFonts w:eastAsia="Tahoma"/>
          <w:b w:val="0"/>
          <w:bCs w:val="0"/>
          <w:u w:val="single"/>
        </w:rPr>
      </w:pPr>
      <w:r w:rsidRPr="00F935CD">
        <w:rPr>
          <w:rStyle w:val="13"/>
          <w:rFonts w:eastAsia="Tahoma"/>
          <w:b w:val="0"/>
          <w:bCs w:val="0"/>
          <w:u w:val="single"/>
        </w:rPr>
        <w:t xml:space="preserve">Лот № 3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в) количество – 1 200,00 (одна тысяча двести) кг.</w:t>
      </w:r>
      <w:r>
        <w:rPr>
          <w:rStyle w:val="13"/>
          <w:rFonts w:eastAsia="Tahoma"/>
          <w:b w:val="0"/>
          <w:bCs w:val="0"/>
        </w:rPr>
        <w:t>;</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г) начальная (максимальная) цена контракта – </w:t>
      </w:r>
      <w:r>
        <w:rPr>
          <w:rStyle w:val="13"/>
          <w:rFonts w:eastAsia="Tahoma"/>
          <w:b w:val="0"/>
          <w:bCs w:val="0"/>
        </w:rPr>
        <w:t>54</w:t>
      </w:r>
      <w:r w:rsidRPr="00F935CD">
        <w:rPr>
          <w:rStyle w:val="13"/>
          <w:rFonts w:eastAsia="Tahoma"/>
          <w:b w:val="0"/>
          <w:bCs w:val="0"/>
        </w:rPr>
        <w:t xml:space="preserve"> 000,00 (</w:t>
      </w:r>
      <w:r>
        <w:rPr>
          <w:rStyle w:val="13"/>
          <w:rFonts w:eastAsia="Tahoma"/>
          <w:b w:val="0"/>
          <w:bCs w:val="0"/>
        </w:rPr>
        <w:t>пятьдесят четыре</w:t>
      </w:r>
      <w:r w:rsidRPr="00F935CD">
        <w:rPr>
          <w:rStyle w:val="13"/>
          <w:rFonts w:eastAsia="Tahoma"/>
          <w:b w:val="0"/>
          <w:bCs w:val="0"/>
        </w:rPr>
        <w:t xml:space="preserve"> тысяч</w:t>
      </w:r>
      <w:r>
        <w:rPr>
          <w:rStyle w:val="13"/>
          <w:rFonts w:eastAsia="Tahoma"/>
          <w:b w:val="0"/>
          <w:bCs w:val="0"/>
        </w:rPr>
        <w:t>и</w:t>
      </w:r>
      <w:r w:rsidRPr="00F935CD">
        <w:rPr>
          <w:rStyle w:val="13"/>
          <w:rFonts w:eastAsia="Tahoma"/>
          <w:b w:val="0"/>
          <w:bCs w:val="0"/>
        </w:rPr>
        <w:t>) руб. ПМР 00 копеек;</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д) начальная (максимальная) цена за 1,00 (один) кг. – 4</w:t>
      </w:r>
      <w:r>
        <w:rPr>
          <w:rStyle w:val="13"/>
          <w:rFonts w:eastAsia="Tahoma"/>
          <w:b w:val="0"/>
          <w:bCs w:val="0"/>
        </w:rPr>
        <w:t>5</w:t>
      </w:r>
      <w:r w:rsidRPr="00F935CD">
        <w:rPr>
          <w:rStyle w:val="13"/>
          <w:rFonts w:eastAsia="Tahoma"/>
          <w:b w:val="0"/>
          <w:bCs w:val="0"/>
        </w:rPr>
        <w:t xml:space="preserve">,00 (сорок </w:t>
      </w:r>
      <w:r>
        <w:rPr>
          <w:rStyle w:val="13"/>
          <w:rFonts w:eastAsia="Tahoma"/>
          <w:b w:val="0"/>
          <w:bCs w:val="0"/>
        </w:rPr>
        <w:t>пять</w:t>
      </w:r>
      <w:r w:rsidRPr="00F935CD">
        <w:rPr>
          <w:rStyle w:val="13"/>
          <w:rFonts w:eastAsia="Tahoma"/>
          <w:b w:val="0"/>
          <w:bCs w:val="0"/>
        </w:rPr>
        <w:t>) руб. ПМР 00 копеек.</w:t>
      </w:r>
    </w:p>
    <w:p w:rsidR="00F935CD" w:rsidRPr="00F935CD" w:rsidRDefault="00F935CD" w:rsidP="00F935CD">
      <w:pPr>
        <w:tabs>
          <w:tab w:val="left" w:pos="1122"/>
        </w:tabs>
        <w:spacing w:line="269" w:lineRule="exact"/>
        <w:jc w:val="both"/>
        <w:rPr>
          <w:rStyle w:val="13"/>
          <w:rFonts w:eastAsia="Tahoma"/>
          <w:b w:val="0"/>
          <w:bCs w:val="0"/>
        </w:rPr>
      </w:pPr>
    </w:p>
    <w:p w:rsidR="00F935CD" w:rsidRPr="00F935CD" w:rsidRDefault="00F935CD" w:rsidP="00F935CD">
      <w:pPr>
        <w:tabs>
          <w:tab w:val="left" w:pos="1122"/>
        </w:tabs>
        <w:spacing w:line="269" w:lineRule="exact"/>
        <w:jc w:val="both"/>
        <w:rPr>
          <w:rStyle w:val="13"/>
          <w:rFonts w:eastAsia="Tahoma"/>
          <w:b w:val="0"/>
          <w:bCs w:val="0"/>
          <w:u w:val="single"/>
        </w:rPr>
      </w:pPr>
      <w:r w:rsidRPr="00F935CD">
        <w:rPr>
          <w:rStyle w:val="13"/>
          <w:rFonts w:eastAsia="Tahoma"/>
          <w:b w:val="0"/>
          <w:bCs w:val="0"/>
          <w:u w:val="single"/>
        </w:rPr>
        <w:t xml:space="preserve">Лот № 4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б) место поставки товара – Кучурганское водохранилище;</w:t>
      </w:r>
    </w:p>
    <w:p w:rsid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в) количество – 1 200,00 (одна тысяча двести) кг.</w:t>
      </w:r>
      <w:r>
        <w:rPr>
          <w:rStyle w:val="13"/>
          <w:rFonts w:eastAsia="Tahoma"/>
          <w:b w:val="0"/>
          <w:bCs w:val="0"/>
        </w:rPr>
        <w:t>;</w:t>
      </w:r>
    </w:p>
    <w:p w:rsidR="00F935CD" w:rsidRP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lastRenderedPageBreak/>
        <w:t>г) начальная (максимальная) цена контракта – 54 000,00 (пятьдесят четыре тысячи) руб. ПМР 00 копеек;</w:t>
      </w:r>
    </w:p>
    <w:p w:rsidR="00F935CD" w:rsidRDefault="00F935CD" w:rsidP="00F935CD">
      <w:pPr>
        <w:tabs>
          <w:tab w:val="left" w:pos="1122"/>
        </w:tabs>
        <w:spacing w:line="269" w:lineRule="exact"/>
        <w:jc w:val="both"/>
        <w:rPr>
          <w:rStyle w:val="13"/>
          <w:rFonts w:eastAsia="Tahoma"/>
          <w:b w:val="0"/>
          <w:bCs w:val="0"/>
        </w:rPr>
      </w:pPr>
      <w:r w:rsidRPr="00F935CD">
        <w:rPr>
          <w:rStyle w:val="13"/>
          <w:rFonts w:eastAsia="Tahoma"/>
          <w:b w:val="0"/>
          <w:bCs w:val="0"/>
        </w:rPr>
        <w:t>д) начальная (максимальная) цена за 1,00 (один) кг. – 45,00 (сорок пять) руб. ПМР 00 копеек.</w:t>
      </w:r>
    </w:p>
    <w:p w:rsidR="00F935CD" w:rsidRDefault="00F935CD" w:rsidP="009C4E9A">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5E7EB2">
        <w:rPr>
          <w:rStyle w:val="13"/>
          <w:rFonts w:eastAsia="Tahoma"/>
          <w:b w:val="0"/>
          <w:bCs w:val="0"/>
        </w:rPr>
        <w:t>16</w:t>
      </w:r>
      <w:r w:rsidRPr="009C4E9A">
        <w:rPr>
          <w:rStyle w:val="13"/>
          <w:rFonts w:eastAsia="Tahoma"/>
          <w:b w:val="0"/>
          <w:bCs w:val="0"/>
        </w:rPr>
        <w:t xml:space="preserve"> </w:t>
      </w:r>
      <w:r w:rsidR="00A8123C">
        <w:rPr>
          <w:rStyle w:val="13"/>
          <w:rFonts w:eastAsia="Tahoma"/>
          <w:b w:val="0"/>
          <w:bCs w:val="0"/>
        </w:rPr>
        <w:t>апреля</w:t>
      </w:r>
      <w:r w:rsidRPr="009C4E9A">
        <w:rPr>
          <w:rStyle w:val="13"/>
          <w:rFonts w:eastAsia="Tahoma"/>
          <w:b w:val="0"/>
          <w:bCs w:val="0"/>
        </w:rPr>
        <w:t xml:space="preserve"> 202</w:t>
      </w:r>
      <w:r w:rsidR="005E7EB2">
        <w:rPr>
          <w:rStyle w:val="13"/>
          <w:rFonts w:eastAsia="Tahoma"/>
          <w:b w:val="0"/>
          <w:bCs w:val="0"/>
        </w:rPr>
        <w:t>6</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5E7EB2">
        <w:rPr>
          <w:rStyle w:val="13"/>
          <w:rFonts w:eastAsia="Tahoma"/>
          <w:b w:val="0"/>
          <w:bCs w:val="0"/>
        </w:rPr>
        <w:t>24</w:t>
      </w:r>
      <w:r w:rsidR="00A46BD3">
        <w:rPr>
          <w:rStyle w:val="13"/>
          <w:rFonts w:eastAsia="Tahoma"/>
          <w:b w:val="0"/>
          <w:bCs w:val="0"/>
        </w:rPr>
        <w:t xml:space="preserve"> </w:t>
      </w:r>
      <w:r w:rsidR="001F3B65">
        <w:rPr>
          <w:rStyle w:val="13"/>
          <w:rFonts w:eastAsia="Tahoma"/>
          <w:b w:val="0"/>
          <w:bCs w:val="0"/>
        </w:rPr>
        <w:t>апреля</w:t>
      </w:r>
      <w:r w:rsidR="00985F48">
        <w:rPr>
          <w:rStyle w:val="13"/>
          <w:rFonts w:eastAsia="Tahoma"/>
          <w:b w:val="0"/>
          <w:bCs w:val="0"/>
        </w:rPr>
        <w:t xml:space="preserve"> </w:t>
      </w:r>
      <w:r w:rsidRPr="009C4E9A">
        <w:rPr>
          <w:rStyle w:val="13"/>
          <w:rFonts w:eastAsia="Tahoma"/>
          <w:b w:val="0"/>
          <w:bCs w:val="0"/>
        </w:rPr>
        <w:t>202</w:t>
      </w:r>
      <w:r w:rsidR="005E7EB2">
        <w:rPr>
          <w:rStyle w:val="13"/>
          <w:rFonts w:eastAsia="Tahoma"/>
          <w:b w:val="0"/>
          <w:bCs w:val="0"/>
        </w:rPr>
        <w:t>6</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r w:rsidR="005E7EB2">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5E7EB2">
        <w:rPr>
          <w:rStyle w:val="13"/>
          <w:rFonts w:eastAsia="Tahoma"/>
          <w:bCs w:val="0"/>
        </w:rPr>
        <w:t>16</w:t>
      </w:r>
      <w:r w:rsidR="0027614E" w:rsidRPr="00561AB3">
        <w:rPr>
          <w:rStyle w:val="13"/>
          <w:rFonts w:eastAsia="Tahoma"/>
          <w:bCs w:val="0"/>
        </w:rPr>
        <w:t xml:space="preserve"> </w:t>
      </w:r>
      <w:r w:rsidR="00A8123C">
        <w:rPr>
          <w:rStyle w:val="13"/>
          <w:rFonts w:eastAsia="Tahoma"/>
          <w:bCs w:val="0"/>
        </w:rPr>
        <w:t>апреля</w:t>
      </w:r>
      <w:r w:rsidR="0027614E" w:rsidRPr="00FC0D51">
        <w:rPr>
          <w:rStyle w:val="13"/>
          <w:rFonts w:eastAsia="Tahoma"/>
          <w:bCs w:val="0"/>
        </w:rPr>
        <w:t xml:space="preserve"> </w:t>
      </w:r>
      <w:r w:rsidR="009C4E9A" w:rsidRPr="00FC0D51">
        <w:rPr>
          <w:rStyle w:val="13"/>
          <w:rFonts w:eastAsia="Tahoma"/>
          <w:bCs w:val="0"/>
        </w:rPr>
        <w:t>202</w:t>
      </w:r>
      <w:r w:rsidR="005E7EB2">
        <w:rPr>
          <w:rStyle w:val="13"/>
          <w:rFonts w:eastAsia="Tahoma"/>
          <w:bCs w:val="0"/>
        </w:rPr>
        <w:t>6</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27614E" w:rsidRPr="00BB48FF">
        <w:rPr>
          <w:rStyle w:val="13"/>
          <w:rFonts w:eastAsia="Tahoma"/>
          <w:bCs w:val="0"/>
        </w:rPr>
        <w:t xml:space="preserve"> </w:t>
      </w:r>
      <w:r w:rsidR="001F3B65">
        <w:rPr>
          <w:rStyle w:val="13"/>
          <w:rFonts w:eastAsia="Tahoma"/>
          <w:bCs w:val="0"/>
        </w:rPr>
        <w:t>апреля</w:t>
      </w:r>
      <w:r w:rsidR="009C4E9A" w:rsidRPr="00FC0D51">
        <w:rPr>
          <w:rStyle w:val="13"/>
          <w:rFonts w:eastAsia="Tahoma"/>
          <w:bCs w:val="0"/>
        </w:rPr>
        <w:t xml:space="preserve"> 202</w:t>
      </w:r>
      <w:r w:rsidR="005E7EB2">
        <w:rPr>
          <w:rStyle w:val="13"/>
          <w:rFonts w:eastAsia="Tahoma"/>
          <w:bCs w:val="0"/>
        </w:rPr>
        <w:t>6</w:t>
      </w:r>
      <w:r w:rsidR="009C4E9A" w:rsidRPr="00FC0D51">
        <w:rPr>
          <w:rStyle w:val="13"/>
          <w:rFonts w:eastAsia="Tahoma"/>
          <w:bCs w:val="0"/>
        </w:rPr>
        <w:t xml:space="preserve"> года в </w:t>
      </w:r>
      <w:r w:rsidR="000C10A6">
        <w:rPr>
          <w:rStyle w:val="13"/>
          <w:rFonts w:eastAsia="Tahoma"/>
          <w:bCs w:val="0"/>
          <w:color w:val="000000" w:themeColor="text1"/>
        </w:rPr>
        <w:t>1</w:t>
      </w:r>
      <w:r w:rsidR="00B76720">
        <w:rPr>
          <w:rStyle w:val="13"/>
          <w:rFonts w:eastAsia="Tahoma"/>
          <w:bCs w:val="0"/>
          <w:color w:val="000000" w:themeColor="text1"/>
        </w:rPr>
        <w:t>1</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w:t>
      </w:r>
      <w:r w:rsidR="00B76720">
        <w:rPr>
          <w:rStyle w:val="13"/>
          <w:rFonts w:eastAsia="Tahoma"/>
          <w:bCs w:val="0"/>
        </w:rPr>
        <w:t>0</w:t>
      </w:r>
      <w:r w:rsidR="001F3B65">
        <w:rPr>
          <w:rStyle w:val="13"/>
          <w:rFonts w:eastAsia="Tahoma"/>
          <w:bCs w:val="0"/>
        </w:rPr>
        <w:t>0</w:t>
      </w:r>
      <w:r w:rsidR="009C4E9A" w:rsidRPr="00FC0D51">
        <w:rPr>
          <w:rStyle w:val="13"/>
          <w:rFonts w:eastAsia="Tahoma"/>
          <w:bCs w:val="0"/>
        </w:rPr>
        <w:t xml:space="preserve">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CA5E4D" w:rsidRPr="00BB48FF">
        <w:rPr>
          <w:rStyle w:val="13"/>
          <w:rFonts w:eastAsia="Tahoma"/>
          <w:bCs w:val="0"/>
        </w:rPr>
        <w:t xml:space="preserve"> </w:t>
      </w:r>
      <w:r w:rsidR="001F3B65">
        <w:rPr>
          <w:rStyle w:val="13"/>
          <w:rFonts w:eastAsia="Tahoma"/>
          <w:bCs w:val="0"/>
        </w:rPr>
        <w:t>апреля</w:t>
      </w:r>
      <w:r w:rsidR="00CA5E4D" w:rsidRPr="00FC0D51">
        <w:rPr>
          <w:rStyle w:val="13"/>
          <w:rFonts w:eastAsia="Tahoma"/>
          <w:bCs w:val="0"/>
        </w:rPr>
        <w:t xml:space="preserve"> </w:t>
      </w:r>
      <w:r w:rsidRPr="00FC0D51">
        <w:rPr>
          <w:rStyle w:val="13"/>
          <w:rFonts w:eastAsia="Tahoma"/>
          <w:bCs w:val="0"/>
        </w:rPr>
        <w:t>202</w:t>
      </w:r>
      <w:r w:rsidR="005E7EB2">
        <w:rPr>
          <w:rStyle w:val="13"/>
          <w:rFonts w:eastAsia="Tahoma"/>
          <w:bCs w:val="0"/>
        </w:rPr>
        <w:t>6</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B76720">
        <w:rPr>
          <w:rStyle w:val="13"/>
          <w:rFonts w:eastAsia="Tahoma"/>
          <w:bCs w:val="0"/>
          <w:color w:val="000000" w:themeColor="text1"/>
        </w:rPr>
        <w:t>1</w:t>
      </w:r>
      <w:r w:rsidRPr="0013038F">
        <w:rPr>
          <w:rStyle w:val="13"/>
          <w:rFonts w:eastAsia="Tahoma"/>
          <w:bCs w:val="0"/>
          <w:color w:val="000000" w:themeColor="text1"/>
        </w:rPr>
        <w:t xml:space="preserve"> часов</w:t>
      </w:r>
      <w:r w:rsidRPr="00FC0D51">
        <w:rPr>
          <w:rStyle w:val="13"/>
          <w:rFonts w:eastAsia="Tahoma"/>
          <w:bCs w:val="0"/>
        </w:rPr>
        <w:t xml:space="preserve"> </w:t>
      </w:r>
      <w:r w:rsidR="00B76720">
        <w:rPr>
          <w:rStyle w:val="13"/>
          <w:rFonts w:eastAsia="Tahoma"/>
          <w:bCs w:val="0"/>
        </w:rPr>
        <w:t>0</w:t>
      </w:r>
      <w:r w:rsidR="001F3B65">
        <w:rPr>
          <w:rStyle w:val="13"/>
          <w:rFonts w:eastAsia="Tahoma"/>
          <w:bCs w:val="0"/>
        </w:rPr>
        <w:t>0</w:t>
      </w:r>
      <w:r w:rsidRPr="00FC0D51">
        <w:rPr>
          <w:rStyle w:val="13"/>
          <w:rFonts w:eastAsia="Tahoma"/>
          <w:bCs w:val="0"/>
        </w:rPr>
        <w:t xml:space="preserve">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36787C" w:rsidRDefault="0036787C"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2500C3">
        <w:rPr>
          <w:rStyle w:val="13"/>
          <w:rFonts w:eastAsia="Tahoma"/>
          <w:b w:val="0"/>
          <w:bCs w:val="0"/>
        </w:rPr>
        <w:t xml:space="preserve"> 2</w:t>
      </w:r>
      <w:r w:rsidR="00BD705A" w:rsidRPr="00BD705A">
        <w:rPr>
          <w:rStyle w:val="13"/>
          <w:rFonts w:eastAsia="Tahoma"/>
          <w:b w:val="0"/>
          <w:bCs w:val="0"/>
        </w:rPr>
        <w:t>02</w:t>
      </w:r>
      <w:r w:rsidR="00AB7F4E">
        <w:rPr>
          <w:rStyle w:val="13"/>
          <w:rFonts w:eastAsia="Tahoma"/>
          <w:b w:val="0"/>
          <w:bCs w:val="0"/>
        </w:rPr>
        <w:t>6</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B76720">
        <w:rPr>
          <w:rStyle w:val="13"/>
          <w:rFonts w:eastAsia="Tahoma"/>
          <w:b w:val="0"/>
          <w:bCs w:val="0"/>
          <w:color w:val="000000" w:themeColor="text1"/>
        </w:rPr>
        <w:t>1</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B76720">
        <w:rPr>
          <w:rStyle w:val="13"/>
          <w:rFonts w:eastAsia="Tahoma"/>
          <w:b w:val="0"/>
          <w:bCs w:val="0"/>
        </w:rPr>
        <w:t>0</w:t>
      </w:r>
      <w:r w:rsidR="001F3B65">
        <w:rPr>
          <w:rStyle w:val="13"/>
          <w:rFonts w:eastAsia="Tahoma"/>
          <w:b w:val="0"/>
          <w:bCs w:val="0"/>
        </w:rPr>
        <w:t>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9"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BD705A">
        <w:rPr>
          <w:rStyle w:val="13"/>
          <w:rFonts w:eastAsia="Tahoma"/>
          <w:b w:val="0"/>
          <w:bCs w:val="0"/>
        </w:rPr>
        <w:t xml:space="preserve"> 202</w:t>
      </w:r>
      <w:r w:rsidR="00AB7F4E">
        <w:rPr>
          <w:rStyle w:val="13"/>
          <w:rFonts w:eastAsia="Tahoma"/>
          <w:b w:val="0"/>
          <w:bCs w:val="0"/>
        </w:rPr>
        <w:t>6</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B76720">
        <w:rPr>
          <w:rStyle w:val="13"/>
          <w:rFonts w:eastAsia="Tahoma"/>
          <w:b w:val="0"/>
          <w:bCs w:val="0"/>
          <w:color w:val="000000" w:themeColor="text1"/>
        </w:rPr>
        <w:t>1</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w:t>
      </w:r>
      <w:r w:rsidR="00B76720">
        <w:rPr>
          <w:rStyle w:val="13"/>
          <w:rFonts w:eastAsia="Tahoma"/>
          <w:b w:val="0"/>
          <w:bCs w:val="0"/>
        </w:rPr>
        <w:t>0</w:t>
      </w:r>
      <w:r w:rsidR="001F3B65">
        <w:rPr>
          <w:rStyle w:val="13"/>
          <w:rFonts w:eastAsia="Tahoma"/>
          <w:b w:val="0"/>
          <w:bCs w:val="0"/>
        </w:rPr>
        <w:t>0</w:t>
      </w:r>
      <w:r w:rsidR="009C4E9A" w:rsidRPr="009C4E9A">
        <w:rPr>
          <w:rStyle w:val="13"/>
          <w:rFonts w:eastAsia="Tahoma"/>
          <w:b w:val="0"/>
          <w:bCs w:val="0"/>
        </w:rPr>
        <w:t xml:space="preserve">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565671" w:rsidRDefault="00565671" w:rsidP="00E04DF3">
      <w:pPr>
        <w:tabs>
          <w:tab w:val="left" w:pos="1122"/>
        </w:tabs>
        <w:spacing w:line="269" w:lineRule="exact"/>
        <w:ind w:firstLine="709"/>
        <w:jc w:val="both"/>
        <w:rPr>
          <w:rStyle w:val="13"/>
          <w:rFonts w:eastAsia="Tahoma"/>
          <w:b w:val="0"/>
          <w:bCs w:val="0"/>
        </w:rPr>
      </w:pPr>
      <w:r w:rsidRPr="00565671">
        <w:rPr>
          <w:rStyle w:val="13"/>
          <w:rFonts w:eastAsia="Tahoma"/>
          <w:b w:val="0"/>
          <w:bCs w:val="0"/>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1F3B65" w:rsidRDefault="001F3B65"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lastRenderedPageBreak/>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B5504D" w:rsidRPr="00883079" w:rsidRDefault="00B5504D" w:rsidP="00883079">
      <w:pPr>
        <w:tabs>
          <w:tab w:val="left" w:pos="1122"/>
        </w:tabs>
        <w:jc w:val="both"/>
        <w:rPr>
          <w:rStyle w:val="13"/>
          <w:rFonts w:eastAsia="Tahoma"/>
          <w:bCs w:val="0"/>
        </w:rPr>
      </w:pPr>
    </w:p>
    <w:tbl>
      <w:tblPr>
        <w:tblStyle w:val="a5"/>
        <w:tblW w:w="9570" w:type="dxa"/>
        <w:tblLook w:val="04A0" w:firstRow="1" w:lastRow="0" w:firstColumn="1" w:lastColumn="0" w:noHBand="0" w:noVBand="1"/>
      </w:tblPr>
      <w:tblGrid>
        <w:gridCol w:w="594"/>
        <w:gridCol w:w="4476"/>
        <w:gridCol w:w="708"/>
        <w:gridCol w:w="993"/>
        <w:gridCol w:w="1417"/>
        <w:gridCol w:w="1382"/>
      </w:tblGrid>
      <w:tr w:rsidR="001A5B89" w:rsidRPr="00AC7F8F" w:rsidTr="001A5B89">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4476"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708"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993"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1417"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за 1 кг.</w:t>
            </w:r>
            <w:r w:rsidRPr="00AB7F4E">
              <w:rPr>
                <w:rFonts w:ascii="Times New Roman" w:eastAsiaTheme="minorHAnsi" w:hAnsi="Times New Roman" w:cs="Times New Roman"/>
                <w:color w:val="auto"/>
                <w:lang w:eastAsia="en-US" w:bidi="ar-SA"/>
              </w:rPr>
              <w:t>, руб. ПМР</w:t>
            </w:r>
          </w:p>
        </w:tc>
        <w:tc>
          <w:tcPr>
            <w:tcW w:w="1382"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руб. ПМР</w:t>
            </w:r>
          </w:p>
        </w:tc>
      </w:tr>
      <w:tr w:rsidR="001A5B89" w:rsidRPr="00AC7F8F" w:rsidTr="001A5B89">
        <w:trPr>
          <w:trHeight w:val="630"/>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476" w:type="dxa"/>
          </w:tcPr>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б) место поставки товара – река Днестр (участок с. Чобручи – с. Суклея Слободзейского района);</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в) количество – 1 000,00 (одна тысяча) кг.;</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г) начальная (максимальная) цена контракта – 45 000,00 (сорок пять тысяч) руб. ПМР 00 копеек;</w:t>
            </w:r>
          </w:p>
          <w:p w:rsidR="001A5B89" w:rsidRPr="00AC7F8F"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д) начальная (максимальная) цена за 1,00 (один) кг. – 45,00 (сорок пять) руб. ПМР 00 копеек.</w:t>
            </w:r>
          </w:p>
        </w:tc>
        <w:tc>
          <w:tcPr>
            <w:tcW w:w="708" w:type="dxa"/>
            <w:vAlign w:val="center"/>
          </w:tcPr>
          <w:p w:rsidR="001A5B89" w:rsidRPr="00AC7F8F"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Pr="00AC7F8F" w:rsidRDefault="00B76720" w:rsidP="001A5B89">
            <w:pPr>
              <w:widowControl/>
              <w:ind w:left="-109" w:right="-111"/>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1 000,00 (одна тысяча)</w:t>
            </w:r>
          </w:p>
        </w:tc>
        <w:tc>
          <w:tcPr>
            <w:tcW w:w="1417" w:type="dxa"/>
            <w:vAlign w:val="center"/>
          </w:tcPr>
          <w:p w:rsidR="001A5B89" w:rsidRPr="00AC7F8F" w:rsidRDefault="00B76720" w:rsidP="001A5B89">
            <w:pPr>
              <w:widowControl/>
              <w:ind w:left="-109"/>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45,00 (сорок пять) руб. ПМР 00 копеек</w:t>
            </w:r>
          </w:p>
        </w:tc>
        <w:tc>
          <w:tcPr>
            <w:tcW w:w="1382" w:type="dxa"/>
            <w:vAlign w:val="center"/>
          </w:tcPr>
          <w:p w:rsidR="001A5B89" w:rsidRPr="00AC7F8F" w:rsidRDefault="00B76720" w:rsidP="001A5B89">
            <w:pPr>
              <w:widowControl/>
              <w:ind w:left="-109"/>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45 000,00 (сорок пять тысяч) руб. ПМР 00 копеек</w:t>
            </w:r>
          </w:p>
        </w:tc>
      </w:tr>
      <w:tr w:rsidR="001A5B89" w:rsidRPr="00AC7F8F" w:rsidTr="001A5B89">
        <w:trPr>
          <w:trHeight w:val="38"/>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4476" w:type="dxa"/>
          </w:tcPr>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б) место поставки товара – река Днестр (участок с. Суклея Слободзейского района – с. Бычок Григориопольского района);</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в) количество – 1 000,00 (одна тысяча) кг.;</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г) начальная (максимальная) цена контракта – 47 000,00 (сорок семь тысяч) руб. ПМР 00 копеек;</w:t>
            </w:r>
          </w:p>
          <w:p w:rsidR="001A5B89" w:rsidRPr="00AC7F8F"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д) начальная (максимальная) цена за 1,00 (один) кг. – 47,00 (сорок семь)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B76720" w:rsidP="001A5B89">
            <w:pPr>
              <w:widowControl/>
              <w:ind w:left="-109" w:right="-111"/>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1 000,00 (одна тысяча)</w:t>
            </w:r>
          </w:p>
        </w:tc>
        <w:tc>
          <w:tcPr>
            <w:tcW w:w="1417"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47,00 (сорок семь) руб. ПМР 00 копеек</w:t>
            </w:r>
          </w:p>
        </w:tc>
        <w:tc>
          <w:tcPr>
            <w:tcW w:w="1382"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47 000,00 (сорок семь тысяч)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476" w:type="dxa"/>
          </w:tcPr>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в) количество – 1 200,00 (одна тысяча двести) кг.;</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г) начальная (максимальная) цена контракта – 54 000,00 (пятьдесят четыре тысячи) руб. ПМР 00 копеек;</w:t>
            </w:r>
          </w:p>
          <w:p w:rsidR="001A5B89" w:rsidRPr="00AC7F8F"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д) начальная (максимальная) цена за 1,00 (один) кг. – 45,00 (сорок пять)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B76720" w:rsidP="001A5B89">
            <w:pPr>
              <w:widowControl/>
              <w:ind w:left="-109" w:right="-111"/>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1 200,00 (одна тысяча двести) кг.</w:t>
            </w:r>
          </w:p>
        </w:tc>
        <w:tc>
          <w:tcPr>
            <w:tcW w:w="1417"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45,00 (сорок пять) руб. ПМР 00 копеек</w:t>
            </w:r>
          </w:p>
        </w:tc>
        <w:tc>
          <w:tcPr>
            <w:tcW w:w="1382"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54 000,00 (пятьдесят четыре тысячи)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476" w:type="dxa"/>
          </w:tcPr>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 xml:space="preserve">а) предмет (объект) закупки – </w:t>
            </w:r>
            <w:r w:rsidRPr="00B76720">
              <w:rPr>
                <w:rFonts w:ascii="Times New Roman" w:eastAsiaTheme="minorHAnsi" w:hAnsi="Times New Roman" w:cs="Times New Roman"/>
                <w:color w:val="auto"/>
                <w:lang w:eastAsia="en-US"/>
              </w:rPr>
              <w:lastRenderedPageBreak/>
              <w:t xml:space="preserve">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б) место поставки товара – Кучурганское водохранилище;</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в) количество – 1 200,00 (одна тысяча двести) кг.;</w:t>
            </w:r>
          </w:p>
          <w:p w:rsidR="00B76720" w:rsidRPr="00B76720"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г) начальная (максимальная) цена контракта – 54 000,00 (пятьдесят четыре тысячи) руб. ПМР 00 копеек;</w:t>
            </w:r>
          </w:p>
          <w:p w:rsidR="001A5B89" w:rsidRPr="00AC7F8F" w:rsidRDefault="00B76720" w:rsidP="00B76720">
            <w:pPr>
              <w:widowControl/>
              <w:ind w:left="-109"/>
              <w:jc w:val="both"/>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t>д) начальная (максимальная) цена за 1,00 (один) кг. – 45,00 (сорок пять)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lastRenderedPageBreak/>
              <w:t>кг.</w:t>
            </w:r>
          </w:p>
        </w:tc>
        <w:tc>
          <w:tcPr>
            <w:tcW w:w="993" w:type="dxa"/>
            <w:vAlign w:val="center"/>
          </w:tcPr>
          <w:p w:rsidR="001A5B89" w:rsidRDefault="00B76720" w:rsidP="001A5B89">
            <w:pPr>
              <w:widowControl/>
              <w:ind w:left="-109" w:right="-111"/>
              <w:jc w:val="center"/>
              <w:rPr>
                <w:rFonts w:ascii="Times New Roman" w:eastAsiaTheme="minorHAnsi" w:hAnsi="Times New Roman" w:cs="Times New Roman"/>
                <w:color w:val="auto"/>
                <w:lang w:eastAsia="en-US" w:bidi="ar-SA"/>
              </w:rPr>
            </w:pPr>
            <w:r w:rsidRPr="00B76720">
              <w:rPr>
                <w:rFonts w:ascii="Times New Roman" w:eastAsiaTheme="minorHAnsi" w:hAnsi="Times New Roman" w:cs="Times New Roman"/>
                <w:color w:val="auto"/>
                <w:lang w:eastAsia="en-US" w:bidi="ar-SA"/>
              </w:rPr>
              <w:t xml:space="preserve">1 200,00 </w:t>
            </w:r>
            <w:r w:rsidRPr="00B76720">
              <w:rPr>
                <w:rFonts w:ascii="Times New Roman" w:eastAsiaTheme="minorHAnsi" w:hAnsi="Times New Roman" w:cs="Times New Roman"/>
                <w:color w:val="auto"/>
                <w:lang w:eastAsia="en-US" w:bidi="ar-SA"/>
              </w:rPr>
              <w:lastRenderedPageBreak/>
              <w:t>(одна тысяча двести)</w:t>
            </w:r>
          </w:p>
        </w:tc>
        <w:tc>
          <w:tcPr>
            <w:tcW w:w="1417"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lastRenderedPageBreak/>
              <w:t xml:space="preserve">45,00 (сорок </w:t>
            </w:r>
            <w:r w:rsidRPr="00B76720">
              <w:rPr>
                <w:rFonts w:ascii="Times New Roman" w:eastAsiaTheme="minorHAnsi" w:hAnsi="Times New Roman" w:cs="Times New Roman"/>
                <w:color w:val="auto"/>
                <w:lang w:eastAsia="en-US"/>
              </w:rPr>
              <w:lastRenderedPageBreak/>
              <w:t>пять) руб. ПМР 00 копеек</w:t>
            </w:r>
          </w:p>
        </w:tc>
        <w:tc>
          <w:tcPr>
            <w:tcW w:w="1382" w:type="dxa"/>
            <w:vAlign w:val="center"/>
          </w:tcPr>
          <w:p w:rsidR="001A5B89" w:rsidRDefault="00B76720" w:rsidP="001A5B89">
            <w:pPr>
              <w:widowControl/>
              <w:ind w:left="-109"/>
              <w:jc w:val="center"/>
              <w:rPr>
                <w:rFonts w:ascii="Times New Roman" w:eastAsiaTheme="minorHAnsi" w:hAnsi="Times New Roman" w:cs="Times New Roman"/>
                <w:color w:val="auto"/>
                <w:lang w:eastAsia="en-US"/>
              </w:rPr>
            </w:pPr>
            <w:r w:rsidRPr="00B76720">
              <w:rPr>
                <w:rFonts w:ascii="Times New Roman" w:eastAsiaTheme="minorHAnsi" w:hAnsi="Times New Roman" w:cs="Times New Roman"/>
                <w:color w:val="auto"/>
                <w:lang w:eastAsia="en-US"/>
              </w:rPr>
              <w:lastRenderedPageBreak/>
              <w:t xml:space="preserve">54 000,00 </w:t>
            </w:r>
            <w:r w:rsidRPr="00B76720">
              <w:rPr>
                <w:rFonts w:ascii="Times New Roman" w:eastAsiaTheme="minorHAnsi" w:hAnsi="Times New Roman" w:cs="Times New Roman"/>
                <w:color w:val="auto"/>
                <w:lang w:eastAsia="en-US"/>
              </w:rPr>
              <w:lastRenderedPageBreak/>
              <w:t>(пятьдесят четыре тысячи) руб. ПМР 00 копеек</w:t>
            </w:r>
          </w:p>
        </w:tc>
      </w:tr>
    </w:tbl>
    <w:p w:rsidR="006A114C" w:rsidRDefault="006A114C" w:rsidP="00CF1917">
      <w:pPr>
        <w:tabs>
          <w:tab w:val="left" w:pos="1122"/>
        </w:tabs>
        <w:ind w:firstLine="709"/>
        <w:jc w:val="both"/>
        <w:rPr>
          <w:rStyle w:val="13"/>
          <w:rFonts w:eastAsia="Tahoma"/>
          <w:bCs w:val="0"/>
        </w:rPr>
      </w:pPr>
    </w:p>
    <w:p w:rsidR="00BF2BFE" w:rsidRPr="00F25E58" w:rsidRDefault="00BF2BFE" w:rsidP="00BF2BFE">
      <w:pPr>
        <w:tabs>
          <w:tab w:val="left" w:pos="1122"/>
        </w:tabs>
        <w:ind w:firstLine="709"/>
        <w:jc w:val="both"/>
        <w:rPr>
          <w:rStyle w:val="13"/>
          <w:rFonts w:eastAsia="Tahoma"/>
          <w:bCs w:val="0"/>
        </w:rPr>
      </w:pPr>
      <w:r>
        <w:rPr>
          <w:rStyle w:val="13"/>
          <w:rFonts w:eastAsia="Tahoma"/>
          <w:bCs w:val="0"/>
        </w:rPr>
        <w:t>- о</w:t>
      </w:r>
      <w:r w:rsidRPr="00F25E58">
        <w:rPr>
          <w:rStyle w:val="13"/>
          <w:rFonts w:eastAsia="Tahoma"/>
          <w:bCs w:val="0"/>
        </w:rPr>
        <w:t xml:space="preserve">боснование начальной (максимальной) </w:t>
      </w:r>
      <w:r>
        <w:rPr>
          <w:rStyle w:val="13"/>
          <w:rFonts w:eastAsia="Tahoma"/>
          <w:bCs w:val="0"/>
        </w:rPr>
        <w:t>ц</w:t>
      </w:r>
      <w:r w:rsidRPr="00F25E58">
        <w:rPr>
          <w:rStyle w:val="13"/>
          <w:rFonts w:eastAsia="Tahoma"/>
          <w:bCs w:val="0"/>
        </w:rPr>
        <w:t>ены контракта: Начальная максимальная) цена контракта:</w:t>
      </w:r>
    </w:p>
    <w:p w:rsidR="00BF2BFE" w:rsidRDefault="00BF2BFE" w:rsidP="00BF2BFE">
      <w:pPr>
        <w:tabs>
          <w:tab w:val="left" w:pos="1122"/>
        </w:tabs>
        <w:spacing w:line="269" w:lineRule="exact"/>
        <w:ind w:firstLine="709"/>
        <w:jc w:val="both"/>
        <w:rPr>
          <w:rStyle w:val="13"/>
          <w:rFonts w:eastAsia="Tahoma"/>
          <w:b w:val="0"/>
          <w:bCs w:val="0"/>
        </w:rPr>
      </w:pPr>
    </w:p>
    <w:p w:rsidR="00BF2BFE" w:rsidRPr="00BB5ECA" w:rsidRDefault="00DC5509" w:rsidP="00BF2BFE">
      <w:pPr>
        <w:tabs>
          <w:tab w:val="left" w:pos="1122"/>
        </w:tabs>
        <w:spacing w:line="269" w:lineRule="exact"/>
        <w:ind w:firstLine="709"/>
        <w:jc w:val="both"/>
        <w:rPr>
          <w:rStyle w:val="13"/>
          <w:rFonts w:eastAsia="Tahoma"/>
          <w:bCs w:val="0"/>
        </w:rPr>
      </w:pPr>
      <w:r>
        <w:rPr>
          <w:rStyle w:val="13"/>
          <w:rFonts w:eastAsia="Tahoma"/>
          <w:bCs w:val="0"/>
        </w:rPr>
        <w:t xml:space="preserve">10.1. </w:t>
      </w:r>
      <w:r w:rsidR="00BF2BFE" w:rsidRPr="00BB5ECA">
        <w:rPr>
          <w:rStyle w:val="13"/>
          <w:rFonts w:eastAsia="Tahoma"/>
          <w:bCs w:val="0"/>
        </w:rPr>
        <w:t>Используемый метод определения начальной (максимальной) цены контракта</w:t>
      </w:r>
      <w:r w:rsidR="00BF2BFE">
        <w:rPr>
          <w:rStyle w:val="13"/>
          <w:rFonts w:eastAsia="Tahoma"/>
          <w:bCs w:val="0"/>
        </w:rPr>
        <w:t>:</w:t>
      </w:r>
    </w:p>
    <w:p w:rsidR="00BF2BFE" w:rsidRDefault="00BF2BFE" w:rsidP="00BF2BFE">
      <w:pPr>
        <w:tabs>
          <w:tab w:val="left" w:pos="1122"/>
        </w:tabs>
        <w:ind w:firstLine="709"/>
        <w:jc w:val="both"/>
        <w:rPr>
          <w:rStyle w:val="13"/>
          <w:rFonts w:eastAsia="Tahoma"/>
          <w:b w:val="0"/>
          <w:bCs w:val="0"/>
        </w:rPr>
      </w:pPr>
    </w:p>
    <w:p w:rsidR="00B76720" w:rsidRPr="00B76720" w:rsidRDefault="00B76720" w:rsidP="00B76720">
      <w:pPr>
        <w:tabs>
          <w:tab w:val="left" w:pos="1122"/>
        </w:tabs>
        <w:ind w:firstLine="709"/>
        <w:jc w:val="both"/>
        <w:rPr>
          <w:rStyle w:val="13"/>
          <w:rFonts w:eastAsia="Tahoma"/>
          <w:b w:val="0"/>
          <w:bCs w:val="0"/>
          <w:u w:val="single"/>
        </w:rPr>
      </w:pPr>
      <w:r w:rsidRPr="00B76720">
        <w:rPr>
          <w:rStyle w:val="13"/>
          <w:rFonts w:eastAsia="Tahoma"/>
          <w:b w:val="0"/>
          <w:bCs w:val="0"/>
          <w:u w:val="single"/>
        </w:rPr>
        <w:t xml:space="preserve">Лот № 1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б) место поставки товара – река Днестр (участок с. Чобручи – с. Суклея Слободзейского района);</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в) количество – 1 000,00 (одна тысяча) кг.;</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г) начальная (максимальная) цена контракта – 45 000,00 (сорок пять тысяч) руб. ПМР 00 копеек;</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д) начальная (максимальная) цена за 1,00 (один) кг. – 45,00 (сорок пять) руб. ПМР 00 копеек.</w:t>
      </w:r>
    </w:p>
    <w:p w:rsidR="00B76720" w:rsidRPr="00B76720" w:rsidRDefault="00B76720" w:rsidP="00B76720">
      <w:pPr>
        <w:tabs>
          <w:tab w:val="left" w:pos="1122"/>
        </w:tabs>
        <w:ind w:firstLine="709"/>
        <w:jc w:val="both"/>
        <w:rPr>
          <w:rStyle w:val="13"/>
          <w:rFonts w:eastAsia="Tahoma"/>
          <w:b w:val="0"/>
          <w:bCs w:val="0"/>
          <w:u w:val="single"/>
        </w:rPr>
      </w:pPr>
    </w:p>
    <w:p w:rsidR="00B76720" w:rsidRPr="00B76720" w:rsidRDefault="00B76720" w:rsidP="00B76720">
      <w:pPr>
        <w:tabs>
          <w:tab w:val="left" w:pos="1122"/>
        </w:tabs>
        <w:ind w:firstLine="709"/>
        <w:jc w:val="both"/>
        <w:rPr>
          <w:rStyle w:val="13"/>
          <w:rFonts w:eastAsia="Tahoma"/>
          <w:b w:val="0"/>
          <w:bCs w:val="0"/>
          <w:u w:val="single"/>
        </w:rPr>
      </w:pPr>
      <w:r w:rsidRPr="00B76720">
        <w:rPr>
          <w:rStyle w:val="13"/>
          <w:rFonts w:eastAsia="Tahoma"/>
          <w:b w:val="0"/>
          <w:bCs w:val="0"/>
          <w:u w:val="single"/>
        </w:rPr>
        <w:t>Лот № 2</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в) количество – 1 000,00 (одна тысяча) кг.;</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г) начальная (максимальная) цена контракта – 47 000,00 (сорок семь тысяч) руб. ПМР 00 копеек;</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д) начальная (максимальная) цена за 1,00 (один) кг. – 47,00 (сорок семь) руб. ПМР 00 копеек.</w:t>
      </w:r>
    </w:p>
    <w:p w:rsidR="00B76720" w:rsidRPr="00B76720" w:rsidRDefault="00B76720" w:rsidP="00B76720">
      <w:pPr>
        <w:tabs>
          <w:tab w:val="left" w:pos="1122"/>
        </w:tabs>
        <w:ind w:firstLine="709"/>
        <w:jc w:val="both"/>
        <w:rPr>
          <w:rStyle w:val="13"/>
          <w:rFonts w:eastAsia="Tahoma"/>
          <w:b w:val="0"/>
          <w:bCs w:val="0"/>
          <w:u w:val="single"/>
        </w:rPr>
      </w:pPr>
    </w:p>
    <w:p w:rsidR="00B76720" w:rsidRPr="00B76720" w:rsidRDefault="00B76720" w:rsidP="00B76720">
      <w:pPr>
        <w:tabs>
          <w:tab w:val="left" w:pos="1122"/>
        </w:tabs>
        <w:ind w:firstLine="709"/>
        <w:jc w:val="both"/>
        <w:rPr>
          <w:rStyle w:val="13"/>
          <w:rFonts w:eastAsia="Tahoma"/>
          <w:b w:val="0"/>
          <w:bCs w:val="0"/>
          <w:u w:val="single"/>
        </w:rPr>
      </w:pPr>
      <w:r w:rsidRPr="00B76720">
        <w:rPr>
          <w:rStyle w:val="13"/>
          <w:rFonts w:eastAsia="Tahoma"/>
          <w:b w:val="0"/>
          <w:bCs w:val="0"/>
          <w:u w:val="single"/>
        </w:rPr>
        <w:t xml:space="preserve">Лот № 3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в) количество – 1 200,00 (одна тысяча двести) кг.;</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г) начальная (максимальная) цена контракта – 54 000,00 (пятьдесят четыре тысячи) руб. ПМР 00 копеек;</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lastRenderedPageBreak/>
        <w:t>д) начальная (максимальная) цена за 1,00 (один) кг. – 45,00 (сорок пять) руб. ПМР 00 копеек.</w:t>
      </w:r>
    </w:p>
    <w:p w:rsidR="00B76720" w:rsidRPr="00B76720" w:rsidRDefault="00B76720" w:rsidP="00B76720">
      <w:pPr>
        <w:tabs>
          <w:tab w:val="left" w:pos="1122"/>
        </w:tabs>
        <w:ind w:firstLine="709"/>
        <w:jc w:val="both"/>
        <w:rPr>
          <w:rStyle w:val="13"/>
          <w:rFonts w:eastAsia="Tahoma"/>
          <w:b w:val="0"/>
          <w:bCs w:val="0"/>
          <w:u w:val="single"/>
        </w:rPr>
      </w:pPr>
    </w:p>
    <w:p w:rsidR="00B76720" w:rsidRPr="00B76720" w:rsidRDefault="00B76720" w:rsidP="00B76720">
      <w:pPr>
        <w:tabs>
          <w:tab w:val="left" w:pos="1122"/>
        </w:tabs>
        <w:ind w:firstLine="709"/>
        <w:jc w:val="both"/>
        <w:rPr>
          <w:rStyle w:val="13"/>
          <w:rFonts w:eastAsia="Tahoma"/>
          <w:b w:val="0"/>
          <w:bCs w:val="0"/>
          <w:u w:val="single"/>
        </w:rPr>
      </w:pPr>
      <w:r w:rsidRPr="00B76720">
        <w:rPr>
          <w:rStyle w:val="13"/>
          <w:rFonts w:eastAsia="Tahoma"/>
          <w:b w:val="0"/>
          <w:bCs w:val="0"/>
          <w:u w:val="single"/>
        </w:rPr>
        <w:t xml:space="preserve">Лот № 4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б) место поставки товара – Кучурганское водохранилище;</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в) количество – 1 200,00 (одна тысяча двести) кг.;</w:t>
      </w:r>
    </w:p>
    <w:p w:rsidR="00B76720"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г) начальная (максимальная) цена контракта – 54 000,00 (пятьдесят четыре тысячи) руб. ПМР 00 копеек;</w:t>
      </w:r>
    </w:p>
    <w:p w:rsidR="00A50F59" w:rsidRPr="00B76720" w:rsidRDefault="00B76720" w:rsidP="00B76720">
      <w:pPr>
        <w:tabs>
          <w:tab w:val="left" w:pos="1122"/>
        </w:tabs>
        <w:ind w:firstLine="709"/>
        <w:jc w:val="both"/>
        <w:rPr>
          <w:rStyle w:val="13"/>
          <w:rFonts w:eastAsia="Tahoma"/>
          <w:b w:val="0"/>
          <w:bCs w:val="0"/>
        </w:rPr>
      </w:pPr>
      <w:r w:rsidRPr="00B76720">
        <w:rPr>
          <w:rStyle w:val="13"/>
          <w:rFonts w:eastAsia="Tahoma"/>
          <w:b w:val="0"/>
          <w:bCs w:val="0"/>
        </w:rPr>
        <w:t>д) начальная (максимальная) цена за 1,00 (один) кг. – 45,00 (сорок пять) руб. ПМР 00 копеек.</w:t>
      </w:r>
    </w:p>
    <w:p w:rsidR="00B76720" w:rsidRDefault="00B76720" w:rsidP="00B76720">
      <w:pPr>
        <w:tabs>
          <w:tab w:val="left" w:pos="1122"/>
        </w:tabs>
        <w:ind w:firstLine="709"/>
        <w:jc w:val="both"/>
        <w:rPr>
          <w:rStyle w:val="13"/>
          <w:rFonts w:eastAsia="Tahoma"/>
          <w:b w:val="0"/>
          <w:bCs w:val="0"/>
        </w:rPr>
      </w:pPr>
    </w:p>
    <w:p w:rsidR="008567A2" w:rsidRPr="008567A2" w:rsidRDefault="008567A2" w:rsidP="008567A2">
      <w:pPr>
        <w:tabs>
          <w:tab w:val="left" w:pos="1122"/>
        </w:tabs>
        <w:ind w:firstLine="709"/>
        <w:jc w:val="both"/>
        <w:rPr>
          <w:rStyle w:val="13"/>
          <w:rFonts w:eastAsia="Tahoma"/>
          <w:b w:val="0"/>
          <w:bCs w:val="0"/>
        </w:rPr>
      </w:pPr>
      <w:r w:rsidRPr="008567A2">
        <w:rPr>
          <w:rStyle w:val="13"/>
          <w:rFonts w:eastAsia="Tahoma"/>
          <w:bCs w:val="0"/>
        </w:rPr>
        <w:t>Используемый метод определения начальной (максимальной) цены контракта</w:t>
      </w:r>
      <w:r>
        <w:rPr>
          <w:rStyle w:val="13"/>
          <w:rFonts w:eastAsia="Tahoma"/>
          <w:bCs w:val="0"/>
        </w:rPr>
        <w:t xml:space="preserve"> </w:t>
      </w:r>
      <w:r w:rsidRPr="008567A2">
        <w:rPr>
          <w:rStyle w:val="13"/>
          <w:rFonts w:eastAsia="Tahoma"/>
          <w:b w:val="0"/>
          <w:bCs w:val="0"/>
        </w:rPr>
        <w:t>– 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3629B1" w:rsidRPr="008567A2" w:rsidRDefault="008567A2" w:rsidP="008567A2">
      <w:pPr>
        <w:tabs>
          <w:tab w:val="left" w:pos="1122"/>
        </w:tabs>
        <w:ind w:firstLine="709"/>
        <w:jc w:val="both"/>
        <w:rPr>
          <w:rStyle w:val="13"/>
          <w:rFonts w:eastAsia="Tahoma"/>
          <w:b w:val="0"/>
          <w:bCs w:val="0"/>
        </w:rPr>
      </w:pPr>
      <w:r w:rsidRPr="008567A2">
        <w:rPr>
          <w:rStyle w:val="13"/>
          <w:rFonts w:eastAsia="Tahoma"/>
          <w:b w:val="0"/>
          <w:bCs w:val="0"/>
        </w:rPr>
        <w:t>Начальная (максимальная) цена контракта, цена контракта, заключаемого с единственным поставщиком (подрядчиком, исполнителем)» определена расчетным путем при условии поставки максимального значения показателя количества.</w:t>
      </w:r>
    </w:p>
    <w:p w:rsidR="003629B1" w:rsidRDefault="003629B1" w:rsidP="00BF2BFE">
      <w:pPr>
        <w:tabs>
          <w:tab w:val="left" w:pos="1122"/>
        </w:tabs>
        <w:ind w:firstLine="709"/>
        <w:jc w:val="both"/>
        <w:rPr>
          <w:rStyle w:val="13"/>
          <w:rFonts w:eastAsia="Tahoma"/>
          <w:b w:val="0"/>
          <w:bCs w:val="0"/>
        </w:rPr>
      </w:pPr>
    </w:p>
    <w:p w:rsidR="00D30EB9" w:rsidRPr="009E3E8D" w:rsidRDefault="00D30EB9" w:rsidP="00D30EB9">
      <w:pPr>
        <w:widowControl/>
        <w:rPr>
          <w:rFonts w:ascii="Times New Roman" w:eastAsiaTheme="minorHAnsi" w:hAnsi="Times New Roman" w:cs="Times New Roman"/>
          <w:b/>
          <w:color w:val="auto"/>
          <w:lang w:eastAsia="en-US" w:bidi="ar-SA"/>
        </w:rPr>
      </w:pPr>
      <w:r w:rsidRPr="00992010">
        <w:rPr>
          <w:rFonts w:ascii="Times New Roman" w:eastAsiaTheme="minorHAnsi" w:hAnsi="Times New Roman" w:cs="Times New Roman"/>
          <w:b/>
          <w:color w:val="auto"/>
          <w:lang w:eastAsia="en-US" w:bidi="ar-SA"/>
        </w:rPr>
        <w:t>Расчет начальной (максимальной) цены контракта</w:t>
      </w:r>
      <w:r w:rsidRPr="00992010">
        <w:t xml:space="preserve"> </w:t>
      </w:r>
      <w:r w:rsidRPr="00992010">
        <w:rPr>
          <w:rFonts w:ascii="Times New Roman" w:eastAsiaTheme="minorHAnsi" w:hAnsi="Times New Roman" w:cs="Times New Roman"/>
          <w:b/>
          <w:color w:val="auto"/>
          <w:lang w:eastAsia="en-US" w:bidi="ar-SA"/>
        </w:rPr>
        <w:t>единицы товара (1 кг):</w:t>
      </w:r>
    </w:p>
    <w:p w:rsidR="00D30EB9" w:rsidRPr="009E3E8D" w:rsidRDefault="00D30EB9" w:rsidP="00D30EB9">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67"/>
        <w:gridCol w:w="3828"/>
        <w:gridCol w:w="992"/>
        <w:gridCol w:w="1276"/>
        <w:gridCol w:w="1276"/>
        <w:gridCol w:w="1275"/>
        <w:gridCol w:w="1276"/>
      </w:tblGrid>
      <w:tr w:rsidR="00601A8F" w:rsidRPr="00744BCE" w:rsidTr="00601A8F">
        <w:tc>
          <w:tcPr>
            <w:tcW w:w="567" w:type="dxa"/>
          </w:tcPr>
          <w:p w:rsidR="00601A8F" w:rsidRPr="00744BCE" w:rsidRDefault="00601A8F"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Лот № п/п</w:t>
            </w:r>
          </w:p>
        </w:tc>
        <w:tc>
          <w:tcPr>
            <w:tcW w:w="3828" w:type="dxa"/>
          </w:tcPr>
          <w:p w:rsidR="00601A8F" w:rsidRPr="00744BCE" w:rsidRDefault="00601A8F"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 xml:space="preserve">Наименование </w:t>
            </w:r>
          </w:p>
        </w:tc>
        <w:tc>
          <w:tcPr>
            <w:tcW w:w="992" w:type="dxa"/>
          </w:tcPr>
          <w:p w:rsidR="00601A8F" w:rsidRPr="00744BCE" w:rsidRDefault="00601A8F"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Ед. изм.</w:t>
            </w:r>
          </w:p>
        </w:tc>
        <w:tc>
          <w:tcPr>
            <w:tcW w:w="1276" w:type="dxa"/>
          </w:tcPr>
          <w:p w:rsidR="00601A8F" w:rsidRPr="00744BCE" w:rsidRDefault="00601A8F" w:rsidP="004C7452">
            <w:pPr>
              <w:widowControl/>
              <w:ind w:left="-109" w:right="-112"/>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1</w:t>
            </w:r>
          </w:p>
        </w:tc>
        <w:tc>
          <w:tcPr>
            <w:tcW w:w="1276" w:type="dxa"/>
          </w:tcPr>
          <w:p w:rsidR="00601A8F" w:rsidRPr="00744BCE" w:rsidRDefault="00601A8F" w:rsidP="004C7452">
            <w:pPr>
              <w:widowControl/>
              <w:ind w:left="-109" w:right="-103"/>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2</w:t>
            </w:r>
          </w:p>
        </w:tc>
        <w:tc>
          <w:tcPr>
            <w:tcW w:w="1275" w:type="dxa"/>
          </w:tcPr>
          <w:p w:rsidR="00601A8F" w:rsidRPr="00744BCE" w:rsidRDefault="00601A8F" w:rsidP="004C7452">
            <w:pPr>
              <w:widowControl/>
              <w:ind w:left="-109" w:right="-103"/>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3</w:t>
            </w:r>
          </w:p>
        </w:tc>
        <w:tc>
          <w:tcPr>
            <w:tcW w:w="1276" w:type="dxa"/>
          </w:tcPr>
          <w:p w:rsidR="00601A8F" w:rsidRPr="00744BCE" w:rsidRDefault="00601A8F"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Н(М)ЦК, руб. ПМР</w:t>
            </w:r>
          </w:p>
        </w:tc>
      </w:tr>
      <w:tr w:rsidR="00601A8F" w:rsidRPr="00744BCE" w:rsidTr="00601A8F">
        <w:trPr>
          <w:trHeight w:val="51"/>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w:t>
            </w:r>
          </w:p>
        </w:tc>
        <w:tc>
          <w:tcPr>
            <w:tcW w:w="3828"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Чобручи – с. Суклея Слободзейского района);</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5 000,00 (сорок пять тысяч)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992" w:type="dxa"/>
            <w:vAlign w:val="center"/>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кг.</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00 (сорок пять) руб. ПМР 00 копеек</w:t>
            </w:r>
          </w:p>
        </w:tc>
        <w:tc>
          <w:tcPr>
            <w:tcW w:w="1275"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00 (сорок пять) руб. ПМР 00 копеек</w:t>
            </w:r>
          </w:p>
        </w:tc>
      </w:tr>
      <w:tr w:rsidR="00601A8F" w:rsidRPr="00744BCE" w:rsidTr="00601A8F">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2</w:t>
            </w:r>
          </w:p>
        </w:tc>
        <w:tc>
          <w:tcPr>
            <w:tcW w:w="3828"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w:t>
            </w:r>
            <w:r w:rsidRPr="00744BCE">
              <w:rPr>
                <w:rFonts w:ascii="Times New Roman" w:eastAsiaTheme="minorHAnsi" w:hAnsi="Times New Roman" w:cs="Times New Roman"/>
                <w:color w:val="auto"/>
                <w:sz w:val="20"/>
                <w:szCs w:val="20"/>
                <w:lang w:eastAsia="en-US"/>
              </w:rPr>
              <w:lastRenderedPageBreak/>
              <w:t xml:space="preserve">материала в реку Днестр (участок с. Суклея Слободзейского района – с. Бычок Григориопольского района);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7 000,00 (сорок семь тысяч)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7,00 (сорок семь) руб. ПМР 00 копеек.</w:t>
            </w:r>
          </w:p>
        </w:tc>
        <w:tc>
          <w:tcPr>
            <w:tcW w:w="992"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lastRenderedPageBreak/>
              <w:t>1 кг.</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00 (сорок сем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00 (сорок семь) руб. ПМР 00 копеек</w:t>
            </w:r>
          </w:p>
        </w:tc>
        <w:tc>
          <w:tcPr>
            <w:tcW w:w="1275"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00 (сорок сем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00 (сорок семь) руб. ПМР 00 копеек</w:t>
            </w:r>
          </w:p>
        </w:tc>
      </w:tr>
      <w:tr w:rsidR="00601A8F" w:rsidRPr="00744BCE" w:rsidTr="00601A8F">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lastRenderedPageBreak/>
              <w:t>3</w:t>
            </w:r>
          </w:p>
        </w:tc>
        <w:tc>
          <w:tcPr>
            <w:tcW w:w="3828"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992"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1 кг.</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5"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r>
      <w:tr w:rsidR="00601A8F" w:rsidRPr="00744BCE" w:rsidTr="00601A8F">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w:t>
            </w:r>
          </w:p>
        </w:tc>
        <w:tc>
          <w:tcPr>
            <w:tcW w:w="3828"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992"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1 кг.</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5"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5,00 (сорок пять) руб. ПМР 00 копеек</w:t>
            </w:r>
          </w:p>
        </w:tc>
      </w:tr>
    </w:tbl>
    <w:p w:rsidR="00D30EB9" w:rsidRDefault="00D30EB9" w:rsidP="00BF2BFE">
      <w:pPr>
        <w:tabs>
          <w:tab w:val="left" w:pos="1122"/>
        </w:tabs>
        <w:ind w:firstLine="709"/>
        <w:jc w:val="both"/>
        <w:rPr>
          <w:rStyle w:val="13"/>
          <w:rFonts w:eastAsia="Tahoma"/>
          <w:b w:val="0"/>
          <w:bCs w:val="0"/>
        </w:rPr>
      </w:pPr>
    </w:p>
    <w:p w:rsidR="009E3E8D" w:rsidRPr="009E3E8D" w:rsidRDefault="009E3E8D" w:rsidP="009E3E8D">
      <w:pPr>
        <w:widowControl/>
        <w:rPr>
          <w:rFonts w:ascii="Times New Roman" w:eastAsiaTheme="minorHAnsi" w:hAnsi="Times New Roman" w:cs="Times New Roman"/>
          <w:b/>
          <w:color w:val="auto"/>
          <w:lang w:eastAsia="en-US" w:bidi="ar-SA"/>
        </w:rPr>
      </w:pPr>
      <w:r w:rsidRPr="009E3E8D">
        <w:rPr>
          <w:rFonts w:ascii="Times New Roman" w:eastAsiaTheme="minorHAnsi" w:hAnsi="Times New Roman" w:cs="Times New Roman"/>
          <w:b/>
          <w:color w:val="auto"/>
          <w:lang w:eastAsia="en-US" w:bidi="ar-SA"/>
        </w:rPr>
        <w:t>Расчет начальной (максимальной) цены контракта:</w:t>
      </w:r>
    </w:p>
    <w:p w:rsidR="009E3E8D" w:rsidRPr="009E3E8D" w:rsidRDefault="009E3E8D" w:rsidP="009E3E8D">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67"/>
        <w:gridCol w:w="3119"/>
        <w:gridCol w:w="709"/>
        <w:gridCol w:w="1134"/>
        <w:gridCol w:w="1276"/>
        <w:gridCol w:w="1275"/>
        <w:gridCol w:w="1276"/>
        <w:gridCol w:w="1134"/>
      </w:tblGrid>
      <w:tr w:rsidR="00B76720" w:rsidRPr="00744BCE" w:rsidTr="00B76720">
        <w:tc>
          <w:tcPr>
            <w:tcW w:w="567" w:type="dxa"/>
          </w:tcPr>
          <w:p w:rsidR="00B76720" w:rsidRPr="00744BCE" w:rsidRDefault="00B76720"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Лот № п/п</w:t>
            </w:r>
          </w:p>
        </w:tc>
        <w:tc>
          <w:tcPr>
            <w:tcW w:w="3119" w:type="dxa"/>
          </w:tcPr>
          <w:p w:rsidR="00B76720" w:rsidRPr="00744BCE" w:rsidRDefault="00B76720"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 xml:space="preserve">Наименование </w:t>
            </w:r>
          </w:p>
        </w:tc>
        <w:tc>
          <w:tcPr>
            <w:tcW w:w="709" w:type="dxa"/>
          </w:tcPr>
          <w:p w:rsidR="00B76720" w:rsidRPr="00744BCE" w:rsidRDefault="00B76720"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Ед. изм.</w:t>
            </w:r>
          </w:p>
        </w:tc>
        <w:tc>
          <w:tcPr>
            <w:tcW w:w="1134" w:type="dxa"/>
          </w:tcPr>
          <w:p w:rsidR="00B76720" w:rsidRPr="00744BCE" w:rsidRDefault="00B76720"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л-во</w:t>
            </w:r>
          </w:p>
        </w:tc>
        <w:tc>
          <w:tcPr>
            <w:tcW w:w="1276" w:type="dxa"/>
          </w:tcPr>
          <w:p w:rsidR="00B76720" w:rsidRPr="00744BCE" w:rsidRDefault="00B76720" w:rsidP="009E3E8D">
            <w:pPr>
              <w:widowControl/>
              <w:ind w:left="-109" w:right="-112"/>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1</w:t>
            </w:r>
          </w:p>
        </w:tc>
        <w:tc>
          <w:tcPr>
            <w:tcW w:w="1275" w:type="dxa"/>
          </w:tcPr>
          <w:p w:rsidR="00B76720" w:rsidRPr="00744BCE" w:rsidRDefault="00B76720" w:rsidP="009E3E8D">
            <w:pPr>
              <w:widowControl/>
              <w:ind w:left="-109" w:right="-103"/>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2</w:t>
            </w:r>
          </w:p>
        </w:tc>
        <w:tc>
          <w:tcPr>
            <w:tcW w:w="1276" w:type="dxa"/>
          </w:tcPr>
          <w:p w:rsidR="00B76720" w:rsidRPr="00744BCE" w:rsidRDefault="00B76720" w:rsidP="009E3E8D">
            <w:pPr>
              <w:widowControl/>
              <w:ind w:left="-109" w:right="-103"/>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мм. предл. № 3</w:t>
            </w:r>
          </w:p>
        </w:tc>
        <w:tc>
          <w:tcPr>
            <w:tcW w:w="1134" w:type="dxa"/>
          </w:tcPr>
          <w:p w:rsidR="00B76720" w:rsidRPr="00744BCE" w:rsidRDefault="00B76720"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Н(М)ЦК, руб. ПМР</w:t>
            </w:r>
          </w:p>
        </w:tc>
      </w:tr>
      <w:tr w:rsidR="00601A8F" w:rsidRPr="00744BCE" w:rsidTr="00B76720">
        <w:trPr>
          <w:trHeight w:val="51"/>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w:t>
            </w:r>
          </w:p>
        </w:tc>
        <w:tc>
          <w:tcPr>
            <w:tcW w:w="3119"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Чобручи – с. Суклея Слободзейского района);</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в) количество – 1 000,00 (одна </w:t>
            </w:r>
            <w:r w:rsidRPr="00744BCE">
              <w:rPr>
                <w:rFonts w:ascii="Times New Roman" w:eastAsiaTheme="minorHAnsi" w:hAnsi="Times New Roman" w:cs="Times New Roman"/>
                <w:color w:val="auto"/>
                <w:sz w:val="20"/>
                <w:szCs w:val="20"/>
                <w:lang w:eastAsia="en-US"/>
              </w:rPr>
              <w:lastRenderedPageBreak/>
              <w:t>тысяча)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5 000,00 (сорок пять тысяч)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709" w:type="dxa"/>
            <w:vAlign w:val="center"/>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lastRenderedPageBreak/>
              <w:t>кг.</w:t>
            </w:r>
          </w:p>
        </w:tc>
        <w:tc>
          <w:tcPr>
            <w:tcW w:w="1134" w:type="dxa"/>
            <w:vAlign w:val="center"/>
          </w:tcPr>
          <w:p w:rsidR="00601A8F" w:rsidRPr="00744BCE" w:rsidRDefault="00601A8F" w:rsidP="00601A8F">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000,00 (одна тысяча)</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 000,00 (сорок пять тысяч) руб. ПМР 00 копеек</w:t>
            </w:r>
          </w:p>
        </w:tc>
        <w:tc>
          <w:tcPr>
            <w:tcW w:w="1275"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 000,00 (сорок пять тысяч) руб. ПМР 00 копеек</w:t>
            </w:r>
          </w:p>
        </w:tc>
        <w:tc>
          <w:tcPr>
            <w:tcW w:w="1276"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 000,00 (сорок пять тысяч) руб. ПМР 00 копеек</w:t>
            </w:r>
          </w:p>
        </w:tc>
        <w:tc>
          <w:tcPr>
            <w:tcW w:w="1134" w:type="dxa"/>
            <w:vAlign w:val="center"/>
          </w:tcPr>
          <w:p w:rsidR="00601A8F" w:rsidRPr="00744BCE" w:rsidRDefault="00601A8F" w:rsidP="00601A8F">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 000,00 (сорок пять тысяч) руб. ПМР 00 копеек</w:t>
            </w:r>
          </w:p>
        </w:tc>
      </w:tr>
      <w:tr w:rsidR="00601A8F" w:rsidRPr="00744BCE" w:rsidTr="00B76720">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lastRenderedPageBreak/>
              <w:t>2</w:t>
            </w:r>
          </w:p>
        </w:tc>
        <w:tc>
          <w:tcPr>
            <w:tcW w:w="3119"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7 000,00 (сорок семь тысяч)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7,00 (сорок семь) руб. ПМР 00 копеек.</w:t>
            </w:r>
          </w:p>
        </w:tc>
        <w:tc>
          <w:tcPr>
            <w:tcW w:w="709"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кг.</w:t>
            </w:r>
          </w:p>
        </w:tc>
        <w:tc>
          <w:tcPr>
            <w:tcW w:w="1134" w:type="dxa"/>
            <w:vAlign w:val="center"/>
          </w:tcPr>
          <w:p w:rsidR="00601A8F" w:rsidRPr="00744BCE" w:rsidRDefault="00601A8F" w:rsidP="00601A8F">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000,00 (одна тысяча)</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 000,00 (сорок семь тысяч) руб. ПМР 00 копеек</w:t>
            </w:r>
          </w:p>
        </w:tc>
        <w:tc>
          <w:tcPr>
            <w:tcW w:w="1275"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 000,00 (сорок семь тысяч) руб. ПМР 00 копеек</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 000,00 (сорок семь тысяч) руб. ПМР 00 копеек</w:t>
            </w:r>
          </w:p>
        </w:tc>
        <w:tc>
          <w:tcPr>
            <w:tcW w:w="1134"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 000,00 (сорок семь тысяч) руб. ПМР 00 копеек</w:t>
            </w:r>
          </w:p>
        </w:tc>
      </w:tr>
      <w:tr w:rsidR="00601A8F" w:rsidRPr="00744BCE" w:rsidTr="00B76720">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3</w:t>
            </w:r>
          </w:p>
        </w:tc>
        <w:tc>
          <w:tcPr>
            <w:tcW w:w="3119"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709"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кг.</w:t>
            </w:r>
          </w:p>
        </w:tc>
        <w:tc>
          <w:tcPr>
            <w:tcW w:w="1134" w:type="dxa"/>
            <w:vAlign w:val="center"/>
          </w:tcPr>
          <w:p w:rsidR="00601A8F" w:rsidRPr="00744BCE" w:rsidRDefault="00601A8F" w:rsidP="00601A8F">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200,00 (одна тысяча двести) кг.</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275"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134"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r>
      <w:tr w:rsidR="00601A8F" w:rsidRPr="00744BCE" w:rsidTr="00B76720">
        <w:trPr>
          <w:trHeight w:val="42"/>
        </w:trPr>
        <w:tc>
          <w:tcPr>
            <w:tcW w:w="567" w:type="dxa"/>
          </w:tcPr>
          <w:p w:rsidR="00601A8F" w:rsidRPr="00744BCE" w:rsidRDefault="00601A8F" w:rsidP="00601A8F">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w:t>
            </w:r>
          </w:p>
        </w:tc>
        <w:tc>
          <w:tcPr>
            <w:tcW w:w="3119" w:type="dxa"/>
          </w:tcPr>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01A8F" w:rsidRPr="00744BCE" w:rsidRDefault="00601A8F" w:rsidP="00601A8F">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lastRenderedPageBreak/>
              <w:t>д) начальная (максимальная) цена за 1,00 (один) кг. – 45,00 (сорок пять) руб. ПМР 00 копеек.</w:t>
            </w:r>
          </w:p>
        </w:tc>
        <w:tc>
          <w:tcPr>
            <w:tcW w:w="709" w:type="dxa"/>
            <w:vAlign w:val="center"/>
          </w:tcPr>
          <w:p w:rsidR="00601A8F" w:rsidRPr="00744BCE" w:rsidRDefault="00601A8F" w:rsidP="00601A8F">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lastRenderedPageBreak/>
              <w:t>кг.</w:t>
            </w:r>
          </w:p>
        </w:tc>
        <w:tc>
          <w:tcPr>
            <w:tcW w:w="1134" w:type="dxa"/>
            <w:vAlign w:val="center"/>
          </w:tcPr>
          <w:p w:rsidR="00601A8F" w:rsidRPr="00744BCE" w:rsidRDefault="00601A8F" w:rsidP="00601A8F">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200,00 (одна тысяча двести)</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275"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276"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134" w:type="dxa"/>
            <w:vAlign w:val="center"/>
          </w:tcPr>
          <w:p w:rsidR="00601A8F" w:rsidRPr="00744BCE" w:rsidRDefault="006D3BD1" w:rsidP="00601A8F">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r>
    </w:tbl>
    <w:p w:rsidR="009E3E8D" w:rsidRDefault="009E3E8D" w:rsidP="009E3E8D">
      <w:pPr>
        <w:widowControl/>
        <w:rPr>
          <w:rFonts w:ascii="Times New Roman" w:eastAsiaTheme="minorHAnsi" w:hAnsi="Times New Roman" w:cs="Times New Roman"/>
          <w:color w:val="auto"/>
          <w:lang w:eastAsia="en-US" w:bidi="ar-SA"/>
        </w:rPr>
      </w:pPr>
    </w:p>
    <w:p w:rsidR="003065F0" w:rsidRPr="009E3E8D" w:rsidRDefault="003065F0" w:rsidP="003065F0">
      <w:pPr>
        <w:widowControl/>
        <w:rPr>
          <w:rFonts w:ascii="Times New Roman" w:eastAsiaTheme="minorHAnsi" w:hAnsi="Times New Roman" w:cs="Times New Roman"/>
          <w:b/>
          <w:color w:val="auto"/>
          <w:lang w:eastAsia="en-US" w:bidi="ar-SA"/>
        </w:rPr>
      </w:pPr>
      <w:r w:rsidRPr="003065F0">
        <w:rPr>
          <w:rFonts w:ascii="Times New Roman" w:eastAsiaTheme="minorHAnsi" w:hAnsi="Times New Roman" w:cs="Times New Roman"/>
          <w:b/>
          <w:color w:val="auto"/>
          <w:lang w:eastAsia="en-US" w:bidi="ar-SA"/>
        </w:rPr>
        <w:t>Расчет коэффициента вариации</w:t>
      </w:r>
      <w:r w:rsidRPr="003065F0">
        <w:t xml:space="preserve"> </w:t>
      </w:r>
      <w:r w:rsidRPr="003065F0">
        <w:rPr>
          <w:rFonts w:ascii="Times New Roman" w:eastAsiaTheme="minorHAnsi" w:hAnsi="Times New Roman" w:cs="Times New Roman"/>
          <w:b/>
          <w:color w:val="auto"/>
          <w:lang w:eastAsia="en-US" w:bidi="ar-SA"/>
        </w:rPr>
        <w:t>единицы товара (1 кг):</w:t>
      </w:r>
    </w:p>
    <w:p w:rsidR="003065F0" w:rsidRPr="009E3E8D" w:rsidRDefault="003065F0" w:rsidP="003065F0">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91"/>
        <w:gridCol w:w="4053"/>
        <w:gridCol w:w="709"/>
        <w:gridCol w:w="1435"/>
        <w:gridCol w:w="1413"/>
        <w:gridCol w:w="1369"/>
      </w:tblGrid>
      <w:tr w:rsidR="003065F0" w:rsidRPr="00744BCE" w:rsidTr="003065F0">
        <w:tc>
          <w:tcPr>
            <w:tcW w:w="591"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Лот № п/п</w:t>
            </w:r>
          </w:p>
        </w:tc>
        <w:tc>
          <w:tcPr>
            <w:tcW w:w="4053"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 xml:space="preserve">Наименование </w:t>
            </w:r>
          </w:p>
        </w:tc>
        <w:tc>
          <w:tcPr>
            <w:tcW w:w="709"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Ед. изм.</w:t>
            </w:r>
          </w:p>
        </w:tc>
        <w:tc>
          <w:tcPr>
            <w:tcW w:w="1435"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Средняя арифметическая величина цены</w:t>
            </w:r>
          </w:p>
        </w:tc>
        <w:tc>
          <w:tcPr>
            <w:tcW w:w="1413"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Среднее квадратичное отклонение</w:t>
            </w:r>
          </w:p>
        </w:tc>
        <w:tc>
          <w:tcPr>
            <w:tcW w:w="1369" w:type="dxa"/>
          </w:tcPr>
          <w:p w:rsidR="003065F0" w:rsidRPr="00744BCE" w:rsidRDefault="003065F0" w:rsidP="004C7452">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эффициент вариации, %</w:t>
            </w:r>
          </w:p>
        </w:tc>
      </w:tr>
      <w:tr w:rsidR="006D3BD1" w:rsidRPr="00744BCE" w:rsidTr="003065F0">
        <w:trPr>
          <w:trHeight w:val="32"/>
        </w:trPr>
        <w:tc>
          <w:tcPr>
            <w:tcW w:w="591" w:type="dxa"/>
          </w:tcPr>
          <w:p w:rsidR="006D3BD1" w:rsidRPr="00744BCE" w:rsidRDefault="006D3BD1" w:rsidP="006D3BD1">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w:t>
            </w:r>
          </w:p>
        </w:tc>
        <w:tc>
          <w:tcPr>
            <w:tcW w:w="4053" w:type="dxa"/>
          </w:tcPr>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Чобручи – с. Суклея Слободзейского района);</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5 000,00 (сорок пять тысяч) руб. ПМР 00 копеек;</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709" w:type="dxa"/>
            <w:vAlign w:val="center"/>
          </w:tcPr>
          <w:p w:rsidR="006D3BD1" w:rsidRPr="00744BCE" w:rsidRDefault="006D3BD1" w:rsidP="006D3BD1">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кг.</w:t>
            </w:r>
          </w:p>
        </w:tc>
        <w:tc>
          <w:tcPr>
            <w:tcW w:w="1435"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45,00 (сорок пять) руб. ПМР 00 копеек</w:t>
            </w:r>
          </w:p>
        </w:tc>
        <w:tc>
          <w:tcPr>
            <w:tcW w:w="1413"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6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6D3BD1" w:rsidRPr="00744BCE" w:rsidTr="003065F0">
        <w:trPr>
          <w:trHeight w:val="29"/>
        </w:trPr>
        <w:tc>
          <w:tcPr>
            <w:tcW w:w="591" w:type="dxa"/>
          </w:tcPr>
          <w:p w:rsidR="006D3BD1" w:rsidRPr="00744BCE" w:rsidRDefault="006D3BD1" w:rsidP="006D3BD1">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2</w:t>
            </w:r>
          </w:p>
        </w:tc>
        <w:tc>
          <w:tcPr>
            <w:tcW w:w="4053" w:type="dxa"/>
          </w:tcPr>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7 000,00 (сорок семь тысяч) руб. ПМР 00 копеек;</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7,00 (сорок семь) руб. ПМР 00 копеек.</w:t>
            </w:r>
          </w:p>
        </w:tc>
        <w:tc>
          <w:tcPr>
            <w:tcW w:w="70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1 кг.</w:t>
            </w:r>
          </w:p>
        </w:tc>
        <w:tc>
          <w:tcPr>
            <w:tcW w:w="1435"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47,00 (сорок семь) руб. ПМР 00 копеек</w:t>
            </w:r>
          </w:p>
        </w:tc>
        <w:tc>
          <w:tcPr>
            <w:tcW w:w="1413"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6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6D3BD1" w:rsidRPr="00744BCE" w:rsidTr="003065F0">
        <w:trPr>
          <w:trHeight w:val="29"/>
        </w:trPr>
        <w:tc>
          <w:tcPr>
            <w:tcW w:w="591" w:type="dxa"/>
          </w:tcPr>
          <w:p w:rsidR="006D3BD1" w:rsidRPr="00744BCE" w:rsidRDefault="006D3BD1" w:rsidP="006D3BD1">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3</w:t>
            </w:r>
          </w:p>
        </w:tc>
        <w:tc>
          <w:tcPr>
            <w:tcW w:w="4053" w:type="dxa"/>
          </w:tcPr>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70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1 кг.</w:t>
            </w:r>
          </w:p>
        </w:tc>
        <w:tc>
          <w:tcPr>
            <w:tcW w:w="1435"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45,00 (сорок пять) руб. ПМР 00 копеек</w:t>
            </w:r>
          </w:p>
        </w:tc>
        <w:tc>
          <w:tcPr>
            <w:tcW w:w="1413"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6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6D3BD1" w:rsidRPr="00744BCE" w:rsidTr="003065F0">
        <w:trPr>
          <w:trHeight w:val="29"/>
        </w:trPr>
        <w:tc>
          <w:tcPr>
            <w:tcW w:w="591" w:type="dxa"/>
          </w:tcPr>
          <w:p w:rsidR="006D3BD1" w:rsidRPr="00744BCE" w:rsidRDefault="006D3BD1" w:rsidP="006D3BD1">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w:t>
            </w:r>
          </w:p>
        </w:tc>
        <w:tc>
          <w:tcPr>
            <w:tcW w:w="4053" w:type="dxa"/>
          </w:tcPr>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w:t>
            </w:r>
            <w:r w:rsidRPr="00744BCE">
              <w:rPr>
                <w:rFonts w:ascii="Times New Roman" w:eastAsiaTheme="minorHAnsi" w:hAnsi="Times New Roman" w:cs="Times New Roman"/>
                <w:color w:val="auto"/>
                <w:sz w:val="20"/>
                <w:szCs w:val="20"/>
                <w:lang w:eastAsia="en-US"/>
              </w:rPr>
              <w:lastRenderedPageBreak/>
              <w:t xml:space="preserve">выпуск рыбопосадочного материала в Кучурганское водохранилище; </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6D3BD1" w:rsidRPr="00744BCE" w:rsidRDefault="006D3BD1" w:rsidP="006D3BD1">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70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lastRenderedPageBreak/>
              <w:t>1 кг.</w:t>
            </w:r>
          </w:p>
        </w:tc>
        <w:tc>
          <w:tcPr>
            <w:tcW w:w="1435"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 xml:space="preserve">45,00 (сорок пять) руб. ПМР 00 </w:t>
            </w:r>
            <w:r w:rsidRPr="00744BCE">
              <w:rPr>
                <w:rFonts w:ascii="Times New Roman" w:hAnsi="Times New Roman" w:cs="Times New Roman"/>
                <w:sz w:val="20"/>
                <w:szCs w:val="20"/>
              </w:rPr>
              <w:lastRenderedPageBreak/>
              <w:t>копеек</w:t>
            </w:r>
          </w:p>
        </w:tc>
        <w:tc>
          <w:tcPr>
            <w:tcW w:w="1413"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lastRenderedPageBreak/>
              <w:t>0,00</w:t>
            </w:r>
          </w:p>
        </w:tc>
        <w:tc>
          <w:tcPr>
            <w:tcW w:w="1369" w:type="dxa"/>
            <w:vAlign w:val="center"/>
          </w:tcPr>
          <w:p w:rsidR="006D3BD1" w:rsidRPr="00744BCE" w:rsidRDefault="006D3BD1" w:rsidP="006D3BD1">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bl>
    <w:p w:rsidR="003065F0" w:rsidRDefault="003065F0" w:rsidP="009E3E8D">
      <w:pPr>
        <w:widowControl/>
        <w:rPr>
          <w:rFonts w:ascii="Times New Roman" w:eastAsiaTheme="minorHAnsi" w:hAnsi="Times New Roman" w:cs="Times New Roman"/>
          <w:color w:val="auto"/>
          <w:lang w:eastAsia="en-US" w:bidi="ar-SA"/>
        </w:rPr>
      </w:pPr>
    </w:p>
    <w:p w:rsidR="009E3E8D" w:rsidRPr="00404A4F" w:rsidRDefault="009E3E8D" w:rsidP="009E3E8D">
      <w:pPr>
        <w:widowControl/>
        <w:rPr>
          <w:rFonts w:ascii="Times New Roman" w:eastAsiaTheme="minorHAnsi" w:hAnsi="Times New Roman" w:cs="Times New Roman"/>
          <w:b/>
          <w:color w:val="auto"/>
          <w:lang w:eastAsia="en-US" w:bidi="ar-SA"/>
        </w:rPr>
      </w:pPr>
      <w:r w:rsidRPr="00404A4F">
        <w:rPr>
          <w:rFonts w:ascii="Times New Roman" w:eastAsiaTheme="minorHAnsi" w:hAnsi="Times New Roman" w:cs="Times New Roman"/>
          <w:b/>
          <w:color w:val="auto"/>
          <w:lang w:eastAsia="en-US" w:bidi="ar-SA"/>
        </w:rPr>
        <w:t>Расчет коэффициента вариации:</w:t>
      </w:r>
    </w:p>
    <w:p w:rsidR="009E3E8D" w:rsidRPr="009E3E8D" w:rsidRDefault="009E3E8D" w:rsidP="009E3E8D">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76"/>
        <w:gridCol w:w="2999"/>
        <w:gridCol w:w="561"/>
        <w:gridCol w:w="1112"/>
        <w:gridCol w:w="1566"/>
        <w:gridCol w:w="1398"/>
        <w:gridCol w:w="1358"/>
      </w:tblGrid>
      <w:tr w:rsidR="009E3E8D" w:rsidRPr="00744BCE" w:rsidTr="00326137">
        <w:tc>
          <w:tcPr>
            <w:tcW w:w="576"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Лот № п/п</w:t>
            </w:r>
          </w:p>
        </w:tc>
        <w:tc>
          <w:tcPr>
            <w:tcW w:w="2999"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 xml:space="preserve">Наименование </w:t>
            </w:r>
          </w:p>
        </w:tc>
        <w:tc>
          <w:tcPr>
            <w:tcW w:w="561"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Ед. изм.</w:t>
            </w:r>
          </w:p>
        </w:tc>
        <w:tc>
          <w:tcPr>
            <w:tcW w:w="1112"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л-во</w:t>
            </w:r>
          </w:p>
        </w:tc>
        <w:tc>
          <w:tcPr>
            <w:tcW w:w="1566"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Средняя арифметическая величина цены</w:t>
            </w:r>
          </w:p>
        </w:tc>
        <w:tc>
          <w:tcPr>
            <w:tcW w:w="1398"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Среднее квадратичное отклонение</w:t>
            </w:r>
          </w:p>
        </w:tc>
        <w:tc>
          <w:tcPr>
            <w:tcW w:w="1358" w:type="dxa"/>
          </w:tcPr>
          <w:p w:rsidR="009E3E8D" w:rsidRPr="00744BCE"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оэффициент вариации, %</w:t>
            </w:r>
          </w:p>
        </w:tc>
      </w:tr>
      <w:tr w:rsidR="00AF2BB7" w:rsidRPr="00744BCE" w:rsidTr="00326137">
        <w:trPr>
          <w:trHeight w:val="32"/>
        </w:trPr>
        <w:tc>
          <w:tcPr>
            <w:tcW w:w="576" w:type="dxa"/>
          </w:tcPr>
          <w:p w:rsidR="00AF2BB7" w:rsidRPr="00744BCE" w:rsidRDefault="00AF2BB7" w:rsidP="00AF2BB7">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w:t>
            </w:r>
          </w:p>
        </w:tc>
        <w:tc>
          <w:tcPr>
            <w:tcW w:w="2999" w:type="dxa"/>
          </w:tcPr>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Чобручи – с. Суклея Слободзейского района);</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5 000,00 (сорок пять тысяч) руб. ПМР 00 копеек;</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561" w:type="dxa"/>
            <w:vAlign w:val="center"/>
          </w:tcPr>
          <w:p w:rsidR="00AF2BB7" w:rsidRPr="00744BCE" w:rsidRDefault="00AF2BB7" w:rsidP="00AF2BB7">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кг.</w:t>
            </w:r>
          </w:p>
        </w:tc>
        <w:tc>
          <w:tcPr>
            <w:tcW w:w="1112" w:type="dxa"/>
            <w:vAlign w:val="center"/>
          </w:tcPr>
          <w:p w:rsidR="00AF2BB7" w:rsidRPr="00744BCE" w:rsidRDefault="00AF2BB7" w:rsidP="00AF2BB7">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000,00 (одна тысяча)</w:t>
            </w:r>
          </w:p>
        </w:tc>
        <w:tc>
          <w:tcPr>
            <w:tcW w:w="1566" w:type="dxa"/>
            <w:vAlign w:val="center"/>
          </w:tcPr>
          <w:p w:rsidR="00AF2BB7" w:rsidRPr="00744BCE" w:rsidRDefault="00AF2BB7" w:rsidP="00AF2BB7">
            <w:pPr>
              <w:widowControl/>
              <w:ind w:left="-109"/>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45 000,00 (сорок пять тысяч) руб. ПМР 00 копеек</w:t>
            </w:r>
          </w:p>
        </w:tc>
        <w:tc>
          <w:tcPr>
            <w:tcW w:w="139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5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AF2BB7" w:rsidRPr="00744BCE" w:rsidTr="00326137">
        <w:trPr>
          <w:trHeight w:val="29"/>
        </w:trPr>
        <w:tc>
          <w:tcPr>
            <w:tcW w:w="576" w:type="dxa"/>
          </w:tcPr>
          <w:p w:rsidR="00AF2BB7" w:rsidRPr="00744BCE" w:rsidRDefault="00AF2BB7" w:rsidP="00AF2BB7">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2</w:t>
            </w:r>
          </w:p>
        </w:tc>
        <w:tc>
          <w:tcPr>
            <w:tcW w:w="2999" w:type="dxa"/>
          </w:tcPr>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река Днестр (участок с. Суклея Слободзейского района – с. Бычок Григориопольского района);</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000,00 (одна тысяча) кг.;</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47 000,00 (сорок семь тысяч) руб. ПМР 00 копеек;</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7,00 (сорок семь) руб. ПМР 00 копеек.</w:t>
            </w:r>
          </w:p>
        </w:tc>
        <w:tc>
          <w:tcPr>
            <w:tcW w:w="561"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кг.</w:t>
            </w:r>
          </w:p>
        </w:tc>
        <w:tc>
          <w:tcPr>
            <w:tcW w:w="1112" w:type="dxa"/>
            <w:vAlign w:val="center"/>
          </w:tcPr>
          <w:p w:rsidR="00AF2BB7" w:rsidRPr="00744BCE" w:rsidRDefault="00AF2BB7" w:rsidP="00AF2BB7">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000,00 (одна тысяча)</w:t>
            </w:r>
          </w:p>
        </w:tc>
        <w:tc>
          <w:tcPr>
            <w:tcW w:w="1566" w:type="dxa"/>
            <w:vAlign w:val="center"/>
          </w:tcPr>
          <w:p w:rsidR="00AF2BB7" w:rsidRPr="00744BCE" w:rsidRDefault="00AF2BB7" w:rsidP="00AF2BB7">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47 000,00 (сорок семь тысяч) руб. ПМР 00 копеек</w:t>
            </w:r>
          </w:p>
        </w:tc>
        <w:tc>
          <w:tcPr>
            <w:tcW w:w="139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5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AF2BB7" w:rsidRPr="00744BCE" w:rsidTr="00326137">
        <w:trPr>
          <w:trHeight w:val="29"/>
        </w:trPr>
        <w:tc>
          <w:tcPr>
            <w:tcW w:w="576" w:type="dxa"/>
          </w:tcPr>
          <w:p w:rsidR="00AF2BB7" w:rsidRPr="00744BCE" w:rsidRDefault="00AF2BB7" w:rsidP="00AF2BB7">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3</w:t>
            </w:r>
          </w:p>
        </w:tc>
        <w:tc>
          <w:tcPr>
            <w:tcW w:w="2999" w:type="dxa"/>
          </w:tcPr>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w:t>
            </w:r>
            <w:r w:rsidRPr="00744BCE">
              <w:rPr>
                <w:rFonts w:ascii="Times New Roman" w:eastAsiaTheme="minorHAnsi" w:hAnsi="Times New Roman" w:cs="Times New Roman"/>
                <w:color w:val="auto"/>
                <w:sz w:val="20"/>
                <w:szCs w:val="20"/>
                <w:lang w:eastAsia="en-US"/>
              </w:rPr>
              <w:lastRenderedPageBreak/>
              <w:t>выпуск рыбопосадочного материала в протоку Турунчук (от искусственных порогов в его верхней части вниз по течению до моста Глиное-Раскайцы);</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561"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lastRenderedPageBreak/>
              <w:t>кг.</w:t>
            </w:r>
          </w:p>
        </w:tc>
        <w:tc>
          <w:tcPr>
            <w:tcW w:w="1112" w:type="dxa"/>
            <w:vAlign w:val="center"/>
          </w:tcPr>
          <w:p w:rsidR="00AF2BB7" w:rsidRPr="00744BCE" w:rsidRDefault="00AF2BB7" w:rsidP="00AF2BB7">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200,00 (одна тысяча двести) кг.</w:t>
            </w:r>
          </w:p>
        </w:tc>
        <w:tc>
          <w:tcPr>
            <w:tcW w:w="1566" w:type="dxa"/>
            <w:vAlign w:val="center"/>
          </w:tcPr>
          <w:p w:rsidR="00AF2BB7" w:rsidRPr="00744BCE" w:rsidRDefault="00AF2BB7" w:rsidP="00AF2BB7">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54 000,00 (пятьдесят четыре тысячи) руб. ПМР 00 </w:t>
            </w:r>
            <w:r w:rsidRPr="00744BCE">
              <w:rPr>
                <w:rFonts w:ascii="Times New Roman" w:eastAsiaTheme="minorHAnsi" w:hAnsi="Times New Roman" w:cs="Times New Roman"/>
                <w:color w:val="auto"/>
                <w:sz w:val="20"/>
                <w:szCs w:val="20"/>
                <w:lang w:eastAsia="en-US"/>
              </w:rPr>
              <w:lastRenderedPageBreak/>
              <w:t>копеек</w:t>
            </w:r>
          </w:p>
        </w:tc>
        <w:tc>
          <w:tcPr>
            <w:tcW w:w="139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lastRenderedPageBreak/>
              <w:t>0,00</w:t>
            </w:r>
          </w:p>
        </w:tc>
        <w:tc>
          <w:tcPr>
            <w:tcW w:w="135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r w:rsidR="00AF2BB7" w:rsidRPr="00744BCE" w:rsidTr="00326137">
        <w:trPr>
          <w:trHeight w:val="29"/>
        </w:trPr>
        <w:tc>
          <w:tcPr>
            <w:tcW w:w="576" w:type="dxa"/>
          </w:tcPr>
          <w:p w:rsidR="00AF2BB7" w:rsidRPr="00744BCE" w:rsidRDefault="00AF2BB7" w:rsidP="00AF2BB7">
            <w:pPr>
              <w:widowControl/>
              <w:ind w:left="-109" w:right="-156"/>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lastRenderedPageBreak/>
              <w:t>4</w:t>
            </w:r>
          </w:p>
        </w:tc>
        <w:tc>
          <w:tcPr>
            <w:tcW w:w="2999" w:type="dxa"/>
          </w:tcPr>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б) место поставки товара – Кучурганское водохранилище;</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в) количество – 1 200,00 (одна тысяча двести) кг.;</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г) начальная (максимальная) цена контракта – 54 000,00 (пятьдесят четыре тысячи) руб. ПМР 00 копеек;</w:t>
            </w:r>
          </w:p>
          <w:p w:rsidR="00AF2BB7" w:rsidRPr="00744BCE" w:rsidRDefault="00AF2BB7" w:rsidP="00AF2BB7">
            <w:pPr>
              <w:widowControl/>
              <w:ind w:left="-109"/>
              <w:jc w:val="both"/>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д) начальная (максимальная) цена за 1,00 (один) кг. – 45,00 (сорок пять) руб. ПМР 00 копеек.</w:t>
            </w:r>
          </w:p>
        </w:tc>
        <w:tc>
          <w:tcPr>
            <w:tcW w:w="561"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eastAsiaTheme="minorHAnsi" w:hAnsi="Times New Roman" w:cs="Times New Roman"/>
                <w:color w:val="auto"/>
                <w:sz w:val="20"/>
                <w:szCs w:val="20"/>
                <w:lang w:eastAsia="en-US" w:bidi="ar-SA"/>
              </w:rPr>
              <w:t>кг.</w:t>
            </w:r>
          </w:p>
        </w:tc>
        <w:tc>
          <w:tcPr>
            <w:tcW w:w="1112" w:type="dxa"/>
            <w:vAlign w:val="center"/>
          </w:tcPr>
          <w:p w:rsidR="00AF2BB7" w:rsidRPr="00744BCE" w:rsidRDefault="00AF2BB7" w:rsidP="00AF2BB7">
            <w:pPr>
              <w:widowControl/>
              <w:ind w:left="-109" w:right="-111"/>
              <w:jc w:val="center"/>
              <w:rPr>
                <w:rFonts w:ascii="Times New Roman" w:eastAsiaTheme="minorHAnsi" w:hAnsi="Times New Roman" w:cs="Times New Roman"/>
                <w:color w:val="auto"/>
                <w:sz w:val="20"/>
                <w:szCs w:val="20"/>
                <w:lang w:eastAsia="en-US" w:bidi="ar-SA"/>
              </w:rPr>
            </w:pPr>
            <w:r w:rsidRPr="00744BCE">
              <w:rPr>
                <w:rFonts w:ascii="Times New Roman" w:eastAsiaTheme="minorHAnsi" w:hAnsi="Times New Roman" w:cs="Times New Roman"/>
                <w:color w:val="auto"/>
                <w:sz w:val="20"/>
                <w:szCs w:val="20"/>
                <w:lang w:eastAsia="en-US" w:bidi="ar-SA"/>
              </w:rPr>
              <w:t>1 200,00 (одна тысяча двести)</w:t>
            </w:r>
          </w:p>
        </w:tc>
        <w:tc>
          <w:tcPr>
            <w:tcW w:w="1566" w:type="dxa"/>
            <w:vAlign w:val="center"/>
          </w:tcPr>
          <w:p w:rsidR="00AF2BB7" w:rsidRPr="00744BCE" w:rsidRDefault="00AF2BB7" w:rsidP="00AF2BB7">
            <w:pPr>
              <w:widowControl/>
              <w:ind w:left="-109"/>
              <w:jc w:val="center"/>
              <w:rPr>
                <w:rFonts w:ascii="Times New Roman" w:eastAsiaTheme="minorHAnsi" w:hAnsi="Times New Roman" w:cs="Times New Roman"/>
                <w:color w:val="auto"/>
                <w:sz w:val="20"/>
                <w:szCs w:val="20"/>
                <w:lang w:eastAsia="en-US"/>
              </w:rPr>
            </w:pPr>
            <w:r w:rsidRPr="00744BCE">
              <w:rPr>
                <w:rFonts w:ascii="Times New Roman" w:eastAsiaTheme="minorHAnsi" w:hAnsi="Times New Roman" w:cs="Times New Roman"/>
                <w:color w:val="auto"/>
                <w:sz w:val="20"/>
                <w:szCs w:val="20"/>
                <w:lang w:eastAsia="en-US"/>
              </w:rPr>
              <w:t>54 000,00 (пятьдесят четыре тысячи) руб. ПМР 00 копеек</w:t>
            </w:r>
          </w:p>
        </w:tc>
        <w:tc>
          <w:tcPr>
            <w:tcW w:w="139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c>
          <w:tcPr>
            <w:tcW w:w="1358" w:type="dxa"/>
            <w:vAlign w:val="center"/>
          </w:tcPr>
          <w:p w:rsidR="00AF2BB7" w:rsidRPr="00744BCE" w:rsidRDefault="00AF2BB7" w:rsidP="00AF2BB7">
            <w:pPr>
              <w:jc w:val="center"/>
              <w:rPr>
                <w:rFonts w:ascii="Times New Roman" w:hAnsi="Times New Roman" w:cs="Times New Roman"/>
                <w:sz w:val="20"/>
                <w:szCs w:val="20"/>
              </w:rPr>
            </w:pPr>
            <w:r w:rsidRPr="00744BCE">
              <w:rPr>
                <w:rFonts w:ascii="Times New Roman" w:hAnsi="Times New Roman" w:cs="Times New Roman"/>
                <w:sz w:val="20"/>
                <w:szCs w:val="20"/>
              </w:rPr>
              <w:t>0,00</w:t>
            </w:r>
          </w:p>
        </w:tc>
      </w:tr>
    </w:tbl>
    <w:p w:rsidR="009E3E8D" w:rsidRPr="009E3E8D" w:rsidRDefault="009E3E8D" w:rsidP="009E3E8D">
      <w:pPr>
        <w:tabs>
          <w:tab w:val="left" w:pos="1122"/>
        </w:tabs>
        <w:spacing w:line="269" w:lineRule="exact"/>
        <w:jc w:val="both"/>
        <w:rPr>
          <w:rFonts w:ascii="Times New Roman" w:hAnsi="Times New Roman" w:cs="Times New Roman"/>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744BCE" w:rsidRDefault="00744BCE" w:rsidP="006561F4">
      <w:pPr>
        <w:tabs>
          <w:tab w:val="left" w:pos="1122"/>
        </w:tabs>
        <w:spacing w:line="269" w:lineRule="exact"/>
        <w:jc w:val="both"/>
        <w:rPr>
          <w:rStyle w:val="13"/>
          <w:rFonts w:eastAsia="Tahoma"/>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w:t>
      </w:r>
      <w:r w:rsidR="00956A5F" w:rsidRPr="00956A5F">
        <w:rPr>
          <w:rStyle w:val="13"/>
          <w:rFonts w:eastAsia="Tahoma"/>
          <w:b w:val="0"/>
          <w:bCs w:val="0"/>
        </w:rPr>
        <w:lastRenderedPageBreak/>
        <w:t>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6787C" w:rsidRDefault="0036787C" w:rsidP="009F6806">
      <w:pPr>
        <w:tabs>
          <w:tab w:val="left" w:pos="1122"/>
        </w:tabs>
        <w:spacing w:line="269" w:lineRule="exact"/>
        <w:ind w:firstLine="709"/>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w:t>
      </w:r>
      <w:r w:rsidR="002F55B8">
        <w:rPr>
          <w:rStyle w:val="13"/>
          <w:rFonts w:eastAsia="Tahoma"/>
          <w:b w:val="0"/>
          <w:bCs w:val="0"/>
        </w:rPr>
        <w:t xml:space="preserve"> в соответствии с действующим законодательством Приднестровской Молдавской Республики, а также </w:t>
      </w:r>
      <w:r w:rsidRPr="00675DEF">
        <w:rPr>
          <w:rStyle w:val="13"/>
          <w:rFonts w:eastAsia="Tahoma"/>
          <w:b w:val="0"/>
          <w:bCs w:val="0"/>
        </w:rPr>
        <w:t>в следующих случаях:</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71D98" w:rsidRDefault="00C71D98" w:rsidP="00374A70">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w:t>
      </w:r>
      <w:r w:rsidR="009019D3">
        <w:rPr>
          <w:rStyle w:val="13"/>
          <w:rFonts w:eastAsia="Tahoma"/>
          <w:b w:val="0"/>
          <w:bCs w:val="0"/>
        </w:rPr>
        <w:lastRenderedPageBreak/>
        <w:t>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В день, время и в месте, которые указаны в извещении о проведении запроса </w:t>
      </w:r>
      <w:r>
        <w:rPr>
          <w:rStyle w:val="13"/>
          <w:rFonts w:eastAsia="Tahoma"/>
          <w:b w:val="0"/>
          <w:bCs w:val="0"/>
        </w:rPr>
        <w:lastRenderedPageBreak/>
        <w:t>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2F55B8" w:rsidRDefault="002F55B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w:t>
      </w:r>
      <w:r w:rsidRPr="00CC50D4">
        <w:rPr>
          <w:rStyle w:val="13"/>
          <w:rFonts w:eastAsia="Tahoma"/>
          <w:b w:val="0"/>
          <w:bCs w:val="0"/>
        </w:rPr>
        <w:lastRenderedPageBreak/>
        <w:t>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w:t>
      </w:r>
      <w:r w:rsidRPr="00CC50D4">
        <w:rPr>
          <w:rStyle w:val="13"/>
          <w:rFonts w:eastAsia="Tahoma"/>
          <w:b w:val="0"/>
          <w:bCs w:val="0"/>
        </w:rPr>
        <w:lastRenderedPageBreak/>
        <w:t>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CF4B32" w:rsidRDefault="00CF4B32" w:rsidP="003D0668">
      <w:pPr>
        <w:tabs>
          <w:tab w:val="left" w:pos="1122"/>
        </w:tabs>
        <w:spacing w:line="269" w:lineRule="exact"/>
        <w:ind w:firstLine="709"/>
        <w:jc w:val="both"/>
        <w:rPr>
          <w:rStyle w:val="13"/>
          <w:rFonts w:eastAsia="Tahoma"/>
          <w:b w:val="0"/>
          <w:bCs w:val="0"/>
        </w:rPr>
      </w:pPr>
    </w:p>
    <w:p w:rsidR="00744BCE" w:rsidRDefault="00744BCE" w:rsidP="00E81389">
      <w:pPr>
        <w:tabs>
          <w:tab w:val="left" w:pos="1122"/>
        </w:tabs>
        <w:spacing w:line="269" w:lineRule="exact"/>
        <w:ind w:firstLine="709"/>
        <w:jc w:val="right"/>
        <w:rPr>
          <w:rFonts w:ascii="Times New Roman" w:eastAsia="Times New Roman" w:hAnsi="Times New Roman" w:cs="Times New Roman"/>
          <w:color w:val="auto"/>
          <w:lang w:bidi="ar-SA"/>
        </w:rPr>
      </w:pPr>
    </w:p>
    <w:p w:rsidR="00744BCE" w:rsidRDefault="00744BCE" w:rsidP="00E81389">
      <w:pPr>
        <w:tabs>
          <w:tab w:val="left" w:pos="1122"/>
        </w:tabs>
        <w:spacing w:line="269" w:lineRule="exact"/>
        <w:ind w:firstLine="709"/>
        <w:jc w:val="right"/>
        <w:rPr>
          <w:rFonts w:ascii="Times New Roman" w:eastAsia="Times New Roman" w:hAnsi="Times New Roman" w:cs="Times New Roman"/>
          <w:color w:val="auto"/>
          <w:lang w:bidi="ar-SA"/>
        </w:rPr>
      </w:pPr>
    </w:p>
    <w:p w:rsidR="00744BCE" w:rsidRDefault="00744BCE" w:rsidP="00E81389">
      <w:pPr>
        <w:tabs>
          <w:tab w:val="left" w:pos="1122"/>
        </w:tabs>
        <w:spacing w:line="269" w:lineRule="exact"/>
        <w:ind w:firstLine="709"/>
        <w:jc w:val="right"/>
        <w:rPr>
          <w:rFonts w:ascii="Times New Roman" w:eastAsia="Times New Roman" w:hAnsi="Times New Roman" w:cs="Times New Roman"/>
          <w:color w:val="auto"/>
          <w:lang w:bidi="ar-SA"/>
        </w:rPr>
      </w:pPr>
    </w:p>
    <w:p w:rsidR="00744BCE" w:rsidRDefault="00744BCE" w:rsidP="00E81389">
      <w:pPr>
        <w:tabs>
          <w:tab w:val="left" w:pos="1122"/>
        </w:tabs>
        <w:spacing w:line="269" w:lineRule="exact"/>
        <w:ind w:firstLine="709"/>
        <w:jc w:val="right"/>
        <w:rPr>
          <w:rFonts w:ascii="Times New Roman" w:eastAsia="Times New Roman" w:hAnsi="Times New Roman" w:cs="Times New Roman"/>
          <w:color w:val="auto"/>
          <w:lang w:bidi="ar-SA"/>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625AE8"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Форма заявки участника закупки</w:t>
      </w:r>
    </w:p>
    <w:p w:rsidR="00625AE8" w:rsidRDefault="00625AE8" w:rsidP="00625AE8">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625AE8" w:rsidRPr="002812D0" w:rsidRDefault="00625AE8" w:rsidP="00625AE8">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указать предмет закупки)</w:t>
      </w:r>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625AE8" w:rsidRDefault="00625AE8"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sidR="00F95AE2">
        <w:rPr>
          <w:rFonts w:ascii="Times New Roman" w:eastAsia="Calibri" w:hAnsi="Times New Roman" w:cs="Times New Roman"/>
          <w:color w:val="auto"/>
          <w:lang w:eastAsia="en-US" w:bidi="ar-SA"/>
        </w:rPr>
        <w:t xml:space="preserve"> </w:t>
      </w:r>
      <w:r w:rsidR="00167946">
        <w:rPr>
          <w:rFonts w:ascii="Times New Roman" w:eastAsia="Calibri" w:hAnsi="Times New Roman" w:cs="Times New Roman"/>
          <w:color w:val="auto"/>
          <w:lang w:eastAsia="en-US" w:bidi="ar-SA"/>
        </w:rPr>
        <w:t>___</w:t>
      </w:r>
      <w:r w:rsidRPr="00E16A08">
        <w:rPr>
          <w:rFonts w:ascii="Times New Roman" w:eastAsia="Calibri" w:hAnsi="Times New Roman" w:cs="Times New Roman"/>
          <w:color w:val="auto"/>
          <w:lang w:eastAsia="en-US" w:bidi="ar-SA"/>
        </w:rPr>
        <w:t>: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625AE8" w:rsidRDefault="00625AE8" w:rsidP="00625AE8">
      <w:pPr>
        <w:widowControl/>
        <w:ind w:firstLine="709"/>
        <w:jc w:val="both"/>
        <w:rPr>
          <w:rFonts w:ascii="Times New Roman" w:eastAsia="Calibri" w:hAnsi="Times New Roman" w:cs="Times New Roman"/>
          <w:color w:val="auto"/>
          <w:lang w:eastAsia="en-US" w:bidi="ar-SA"/>
        </w:rPr>
      </w:pPr>
    </w:p>
    <w:p w:rsidR="00F95AE2" w:rsidRDefault="00632BBF" w:rsidP="00625AE8">
      <w:pPr>
        <w:widowControl/>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 xml:space="preserve">(наименование участника процедуры закупки) </w:t>
      </w: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10"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w:t>
      </w:r>
      <w:r w:rsidRPr="00E16A08">
        <w:rPr>
          <w:rFonts w:ascii="Times New Roman" w:eastAsia="Calibri" w:hAnsi="Times New Roman" w:cs="Times New Roman"/>
          <w:bCs/>
          <w:color w:val="auto"/>
          <w:lang w:eastAsia="en-US" w:bidi="ar-SA"/>
        </w:rPr>
        <w:lastRenderedPageBreak/>
        <w:t>исполнительного органа, лице, исполняющем функции единоличного исполнительного органа участника закупки – юридического лица;</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rsidR="00625AE8" w:rsidRPr="006A0E9C" w:rsidRDefault="00625AE8" w:rsidP="00625AE8">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625AE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2BBF" w:rsidRDefault="00632BBF" w:rsidP="00625AE8">
      <w:pPr>
        <w:widowControl/>
        <w:ind w:firstLine="709"/>
        <w:jc w:val="both"/>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bl>
    <w:p w:rsidR="00632BBF" w:rsidRDefault="00632BBF" w:rsidP="00625AE8">
      <w:pPr>
        <w:widowControl/>
        <w:shd w:val="clear" w:color="auto" w:fill="FFFFFF"/>
        <w:spacing w:after="150"/>
        <w:ind w:firstLine="360"/>
        <w:rPr>
          <w:rFonts w:ascii="Times New Roman" w:eastAsia="Times New Roman" w:hAnsi="Times New Roman" w:cs="Times New Roman"/>
          <w:color w:val="auto"/>
          <w:lang w:bidi="ar-SA"/>
        </w:rPr>
      </w:pP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w:t>
      </w:r>
      <w:r w:rsidRPr="002812D0">
        <w:rPr>
          <w:rFonts w:ascii="Times New Roman" w:eastAsia="Times New Roman" w:hAnsi="Times New Roman" w:cs="Times New Roman"/>
          <w:color w:val="auto"/>
          <w:lang w:bidi="ar-SA"/>
        </w:rPr>
        <w:lastRenderedPageBreak/>
        <w:t>данных документов, в соответствии с действующим законодательством Приднестровской Молдавской Республи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6D77A9" w:rsidRP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625AE8" w:rsidRPr="002812D0" w:rsidRDefault="006D77A9"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r w:rsidR="00625AE8" w:rsidRPr="00D54024">
        <w:rPr>
          <w:rFonts w:ascii="Times New Roman" w:eastAsia="Times New Roman" w:hAnsi="Times New Roman" w:cs="Times New Roman"/>
          <w:color w:val="auto"/>
          <w:lang w:bidi="ar-SA"/>
        </w:rPr>
        <w:t xml:space="preserve">) </w:t>
      </w:r>
      <w:r w:rsidR="00625AE8" w:rsidRPr="002812D0">
        <w:rPr>
          <w:rFonts w:ascii="Times New Roman" w:eastAsia="Times New Roman" w:hAnsi="Times New Roman" w:cs="Times New Roman"/>
          <w:color w:val="auto"/>
          <w:lang w:bidi="ar-SA"/>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фамилия, имя,                                            (подпись)</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rsidR="00625AE8" w:rsidRPr="00D45FB3"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Все листы поданной в письменной форме заявки на участие в закупке, все листы тома такой заявки должны быть прошиты и пронумерован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11C54">
        <w:rPr>
          <w:rFonts w:ascii="Times New Roman" w:eastAsia="Times New Roman" w:hAnsi="Times New Roman" w:cs="Times New Roman"/>
          <w:color w:val="auto"/>
          <w:lang w:bidi="ar-SA"/>
        </w:rPr>
        <w:t>3.</w:t>
      </w:r>
      <w:r w:rsidRPr="00D11C54">
        <w:rPr>
          <w:rFonts w:ascii="Times New Roman" w:eastAsia="Times New Roman" w:hAnsi="Times New Roman" w:cs="Times New Roman"/>
          <w:color w:val="auto"/>
          <w:lang w:bidi="ar-SA"/>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D11C54">
        <w:rPr>
          <w:rFonts w:ascii="Times New Roman" w:eastAsia="Times New Roman" w:hAnsi="Times New Roman" w:cs="Times New Roman"/>
          <w:color w:val="auto"/>
          <w:lang w:bidi="ar-SA"/>
        </w:rPr>
        <w:t>.</w:t>
      </w:r>
      <w:r w:rsidRPr="00D11C54">
        <w:rPr>
          <w:rFonts w:ascii="Times New Roman" w:eastAsia="Times New Roman" w:hAnsi="Times New Roman" w:cs="Times New Roman"/>
          <w:color w:val="auto"/>
          <w:lang w:bidi="ar-SA"/>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E80B23" w:rsidRDefault="00E80B23"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F95AE2" w:rsidRDefault="00F95AE2" w:rsidP="00F95AE2">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Pr>
          <w:rFonts w:ascii="Times New Roman" w:hAnsi="Times New Roman" w:cs="Times New Roman"/>
        </w:rPr>
        <w:t>3</w:t>
      </w:r>
    </w:p>
    <w:p w:rsidR="00F95AE2" w:rsidRDefault="00F95AE2" w:rsidP="00F95AE2">
      <w:pPr>
        <w:jc w:val="right"/>
        <w:rPr>
          <w:rFonts w:ascii="Times New Roman" w:hAnsi="Times New Roman" w:cs="Times New Roman"/>
        </w:rPr>
      </w:pPr>
      <w:r>
        <w:rPr>
          <w:rFonts w:ascii="Times New Roman" w:hAnsi="Times New Roman" w:cs="Times New Roman"/>
        </w:rPr>
        <w:t xml:space="preserve">(проект. возможны внесение изменений и </w:t>
      </w:r>
    </w:p>
    <w:p w:rsidR="00F95AE2" w:rsidRDefault="00F95AE2" w:rsidP="00F95AE2">
      <w:pPr>
        <w:jc w:val="right"/>
        <w:rPr>
          <w:rFonts w:ascii="Times New Roman" w:hAnsi="Times New Roman" w:cs="Times New Roman"/>
        </w:rPr>
      </w:pPr>
      <w:r>
        <w:rPr>
          <w:rFonts w:ascii="Times New Roman" w:hAnsi="Times New Roman" w:cs="Times New Roman"/>
        </w:rPr>
        <w:t>дополнений</w:t>
      </w:r>
      <w:r w:rsidRPr="00143D39">
        <w:t xml:space="preserve"> </w:t>
      </w:r>
      <w:r w:rsidRPr="00143D39">
        <w:rPr>
          <w:rFonts w:ascii="Times New Roman" w:hAnsi="Times New Roman" w:cs="Times New Roman"/>
        </w:rPr>
        <w:t xml:space="preserve">по результатам конкурентных </w:t>
      </w:r>
    </w:p>
    <w:p w:rsidR="00F95AE2" w:rsidRDefault="00F95AE2" w:rsidP="00F95AE2">
      <w:pPr>
        <w:jc w:val="right"/>
        <w:rPr>
          <w:rFonts w:ascii="Times New Roman" w:hAnsi="Times New Roman" w:cs="Times New Roman"/>
        </w:rPr>
      </w:pPr>
      <w:r w:rsidRPr="00143D39">
        <w:rPr>
          <w:rFonts w:ascii="Times New Roman" w:hAnsi="Times New Roman" w:cs="Times New Roman"/>
        </w:rPr>
        <w:t xml:space="preserve">способов определения поставщика </w:t>
      </w:r>
    </w:p>
    <w:p w:rsidR="00F95AE2" w:rsidRPr="006C63A5" w:rsidRDefault="00F95AE2" w:rsidP="00F95AE2">
      <w:pPr>
        <w:jc w:val="right"/>
        <w:rPr>
          <w:rFonts w:ascii="Times New Roman" w:hAnsi="Times New Roman" w:cs="Times New Roman"/>
        </w:rPr>
      </w:pPr>
      <w:r w:rsidRPr="00143D39">
        <w:rPr>
          <w:rFonts w:ascii="Times New Roman" w:hAnsi="Times New Roman" w:cs="Times New Roman"/>
        </w:rPr>
        <w:t>(подрядчика, исполнителя)</w:t>
      </w:r>
      <w:r>
        <w:rPr>
          <w:rFonts w:ascii="Times New Roman" w:hAnsi="Times New Roman" w:cs="Times New Roman"/>
        </w:rPr>
        <w:t>)</w:t>
      </w:r>
    </w:p>
    <w:p w:rsidR="00D862C9" w:rsidRPr="006C63A5" w:rsidRDefault="00D862C9" w:rsidP="00D862C9">
      <w:pPr>
        <w:jc w:val="right"/>
        <w:rPr>
          <w:rFonts w:ascii="Times New Roman" w:hAnsi="Times New Roman" w:cs="Times New Roman"/>
        </w:rPr>
      </w:pPr>
    </w:p>
    <w:p w:rsidR="00F95AE2" w:rsidRPr="00A33C8A" w:rsidRDefault="00F95AE2" w:rsidP="00F95AE2">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F95AE2" w:rsidRPr="00A33C8A" w:rsidRDefault="00F95AE2" w:rsidP="00F95AE2">
      <w:pPr>
        <w:widowControl/>
        <w:jc w:val="center"/>
        <w:rPr>
          <w:rFonts w:ascii="Times New Roman" w:eastAsia="Times New Roman" w:hAnsi="Times New Roman" w:cs="Times New Roman"/>
          <w:b/>
          <w:color w:val="auto"/>
          <w:lang w:bidi="ar-SA"/>
        </w:rPr>
      </w:pPr>
    </w:p>
    <w:p w:rsidR="00F95AE2" w:rsidRPr="00D862C9" w:rsidRDefault="00F95AE2" w:rsidP="00F95AE2">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 xml:space="preserve"> 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F95AE2" w:rsidRDefault="00F95AE2" w:rsidP="00F95AE2">
      <w:pPr>
        <w:ind w:firstLine="709"/>
        <w:jc w:val="both"/>
        <w:rPr>
          <w:rFonts w:ascii="Times New Roman" w:hAnsi="Times New Roman" w:cs="Times New Roman"/>
        </w:rPr>
      </w:pPr>
    </w:p>
    <w:p w:rsidR="006D77A9" w:rsidRPr="006D77A9" w:rsidRDefault="006D77A9" w:rsidP="006D77A9">
      <w:pPr>
        <w:widowControl/>
        <w:ind w:firstLine="709"/>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6D77A9">
        <w:rPr>
          <w:rFonts w:ascii="Times New Roman" w:eastAsia="Times New Roman" w:hAnsi="Times New Roman" w:cs="Times New Roman"/>
          <w:b/>
          <w:color w:val="auto"/>
          <w:lang w:bidi="ar-SA"/>
        </w:rPr>
        <w:t>«Заказчик»</w:t>
      </w:r>
      <w:r w:rsidRPr="006D77A9">
        <w:rPr>
          <w:rFonts w:ascii="Times New Roman" w:eastAsia="Times New Roman" w:hAnsi="Times New Roman" w:cs="Times New Roman"/>
          <w:color w:val="auto"/>
          <w:lang w:bidi="ar-SA"/>
        </w:rPr>
        <w:t xml:space="preserve">, в лице министра сельского хозяйства и природных ресурсов Приднестровской Молдавской Республики </w:t>
      </w:r>
      <w:r w:rsidR="00BD3E07">
        <w:rPr>
          <w:rFonts w:ascii="Times New Roman" w:eastAsia="Times New Roman" w:hAnsi="Times New Roman" w:cs="Times New Roman"/>
          <w:color w:val="auto"/>
          <w:lang w:bidi="ar-SA"/>
        </w:rPr>
        <w:t>_____________</w:t>
      </w:r>
      <w:r w:rsidRPr="006D77A9">
        <w:rPr>
          <w:rFonts w:ascii="Times New Roman" w:eastAsia="Times New Roman" w:hAnsi="Times New Roman" w:cs="Times New Roman"/>
          <w:color w:val="auto"/>
          <w:lang w:bidi="ar-SA"/>
        </w:rPr>
        <w:t>,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w:t>
      </w:r>
      <w:r w:rsidRPr="006D77A9">
        <w:rPr>
          <w:rFonts w:ascii="Times New Roman" w:eastAsia="Times New Roman" w:hAnsi="Times New Roman" w:cs="Times New Roman"/>
          <w:b/>
          <w:color w:val="auto"/>
          <w:lang w:bidi="ar-SA"/>
        </w:rPr>
        <w:t xml:space="preserve"> </w:t>
      </w:r>
      <w:r w:rsidRPr="006D77A9">
        <w:rPr>
          <w:rFonts w:ascii="Times New Roman" w:eastAsia="Times New Roman" w:hAnsi="Times New Roman" w:cs="Times New Roman"/>
          <w:color w:val="auto"/>
          <w:lang w:bidi="ar-SA"/>
        </w:rPr>
        <w:t>именуемое в дальнейшем</w:t>
      </w:r>
      <w:r w:rsidRPr="006D77A9">
        <w:rPr>
          <w:rFonts w:ascii="Times New Roman" w:eastAsia="Times New Roman" w:hAnsi="Times New Roman" w:cs="Times New Roman"/>
          <w:b/>
          <w:color w:val="auto"/>
          <w:lang w:bidi="ar-SA"/>
        </w:rPr>
        <w:t xml:space="preserve"> «Поставщик», </w:t>
      </w:r>
      <w:r w:rsidRPr="006D77A9">
        <w:rPr>
          <w:rFonts w:ascii="Times New Roman" w:eastAsia="Times New Roman" w:hAnsi="Times New Roman" w:cs="Times New Roman"/>
          <w:color w:val="auto"/>
          <w:lang w:bidi="ar-SA"/>
        </w:rPr>
        <w:t>действующий на основании ___________________,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6D77A9" w:rsidRPr="006D77A9" w:rsidRDefault="006D77A9" w:rsidP="006D77A9">
      <w:pPr>
        <w:widowControl/>
        <w:jc w:val="both"/>
        <w:rPr>
          <w:rFonts w:ascii="Times New Roman" w:eastAsia="Times New Roman" w:hAnsi="Times New Roman" w:cs="Times New Roman"/>
          <w:color w:val="auto"/>
          <w:lang w:bidi="ar-SA"/>
        </w:rPr>
      </w:pPr>
    </w:p>
    <w:p w:rsidR="006D77A9" w:rsidRPr="006D77A9" w:rsidRDefault="006D77A9" w:rsidP="006D77A9">
      <w:pPr>
        <w:widowControl/>
        <w:tabs>
          <w:tab w:val="left" w:pos="1276"/>
        </w:tabs>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1. ПРЕДМЕТ КОНТРАКТА</w:t>
      </w:r>
    </w:p>
    <w:p w:rsidR="006D77A9" w:rsidRPr="006D77A9" w:rsidRDefault="006D77A9" w:rsidP="006D77A9">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По заданию Заказчика, Поставщик обязуется поставить и передать в собственность Заказчика ____________________ (далее - Товар) в количестве и цене согласно Спецификации № 1 (Приложение № 1 к настоящему контракту), являющейся неотъемлемой частью настоящего контракта, Заказчик обязуется принять Товар и оплатить согласно условиям настоящего контракта.</w:t>
      </w:r>
    </w:p>
    <w:p w:rsidR="006D77A9" w:rsidRPr="006D77A9" w:rsidRDefault="006D77A9" w:rsidP="006D77A9">
      <w:pPr>
        <w:widowControl/>
        <w:tabs>
          <w:tab w:val="num" w:pos="709"/>
          <w:tab w:val="left" w:pos="1276"/>
        </w:tabs>
        <w:ind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2. УСЛОВИЯ ПОСТАВКИ</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1. Поставщик передает Товар на основании заявки Заказчика по Акту приема-передачи (товарно-транспортной накладной) в объемах, предусмотренных Спецификацией №</w:t>
      </w:r>
      <w:r w:rsidR="00632BBF">
        <w:rPr>
          <w:rFonts w:ascii="Times New Roman" w:eastAsia="Times New Roman" w:hAnsi="Times New Roman" w:cs="Times New Roman"/>
          <w:color w:val="auto"/>
          <w:lang w:bidi="ar-SA"/>
        </w:rPr>
        <w:t xml:space="preserve"> </w:t>
      </w:r>
      <w:r w:rsidRPr="006D77A9">
        <w:rPr>
          <w:rFonts w:ascii="Times New Roman" w:eastAsia="Times New Roman" w:hAnsi="Times New Roman" w:cs="Times New Roman"/>
          <w:color w:val="auto"/>
          <w:lang w:bidi="ar-SA"/>
        </w:rPr>
        <w:t>1 (Приложение № 1 к настоящему контракту), являющейся неотъемлемой частью настоящего контракта.</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2. Поставка (транспортировка) Товара на склад Заказчика производится транспортом Поставщика и за его счет.</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3. Право собственности на Товар переходит от Поставщика к Заказчику в момент фактической передачи Товара.</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4. Датой фактической передачи Товара Заказчику считается дата подписания Сторонами Акта приема-передачи (товарно-транспортной накладной).</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2.5. Поставщик обязуется предоставить Заказчику с Товаром пакет следующих документов:</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а) Товарно-транспортную накладну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Предусмотренные документы должны быть представлены Поставщиком Заказчику одновременно с Товаром.</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2.6. Срок поставки Товара – ___ (_______) календарных дней с момента заключения контракта, с правом досрочной поставки Товара.</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____» (_____________) месяцев. Гарантийный срок начинается с даты фактической передачи </w:t>
      </w:r>
      <w:r w:rsidRPr="006D77A9">
        <w:rPr>
          <w:rFonts w:ascii="Times New Roman" w:eastAsia="Times New Roman" w:hAnsi="Times New Roman" w:cs="Times New Roman"/>
          <w:color w:val="auto"/>
          <w:lang w:bidi="ar-SA"/>
        </w:rPr>
        <w:lastRenderedPageBreak/>
        <w:t>Товара Заказчику с момента подписания Сторонами Акта приема-передачи (товарно-транспортной накладной).</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3. СУММА КОНТРАКТА И ПОРЯДОК РАСЧЕТ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3.1.</w:t>
      </w:r>
      <w:r w:rsidRPr="006D77A9">
        <w:rPr>
          <w:rFonts w:ascii="Times New Roman" w:eastAsia="Calibri" w:hAnsi="Times New Roman" w:cs="Times New Roman"/>
          <w:b/>
          <w:lang w:bidi="ar-SA"/>
        </w:rPr>
        <w:t xml:space="preserve"> </w:t>
      </w:r>
      <w:r w:rsidR="00BE0065">
        <w:rPr>
          <w:rFonts w:ascii="Times New Roman" w:eastAsia="Calibri" w:hAnsi="Times New Roman" w:cs="Times New Roman"/>
          <w:lang w:bidi="ar-SA"/>
        </w:rPr>
        <w:t xml:space="preserve">Цена </w:t>
      </w:r>
      <w:r w:rsidRPr="006D77A9">
        <w:rPr>
          <w:rFonts w:ascii="Times New Roman" w:eastAsia="Calibri" w:hAnsi="Times New Roman" w:cs="Times New Roman"/>
          <w:lang w:bidi="ar-SA"/>
        </w:rPr>
        <w:t xml:space="preserve">контракта составляет ___________ (________________________) рублей ПМР. </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2. </w:t>
      </w:r>
      <w:r w:rsidRPr="006D77A9">
        <w:rPr>
          <w:rFonts w:ascii="Times New Roman" w:eastAsia="Times New Roman" w:hAnsi="Times New Roman" w:cs="Times New Roman"/>
          <w:color w:val="auto"/>
          <w:lang w:bidi="ar-SA"/>
        </w:rPr>
        <w:t>Оплата по настоящему контракту производится согласно _________________.</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3. </w:t>
      </w:r>
      <w:r w:rsidRPr="006D77A9">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6D77A9" w:rsidRPr="006D77A9" w:rsidRDefault="006D77A9" w:rsidP="006D77A9">
      <w:pPr>
        <w:widowControl/>
        <w:ind w:firstLine="567"/>
        <w:jc w:val="both"/>
        <w:rPr>
          <w:rFonts w:ascii="Times New Roman" w:eastAsia="Calibri" w:hAnsi="Times New Roman" w:cs="Times New Roman"/>
          <w:lang w:bidi="ar-SA"/>
        </w:rPr>
      </w:pPr>
    </w:p>
    <w:p w:rsidR="006D77A9" w:rsidRPr="006D77A9" w:rsidRDefault="006D77A9" w:rsidP="006D77A9">
      <w:pPr>
        <w:widowControl/>
        <w:ind w:right="-1"/>
        <w:jc w:val="center"/>
        <w:rPr>
          <w:rFonts w:ascii="Times New Roman" w:eastAsia="Times New Roman" w:hAnsi="Times New Roman" w:cs="Times New Roman"/>
          <w:b/>
          <w:bCs/>
          <w:i/>
          <w:color w:val="auto"/>
          <w:lang w:bidi="ar-SA"/>
        </w:rPr>
      </w:pPr>
      <w:r w:rsidRPr="006D77A9">
        <w:rPr>
          <w:rFonts w:ascii="Times New Roman" w:eastAsia="Times New Roman" w:hAnsi="Times New Roman" w:cs="Times New Roman"/>
          <w:b/>
          <w:bCs/>
          <w:color w:val="auto"/>
          <w:lang w:bidi="ar-SA"/>
        </w:rPr>
        <w:t>4. ПОРЯДОК ПРИЕМА-ПЕРЕДАЧИ ТОВАРА</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1.</w:t>
      </w:r>
      <w:r w:rsidRPr="006D77A9">
        <w:rPr>
          <w:rFonts w:ascii="Times New Roman" w:eastAsia="Times New Roman" w:hAnsi="Times New Roman" w:cs="Times New Roman"/>
          <w:b/>
          <w:bCs/>
          <w:lang w:bidi="ar-SA"/>
        </w:rPr>
        <w:t xml:space="preserve"> </w:t>
      </w:r>
      <w:r w:rsidRPr="006D77A9">
        <w:rPr>
          <w:rFonts w:ascii="Times New Roman" w:eastAsia="Times New Roman" w:hAnsi="Times New Roman" w:cs="Times New Roman"/>
          <w:bCs/>
          <w:lang w:bidi="ar-SA"/>
        </w:rPr>
        <w:t>Поставщик обязуется передать Товар Заказчику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2. В момент фактической передачи Товара Заказчику, осуществляется переход права собственности на Товар от Поставщика к Заказчику.</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3. В случае обнаружения во время приема-передачи Товара несоответствия его по качеству, количеству Заказчик Товар не принимает и Сторонами подписывается Рекламационный акт.</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 xml:space="preserve">4.4. В случае обнаружения Заказчико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6D77A9" w:rsidRPr="006D77A9" w:rsidRDefault="006D77A9" w:rsidP="006D77A9">
      <w:pPr>
        <w:widowControl/>
        <w:jc w:val="center"/>
        <w:rPr>
          <w:rFonts w:ascii="Times New Roman" w:eastAsia="Calibri" w:hAnsi="Times New Roman" w:cs="Times New Roman"/>
          <w:b/>
          <w:color w:val="auto"/>
          <w:lang w:bidi="ar-SA"/>
        </w:rPr>
      </w:pPr>
    </w:p>
    <w:p w:rsidR="006D77A9" w:rsidRPr="006D77A9" w:rsidRDefault="006D77A9" w:rsidP="006D77A9">
      <w:pPr>
        <w:widowControl/>
        <w:jc w:val="center"/>
        <w:rPr>
          <w:rFonts w:ascii="Times New Roman" w:eastAsia="Calibri" w:hAnsi="Times New Roman" w:cs="Times New Roman"/>
          <w:b/>
          <w:lang w:bidi="ar-SA"/>
        </w:rPr>
      </w:pPr>
      <w:r w:rsidRPr="006D77A9">
        <w:rPr>
          <w:rFonts w:ascii="Times New Roman" w:eastAsia="Calibri" w:hAnsi="Times New Roman" w:cs="Times New Roman"/>
          <w:b/>
          <w:color w:val="auto"/>
          <w:lang w:bidi="ar-SA"/>
        </w:rPr>
        <w:t>5. ПРАВА И ОБЯЗАННОСТИ</w:t>
      </w:r>
      <w:r w:rsidRPr="006D77A9">
        <w:rPr>
          <w:rFonts w:ascii="Times New Roman" w:eastAsia="Calibri" w:hAnsi="Times New Roman" w:cs="Times New Roman"/>
          <w:b/>
          <w:lang w:bidi="ar-SA"/>
        </w:rPr>
        <w:t xml:space="preserve">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5.1.</w:t>
      </w:r>
      <w:r w:rsidRPr="006D77A9">
        <w:rPr>
          <w:rFonts w:ascii="Times New Roman" w:eastAsia="Calibri" w:hAnsi="Times New Roman" w:cs="Times New Roman"/>
          <w:b/>
          <w:lang w:bidi="ar-SA"/>
        </w:rPr>
        <w:t xml:space="preserve"> </w:t>
      </w:r>
      <w:r w:rsidRPr="006D77A9">
        <w:rPr>
          <w:rFonts w:ascii="Times New Roman" w:eastAsia="Calibri" w:hAnsi="Times New Roman" w:cs="Times New Roman"/>
          <w:lang w:bidi="ar-SA"/>
        </w:rPr>
        <w:t>Поставщ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1. передать по Акту приема-передачи (товарно-транспортной накладной) в собственность Заказчику Товар,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3. принимать претензии по качеству переданного Заказчику Товара, согласно условиям настоящего контракта. Устранять за свой счет недостатки и дефекты, выявленные в Товар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4. нести риск случайной гибели или случайного повреждения Товара до момента его передачи Заказчику;</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5. представлять Заказчику информацию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Данная информация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6.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 Заказч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lastRenderedPageBreak/>
        <w:t>5.2.3. использовать Товар по его прямому назначению;</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5.2.6. оплатить поставку Товара согласно условиям настоящего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3. Поставщик имеет право:</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2. требовать подписания Акта приема – передачи (товарно-транспортной накладной) в случае поставки Поставщиком Товара </w:t>
      </w:r>
      <w:r w:rsidRPr="006D77A9">
        <w:rPr>
          <w:rFonts w:ascii="Times New Roman" w:eastAsia="Times New Roman" w:hAnsi="Times New Roman" w:cs="Times New Roman"/>
          <w:color w:val="auto"/>
          <w:lang w:bidi="ar-SA"/>
        </w:rPr>
        <w:t>надлежащего качества в надлежащем количестве и ассортименте;</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lang w:bidi="ar-SA"/>
        </w:rPr>
      </w:pPr>
      <w:r w:rsidRPr="006D77A9">
        <w:rPr>
          <w:rFonts w:ascii="Times New Roman" w:eastAsia="Times New Roman" w:hAnsi="Times New Roman" w:cs="Times New Roman"/>
          <w:bCs/>
          <w:color w:val="auto"/>
          <w:lang w:bidi="ar-SA"/>
        </w:rPr>
        <w:t xml:space="preserve">5.3.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4. Заказчик имеет право:</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 xml:space="preserve">5.4.1. </w:t>
      </w:r>
      <w:r w:rsidRPr="006D77A9">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4.2. </w:t>
      </w:r>
      <w:r w:rsidRPr="006D77A9">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6D77A9">
        <w:rPr>
          <w:rFonts w:ascii="Times New Roman" w:eastAsia="Times New Roman"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bCs/>
          <w:color w:val="auto"/>
          <w:lang w:bidi="ar-SA"/>
        </w:rPr>
        <w:t xml:space="preserve">5.4.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32BBF"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p>
    <w:p w:rsidR="006D77A9" w:rsidRPr="006D77A9" w:rsidRDefault="006D77A9" w:rsidP="006D77A9">
      <w:pPr>
        <w:widowControl/>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6. КАЧЕСТВО И КОМПЛЕКТНОСТЬ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lang w:bidi="ar-SA"/>
        </w:rPr>
        <w:t xml:space="preserve">6.1. </w:t>
      </w:r>
      <w:r w:rsidRPr="006D77A9">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shd w:val="clear" w:color="auto" w:fill="FFFFFF"/>
          <w:lang w:bidi="ar-SA"/>
        </w:rPr>
        <w:t xml:space="preserve">6.3. </w:t>
      </w:r>
      <w:r w:rsidRPr="006D77A9">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7. ОТВЕТСТВЕННОСТЬ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6D77A9" w:rsidRDefault="006D77A9" w:rsidP="006D77A9">
      <w:pPr>
        <w:widowControl/>
        <w:ind w:firstLine="567"/>
        <w:jc w:val="both"/>
        <w:rPr>
          <w:rFonts w:ascii="Times New Roman" w:eastAsia="Calibri" w:hAnsi="Times New Roman" w:cs="Times New Roman"/>
          <w:color w:val="auto"/>
          <w:lang w:bidi="ar-SA"/>
        </w:rPr>
      </w:pPr>
      <w:r w:rsidRPr="006D77A9">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2F11C4" w:rsidRPr="006D77A9" w:rsidRDefault="002F11C4" w:rsidP="006D77A9">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7.5</w:t>
      </w:r>
      <w:r w:rsidRPr="002F11C4">
        <w:rPr>
          <w:rFonts w:ascii="Times New Roman" w:eastAsia="Times New Roman" w:hAnsi="Times New Roman" w:cs="Times New Roman"/>
          <w:color w:val="auto"/>
          <w:lang w:bidi="ar-SA"/>
        </w:rPr>
        <w:t xml:space="preserve">. За непредставление информации, указанной в подпункте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 xml:space="preserve">. пункта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 настоящего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8. СРОК ДЕЙСТВИЯ КОНТРАКТА</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8.1. Настоящий </w:t>
      </w:r>
      <w:r w:rsidRPr="006D77A9">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w:t>
      </w:r>
      <w:r w:rsidR="00BE0065">
        <w:rPr>
          <w:rFonts w:ascii="Times New Roman" w:eastAsia="Times New Roman" w:hAnsi="Times New Roman" w:cs="Times New Roman"/>
          <w:color w:val="auto"/>
          <w:lang w:bidi="ar-SA"/>
        </w:rPr>
        <w:t>__</w:t>
      </w:r>
      <w:r w:rsidRPr="006D77A9">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6D77A9">
        <w:rPr>
          <w:rFonts w:ascii="Times New Roman" w:eastAsia="Times New Roman" w:hAnsi="Times New Roman" w:cs="Times New Roman"/>
          <w:bCs/>
          <w:color w:val="auto"/>
          <w:lang w:bidi="ar-SA"/>
        </w:rPr>
        <w:t>осуществления</w:t>
      </w:r>
      <w:r w:rsidRPr="006D77A9">
        <w:rPr>
          <w:rFonts w:ascii="Times New Roman" w:eastAsia="Times New Roman" w:hAnsi="Times New Roman" w:cs="Times New Roman"/>
          <w:color w:val="auto"/>
          <w:lang w:bidi="ar-SA"/>
        </w:rPr>
        <w:t xml:space="preserve"> всех необходимых платежей и взаиморасчетов.</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9. ПОРЯДОК РАЗРЕШЕНИЯ СП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10. ЗАКЛЮЧИТЕЛЬНЫЕ ПОЛОЖЕНИЯ</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6D77A9">
        <w:rPr>
          <w:rFonts w:ascii="Times New Roman" w:eastAsia="Calibri" w:hAnsi="Times New Roman" w:cs="Times New Roman"/>
          <w:color w:val="auto"/>
          <w:lang w:bidi="ar-SA"/>
        </w:rPr>
        <w:t>.</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p w:rsidR="006D77A9" w:rsidRPr="006D77A9" w:rsidRDefault="006D77A9" w:rsidP="006D77A9">
      <w:pPr>
        <w:widowControl/>
        <w:autoSpaceDE w:val="0"/>
        <w:autoSpaceDN w:val="0"/>
        <w:adjustRightInd w:val="0"/>
        <w:ind w:firstLine="709"/>
        <w:jc w:val="center"/>
        <w:outlineLvl w:val="0"/>
        <w:rPr>
          <w:rFonts w:ascii="Times New Roman" w:eastAsia="Calibri" w:hAnsi="Times New Roman" w:cs="Times New Roman"/>
          <w:b/>
          <w:lang w:bidi="ar-SA"/>
        </w:rPr>
      </w:pPr>
      <w:r w:rsidRPr="006D77A9">
        <w:rPr>
          <w:rFonts w:ascii="Times New Roman" w:eastAsia="Calibri" w:hAnsi="Times New Roman" w:cs="Times New Roman"/>
          <w:b/>
          <w:lang w:bidi="ar-SA"/>
        </w:rPr>
        <w:t>11. ЮРИДИЧЕСКИЕ АДРЕСА И БАНКОВСКИЕ РЕКВИЗИТЫ СТОРОН</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6D77A9" w:rsidRPr="006D77A9" w:rsidTr="006D77A9">
        <w:tc>
          <w:tcPr>
            <w:tcW w:w="4395" w:type="dxa"/>
          </w:tcPr>
          <w:p w:rsidR="006D77A9" w:rsidRPr="006D77A9" w:rsidRDefault="006D77A9" w:rsidP="006D77A9">
            <w:pPr>
              <w:widowControl/>
              <w:rPr>
                <w:rFonts w:ascii="Times New Roman" w:eastAsia="Calibri" w:hAnsi="Times New Roman" w:cs="Times New Roman"/>
                <w:sz w:val="23"/>
                <w:szCs w:val="23"/>
                <w:lang w:bidi="ar-SA"/>
              </w:rPr>
            </w:pPr>
            <w:r w:rsidRPr="006D77A9">
              <w:rPr>
                <w:rFonts w:ascii="Times New Roman" w:eastAsia="Calibri" w:hAnsi="Times New Roman" w:cs="Times New Roman"/>
                <w:b/>
                <w:sz w:val="23"/>
                <w:szCs w:val="23"/>
                <w:lang w:bidi="ar-SA"/>
              </w:rPr>
              <w:t>Заказч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Calibri" w:hAnsi="Times New Roman" w:cs="Times New Roman"/>
                <w:sz w:val="23"/>
                <w:szCs w:val="23"/>
                <w:lang w:bidi="ar-SA"/>
              </w:rPr>
              <w:t>____________________</w:t>
            </w:r>
          </w:p>
          <w:p w:rsidR="006D77A9" w:rsidRPr="006D77A9" w:rsidRDefault="006D77A9" w:rsidP="006D77A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6D77A9" w:rsidRPr="006D77A9" w:rsidRDefault="006D77A9" w:rsidP="006D77A9">
            <w:pPr>
              <w:widowControl/>
              <w:rPr>
                <w:rFonts w:ascii="Times New Roman" w:eastAsia="Calibri" w:hAnsi="Times New Roman" w:cs="Times New Roman"/>
                <w:b/>
                <w:color w:val="auto"/>
                <w:sz w:val="23"/>
                <w:szCs w:val="23"/>
                <w:lang w:bidi="ar-SA"/>
              </w:rPr>
            </w:pPr>
            <w:r w:rsidRPr="006D77A9">
              <w:rPr>
                <w:rFonts w:ascii="Times New Roman" w:eastAsia="Calibri" w:hAnsi="Times New Roman" w:cs="Times New Roman"/>
                <w:b/>
                <w:color w:val="auto"/>
                <w:sz w:val="23"/>
                <w:szCs w:val="23"/>
                <w:lang w:bidi="ar-SA"/>
              </w:rPr>
              <w:t>Поставщ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Times New Roman" w:hAnsi="Times New Roman" w:cs="Times New Roman"/>
                <w:color w:val="auto"/>
                <w:sz w:val="23"/>
                <w:szCs w:val="23"/>
                <w:lang w:bidi="ar-SA"/>
              </w:rPr>
              <w:t>______________________</w:t>
            </w:r>
          </w:p>
          <w:p w:rsidR="006D77A9" w:rsidRPr="006D77A9" w:rsidRDefault="006D77A9" w:rsidP="006D77A9">
            <w:pPr>
              <w:widowControl/>
              <w:rPr>
                <w:rFonts w:ascii="Times New Roman" w:eastAsia="Calibri" w:hAnsi="Times New Roman" w:cs="Times New Roman"/>
                <w:b/>
                <w:sz w:val="23"/>
                <w:szCs w:val="23"/>
                <w:lang w:bidi="ar-SA"/>
              </w:rPr>
            </w:pPr>
          </w:p>
        </w:tc>
      </w:tr>
    </w:tbl>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CA2FDB">
          <w:pgSz w:w="11906" w:h="16838"/>
          <w:pgMar w:top="709"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176" w:type="dxa"/>
        <w:tblLayout w:type="fixed"/>
        <w:tblLook w:val="04A0" w:firstRow="1" w:lastRow="0" w:firstColumn="1" w:lastColumn="0" w:noHBand="0" w:noVBand="1"/>
      </w:tblPr>
      <w:tblGrid>
        <w:gridCol w:w="710"/>
        <w:gridCol w:w="1984"/>
        <w:gridCol w:w="567"/>
        <w:gridCol w:w="1134"/>
        <w:gridCol w:w="992"/>
        <w:gridCol w:w="993"/>
        <w:gridCol w:w="567"/>
        <w:gridCol w:w="850"/>
        <w:gridCol w:w="992"/>
        <w:gridCol w:w="993"/>
        <w:gridCol w:w="1134"/>
        <w:gridCol w:w="1417"/>
        <w:gridCol w:w="709"/>
        <w:gridCol w:w="1163"/>
        <w:gridCol w:w="1330"/>
      </w:tblGrid>
      <w:tr w:rsidR="00F97D27" w:rsidRPr="000A67C3" w:rsidTr="000A67C3">
        <w:tc>
          <w:tcPr>
            <w:tcW w:w="710" w:type="dxa"/>
            <w:vMerge w:val="restart"/>
            <w:shd w:val="clear" w:color="auto" w:fill="auto"/>
          </w:tcPr>
          <w:p w:rsidR="00F97D27" w:rsidRPr="000A67C3" w:rsidRDefault="00F97D27" w:rsidP="00B43689">
            <w:pPr>
              <w:shd w:val="clear" w:color="auto" w:fill="FFFFFF"/>
              <w:ind w:left="-136" w:right="-5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 п/п закупки</w:t>
            </w:r>
          </w:p>
        </w:tc>
        <w:tc>
          <w:tcPr>
            <w:tcW w:w="1984" w:type="dxa"/>
            <w:vMerge w:val="restart"/>
            <w:shd w:val="clear" w:color="auto" w:fill="auto"/>
          </w:tcPr>
          <w:p w:rsidR="00F97D27" w:rsidRPr="000A67C3" w:rsidRDefault="00F97D27" w:rsidP="00DC5F4E">
            <w:pPr>
              <w:shd w:val="clear" w:color="auto" w:fill="FFFFFF"/>
              <w:ind w:left="-136" w:right="-54"/>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w:t>
            </w:r>
          </w:p>
          <w:p w:rsidR="00F97D27" w:rsidRPr="000A67C3" w:rsidRDefault="00F97D27" w:rsidP="00DC5F4E">
            <w:pPr>
              <w:shd w:val="clear" w:color="auto" w:fill="FFFFFF"/>
              <w:ind w:left="-136" w:right="-54"/>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редмета</w:t>
            </w:r>
          </w:p>
          <w:p w:rsidR="00F97D27" w:rsidRPr="000A67C3" w:rsidRDefault="00F97D27" w:rsidP="00954C6E">
            <w:pPr>
              <w:shd w:val="clear" w:color="auto" w:fill="FFFFFF"/>
              <w:ind w:left="-136" w:right="-109"/>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купки</w:t>
            </w:r>
          </w:p>
        </w:tc>
        <w:tc>
          <w:tcPr>
            <w:tcW w:w="567" w:type="dxa"/>
            <w:vMerge w:val="restart"/>
            <w:shd w:val="clear" w:color="auto" w:fill="auto"/>
          </w:tcPr>
          <w:p w:rsidR="00F97D27" w:rsidRPr="000A67C3" w:rsidRDefault="00F97D27" w:rsidP="00DC5F4E">
            <w:pPr>
              <w:shd w:val="clear" w:color="auto" w:fill="FFFFFF"/>
              <w:ind w:left="-136" w:right="-5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 п/п лота в закупке</w:t>
            </w:r>
          </w:p>
        </w:tc>
        <w:tc>
          <w:tcPr>
            <w:tcW w:w="4536" w:type="dxa"/>
            <w:gridSpan w:val="5"/>
            <w:shd w:val="clear" w:color="auto" w:fill="auto"/>
          </w:tcPr>
          <w:p w:rsidR="00F97D27" w:rsidRPr="000A67C3" w:rsidRDefault="00F97D27" w:rsidP="00DC5F4E">
            <w:pPr>
              <w:ind w:left="-74" w:right="-3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объекта (объектов) закупки и его (их) описание</w:t>
            </w:r>
          </w:p>
        </w:tc>
        <w:tc>
          <w:tcPr>
            <w:tcW w:w="992" w:type="dxa"/>
            <w:vMerge w:val="restart"/>
            <w:shd w:val="clear" w:color="auto" w:fill="auto"/>
          </w:tcPr>
          <w:p w:rsidR="00F97D27" w:rsidRPr="000A67C3" w:rsidRDefault="00F97D27" w:rsidP="00D82497">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М)ЦК за 1 кг., руб. ПМР</w:t>
            </w:r>
          </w:p>
        </w:tc>
        <w:tc>
          <w:tcPr>
            <w:tcW w:w="993" w:type="dxa"/>
            <w:vMerge w:val="restart"/>
            <w:shd w:val="clear" w:color="auto" w:fill="auto"/>
          </w:tcPr>
          <w:p w:rsidR="00F97D27" w:rsidRPr="000A67C3" w:rsidRDefault="00F97D27" w:rsidP="00C22E50">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М)ЦК, руб. ПМР</w:t>
            </w:r>
          </w:p>
        </w:tc>
        <w:tc>
          <w:tcPr>
            <w:tcW w:w="1134"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метода определения и обоснова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выбранного метода определе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пособ</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пределения</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ставщика</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дрядчика,</w:t>
            </w:r>
          </w:p>
          <w:p w:rsidR="00F97D27" w:rsidRPr="000A67C3" w:rsidRDefault="00F97D27" w:rsidP="00FA3687">
            <w:pPr>
              <w:shd w:val="clear" w:color="auto" w:fill="FFFFFF"/>
              <w:ind w:left="-255" w:right="-106"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сполнителя)</w:t>
            </w:r>
          </w:p>
        </w:tc>
        <w:tc>
          <w:tcPr>
            <w:tcW w:w="1163" w:type="dxa"/>
            <w:vMerge w:val="restart"/>
            <w:shd w:val="clear" w:color="auto" w:fill="auto"/>
          </w:tcPr>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выбранного</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пособ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пределения</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ставщик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одрядчика,</w:t>
            </w:r>
          </w:p>
          <w:p w:rsidR="00F97D27" w:rsidRPr="000A67C3" w:rsidRDefault="00F97D27" w:rsidP="00DC5F4E">
            <w:pPr>
              <w:shd w:val="clear" w:color="auto" w:fill="FFFFFF"/>
              <w:ind w:left="-85" w:right="-57"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сполнителя)</w:t>
            </w:r>
          </w:p>
        </w:tc>
        <w:tc>
          <w:tcPr>
            <w:tcW w:w="1330" w:type="dxa"/>
            <w:vMerge w:val="restart"/>
            <w:shd w:val="clear" w:color="auto" w:fill="auto"/>
          </w:tcPr>
          <w:p w:rsidR="00F97D27" w:rsidRPr="000A67C3" w:rsidRDefault="00F97D27" w:rsidP="00954C6E">
            <w:pPr>
              <w:shd w:val="clear" w:color="auto" w:fill="FFFFFF"/>
              <w:ind w:left="-85" w:right="-54" w:hanging="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F97D27" w:rsidRPr="000A67C3" w:rsidTr="000A67C3">
        <w:tc>
          <w:tcPr>
            <w:tcW w:w="710" w:type="dxa"/>
            <w:vMerge/>
            <w:shd w:val="clear" w:color="auto" w:fill="auto"/>
          </w:tcPr>
          <w:p w:rsidR="00F97D27" w:rsidRPr="000A67C3" w:rsidRDefault="00F97D27"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984" w:type="dxa"/>
            <w:vMerge/>
            <w:shd w:val="clear" w:color="auto" w:fill="auto"/>
          </w:tcPr>
          <w:p w:rsidR="00F97D27" w:rsidRPr="000A67C3" w:rsidRDefault="00F97D27"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F97D27" w:rsidRPr="000A67C3" w:rsidRDefault="00F97D27"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134" w:type="dxa"/>
            <w:vMerge w:val="restart"/>
            <w:shd w:val="clear" w:color="auto" w:fill="auto"/>
          </w:tcPr>
          <w:p w:rsidR="00F97D27" w:rsidRPr="000A67C3" w:rsidRDefault="00F97D27"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Наименование товара (работы, услуги)</w:t>
            </w:r>
          </w:p>
        </w:tc>
        <w:tc>
          <w:tcPr>
            <w:tcW w:w="992" w:type="dxa"/>
            <w:vMerge w:val="restart"/>
            <w:shd w:val="clear" w:color="auto" w:fill="auto"/>
          </w:tcPr>
          <w:p w:rsidR="00F97D27" w:rsidRPr="000A67C3"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ачественные и технические характеристики объекта закупки</w:t>
            </w:r>
          </w:p>
        </w:tc>
        <w:tc>
          <w:tcPr>
            <w:tcW w:w="993" w:type="dxa"/>
            <w:vMerge w:val="restart"/>
            <w:shd w:val="clear" w:color="auto" w:fill="auto"/>
          </w:tcPr>
          <w:p w:rsidR="00F97D27" w:rsidRPr="000A67C3"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417" w:type="dxa"/>
            <w:gridSpan w:val="2"/>
            <w:shd w:val="clear" w:color="auto" w:fill="auto"/>
          </w:tcPr>
          <w:p w:rsidR="00F97D27" w:rsidRPr="000A67C3" w:rsidRDefault="00F97D27" w:rsidP="00DC5F4E">
            <w:pPr>
              <w:ind w:left="-115" w:right="-3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оличественные характеристики объекта закупки</w:t>
            </w:r>
          </w:p>
        </w:tc>
        <w:tc>
          <w:tcPr>
            <w:tcW w:w="992" w:type="dxa"/>
            <w:vMerge/>
            <w:shd w:val="clear" w:color="auto" w:fill="auto"/>
          </w:tcPr>
          <w:p w:rsidR="00F97D27" w:rsidRPr="000A67C3"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0A67C3" w:rsidRDefault="00F97D27"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F97D27" w:rsidRPr="000A67C3" w:rsidRDefault="00F97D27"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F97D27" w:rsidRPr="000A67C3" w:rsidRDefault="00F97D27"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0A67C3" w:rsidRDefault="00F97D27"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F97D27" w:rsidRPr="000A67C3" w:rsidTr="000A67C3">
        <w:tc>
          <w:tcPr>
            <w:tcW w:w="710" w:type="dxa"/>
            <w:vMerge/>
            <w:shd w:val="clear" w:color="auto" w:fill="auto"/>
          </w:tcPr>
          <w:p w:rsidR="00F97D27" w:rsidRPr="000A67C3" w:rsidRDefault="00F97D27" w:rsidP="00DC5F4E">
            <w:pPr>
              <w:spacing w:line="274" w:lineRule="exact"/>
              <w:ind w:left="-136" w:right="-53"/>
              <w:jc w:val="center"/>
              <w:rPr>
                <w:rFonts w:ascii="Times New Roman" w:eastAsia="Times New Roman" w:hAnsi="Times New Roman" w:cs="Times New Roman"/>
                <w:sz w:val="16"/>
                <w:szCs w:val="16"/>
              </w:rPr>
            </w:pPr>
          </w:p>
        </w:tc>
        <w:tc>
          <w:tcPr>
            <w:tcW w:w="1984" w:type="dxa"/>
            <w:vMerge/>
            <w:shd w:val="clear" w:color="auto" w:fill="auto"/>
          </w:tcPr>
          <w:p w:rsidR="00F97D27" w:rsidRPr="000A67C3" w:rsidRDefault="00F97D27"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F97D27" w:rsidRPr="000A67C3" w:rsidRDefault="00F97D27" w:rsidP="00DC5F4E">
            <w:pPr>
              <w:spacing w:line="274" w:lineRule="exact"/>
              <w:ind w:left="-77" w:right="-69"/>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pacing w:line="274" w:lineRule="exact"/>
              <w:ind w:left="-115" w:right="-122"/>
              <w:jc w:val="center"/>
              <w:rPr>
                <w:rFonts w:ascii="Times New Roman" w:eastAsia="Times New Roman" w:hAnsi="Times New Roman" w:cs="Times New Roman"/>
                <w:sz w:val="16"/>
                <w:szCs w:val="16"/>
              </w:rPr>
            </w:pPr>
          </w:p>
        </w:tc>
        <w:tc>
          <w:tcPr>
            <w:tcW w:w="992" w:type="dxa"/>
            <w:vMerge/>
            <w:shd w:val="clear" w:color="auto" w:fill="auto"/>
          </w:tcPr>
          <w:p w:rsidR="00F97D27" w:rsidRPr="000A67C3" w:rsidRDefault="00F97D27" w:rsidP="00DC5F4E">
            <w:pPr>
              <w:ind w:left="-108" w:right="-107"/>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ind w:left="-143" w:right="-79"/>
              <w:jc w:val="center"/>
              <w:rPr>
                <w:rFonts w:ascii="Times New Roman" w:eastAsia="Times New Roman" w:hAnsi="Times New Roman" w:cs="Times New Roman"/>
                <w:sz w:val="16"/>
                <w:szCs w:val="16"/>
              </w:rPr>
            </w:pPr>
          </w:p>
        </w:tc>
        <w:tc>
          <w:tcPr>
            <w:tcW w:w="567" w:type="dxa"/>
            <w:shd w:val="clear" w:color="auto" w:fill="auto"/>
          </w:tcPr>
          <w:p w:rsidR="00F97D27" w:rsidRPr="000A67C3" w:rsidRDefault="00F97D27" w:rsidP="00DC5F4E">
            <w:pPr>
              <w:shd w:val="clear" w:color="auto" w:fill="FFFFFF"/>
              <w:ind w:left="-68"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Ед.</w:t>
            </w:r>
          </w:p>
          <w:p w:rsidR="00F97D27" w:rsidRPr="000A67C3" w:rsidRDefault="00F97D27" w:rsidP="00601208">
            <w:pPr>
              <w:ind w:left="-68"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изм.</w:t>
            </w:r>
          </w:p>
        </w:tc>
        <w:tc>
          <w:tcPr>
            <w:tcW w:w="850" w:type="dxa"/>
            <w:shd w:val="clear" w:color="auto" w:fill="auto"/>
          </w:tcPr>
          <w:p w:rsidR="00F97D27" w:rsidRPr="000A67C3" w:rsidRDefault="00F97D27" w:rsidP="00795BDB">
            <w:pPr>
              <w:shd w:val="clear" w:color="auto" w:fill="FFFFFF"/>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Кол-во,</w:t>
            </w:r>
          </w:p>
          <w:p w:rsidR="00F97D27" w:rsidRPr="000A67C3" w:rsidRDefault="00F97D27" w:rsidP="00795BDB">
            <w:pPr>
              <w:shd w:val="clear" w:color="auto" w:fill="FFFFFF"/>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объем</w:t>
            </w:r>
          </w:p>
          <w:p w:rsidR="00F97D27" w:rsidRPr="000A67C3" w:rsidRDefault="00F97D27" w:rsidP="00795BDB">
            <w:pPr>
              <w:ind w:left="-100" w:right="-12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купки, руб. ПМР</w:t>
            </w:r>
          </w:p>
        </w:tc>
        <w:tc>
          <w:tcPr>
            <w:tcW w:w="992" w:type="dxa"/>
            <w:vMerge/>
            <w:shd w:val="clear" w:color="auto" w:fill="auto"/>
          </w:tcPr>
          <w:p w:rsidR="00F97D27" w:rsidRPr="000A67C3" w:rsidRDefault="00F97D27" w:rsidP="00DC5F4E">
            <w:pPr>
              <w:spacing w:line="274" w:lineRule="exact"/>
              <w:ind w:left="-215" w:right="-158"/>
              <w:jc w:val="center"/>
              <w:rPr>
                <w:rFonts w:ascii="Times New Roman" w:eastAsia="Times New Roman" w:hAnsi="Times New Roman" w:cs="Times New Roman"/>
                <w:sz w:val="16"/>
                <w:szCs w:val="16"/>
              </w:rPr>
            </w:pPr>
          </w:p>
        </w:tc>
        <w:tc>
          <w:tcPr>
            <w:tcW w:w="993" w:type="dxa"/>
            <w:vMerge/>
            <w:shd w:val="clear" w:color="auto" w:fill="auto"/>
          </w:tcPr>
          <w:p w:rsidR="00F97D27" w:rsidRPr="000A67C3" w:rsidRDefault="00F97D27" w:rsidP="00DC5F4E">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F97D27" w:rsidRPr="000A67C3" w:rsidRDefault="00F97D27"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0A67C3" w:rsidRDefault="00F97D27"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F97D27" w:rsidRPr="000A67C3" w:rsidRDefault="00F97D27"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F97D27" w:rsidRPr="000A67C3" w:rsidRDefault="00F97D27"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0A67C3" w:rsidRDefault="00F97D27" w:rsidP="00DC5F4E">
            <w:pPr>
              <w:spacing w:line="274" w:lineRule="exact"/>
              <w:ind w:left="-128" w:right="-53"/>
              <w:jc w:val="center"/>
              <w:rPr>
                <w:rFonts w:ascii="Times New Roman" w:eastAsia="Times New Roman" w:hAnsi="Times New Roman" w:cs="Times New Roman"/>
                <w:sz w:val="16"/>
                <w:szCs w:val="16"/>
              </w:rPr>
            </w:pPr>
          </w:p>
        </w:tc>
      </w:tr>
      <w:tr w:rsidR="00F97D27" w:rsidRPr="000A67C3" w:rsidTr="000A67C3">
        <w:tc>
          <w:tcPr>
            <w:tcW w:w="710"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p>
        </w:tc>
        <w:tc>
          <w:tcPr>
            <w:tcW w:w="1984"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2</w:t>
            </w:r>
          </w:p>
        </w:tc>
        <w:tc>
          <w:tcPr>
            <w:tcW w:w="567"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3</w:t>
            </w:r>
          </w:p>
        </w:tc>
        <w:tc>
          <w:tcPr>
            <w:tcW w:w="1134"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4</w:t>
            </w:r>
          </w:p>
        </w:tc>
        <w:tc>
          <w:tcPr>
            <w:tcW w:w="992"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5</w:t>
            </w:r>
          </w:p>
        </w:tc>
        <w:tc>
          <w:tcPr>
            <w:tcW w:w="993"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6</w:t>
            </w:r>
          </w:p>
        </w:tc>
        <w:tc>
          <w:tcPr>
            <w:tcW w:w="567"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7</w:t>
            </w:r>
          </w:p>
        </w:tc>
        <w:tc>
          <w:tcPr>
            <w:tcW w:w="850"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8</w:t>
            </w:r>
          </w:p>
        </w:tc>
        <w:tc>
          <w:tcPr>
            <w:tcW w:w="992" w:type="dxa"/>
            <w:shd w:val="clear" w:color="auto" w:fill="auto"/>
          </w:tcPr>
          <w:p w:rsidR="00F97D27" w:rsidRPr="000A67C3" w:rsidRDefault="00F97D27"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9</w:t>
            </w:r>
          </w:p>
        </w:tc>
        <w:tc>
          <w:tcPr>
            <w:tcW w:w="993" w:type="dxa"/>
            <w:shd w:val="clear" w:color="auto" w:fill="auto"/>
          </w:tcPr>
          <w:p w:rsidR="00F97D27" w:rsidRPr="000A67C3" w:rsidRDefault="00BF363A" w:rsidP="00DC5F4E">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0</w:t>
            </w:r>
          </w:p>
        </w:tc>
        <w:tc>
          <w:tcPr>
            <w:tcW w:w="1134"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1</w:t>
            </w:r>
          </w:p>
        </w:tc>
        <w:tc>
          <w:tcPr>
            <w:tcW w:w="1417"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2</w:t>
            </w:r>
          </w:p>
        </w:tc>
        <w:tc>
          <w:tcPr>
            <w:tcW w:w="709"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3</w:t>
            </w:r>
          </w:p>
        </w:tc>
        <w:tc>
          <w:tcPr>
            <w:tcW w:w="1163"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4</w:t>
            </w:r>
          </w:p>
        </w:tc>
        <w:tc>
          <w:tcPr>
            <w:tcW w:w="1330" w:type="dxa"/>
            <w:shd w:val="clear" w:color="auto" w:fill="auto"/>
          </w:tcPr>
          <w:p w:rsidR="00F97D27" w:rsidRPr="000A67C3" w:rsidRDefault="00F97D27" w:rsidP="00BF363A">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r w:rsidR="00BF363A" w:rsidRPr="000A67C3">
              <w:rPr>
                <w:rFonts w:ascii="Times New Roman" w:eastAsia="Times New Roman" w:hAnsi="Times New Roman" w:cs="Times New Roman"/>
                <w:sz w:val="16"/>
                <w:szCs w:val="16"/>
              </w:rPr>
              <w:t>5</w:t>
            </w:r>
          </w:p>
        </w:tc>
      </w:tr>
      <w:tr w:rsidR="00FD42A8" w:rsidRPr="000A67C3" w:rsidTr="00FD42A8">
        <w:trPr>
          <w:trHeight w:val="837"/>
        </w:trPr>
        <w:tc>
          <w:tcPr>
            <w:tcW w:w="710" w:type="dxa"/>
            <w:vMerge w:val="restart"/>
            <w:shd w:val="clear" w:color="auto" w:fill="auto"/>
            <w:vAlign w:val="center"/>
          </w:tcPr>
          <w:p w:rsidR="00FD42A8" w:rsidRPr="000A67C3" w:rsidRDefault="00FD42A8" w:rsidP="00FD42A8">
            <w:pPr>
              <w:spacing w:line="274" w:lineRule="exact"/>
              <w:ind w:left="-157" w:right="-11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1</w:t>
            </w:r>
          </w:p>
          <w:p w:rsidR="00FD42A8" w:rsidRPr="000A67C3" w:rsidRDefault="00FD42A8" w:rsidP="00FD42A8">
            <w:pPr>
              <w:spacing w:line="274" w:lineRule="exact"/>
              <w:ind w:left="-157" w:right="-11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w:t>
            </w:r>
            <w:r w:rsidRPr="000A67C3">
              <w:rPr>
                <w:rFonts w:ascii="Times New Roman" w:eastAsia="Times New Roman" w:hAnsi="Times New Roman" w:cs="Times New Roman"/>
                <w:color w:val="000000" w:themeColor="text1"/>
                <w:sz w:val="16"/>
                <w:szCs w:val="16"/>
              </w:rPr>
              <w:t>2026/</w:t>
            </w:r>
            <w:r>
              <w:rPr>
                <w:rFonts w:ascii="Times New Roman" w:eastAsia="Times New Roman" w:hAnsi="Times New Roman" w:cs="Times New Roman"/>
                <w:color w:val="000000" w:themeColor="text1"/>
                <w:sz w:val="16"/>
                <w:szCs w:val="16"/>
              </w:rPr>
              <w:t>4</w:t>
            </w:r>
            <w:r w:rsidRPr="000A67C3">
              <w:rPr>
                <w:rFonts w:ascii="Times New Roman" w:eastAsia="Times New Roman" w:hAnsi="Times New Roman" w:cs="Times New Roman"/>
                <w:sz w:val="16"/>
                <w:szCs w:val="16"/>
              </w:rPr>
              <w:t>)</w:t>
            </w:r>
          </w:p>
        </w:tc>
        <w:tc>
          <w:tcPr>
            <w:tcW w:w="1984" w:type="dxa"/>
          </w:tcPr>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б) место поставки товара – река Днестр (участок с. Чобручи – с. Суклея Слободзейского района);</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в) количество – 1 000,00 (одна тысяча) кг.;</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г) начальная (максимальная) цена контракта – 45 000,00 (сорок пять тысяч) руб. ПМР 00 копеек;</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д) начальная </w:t>
            </w:r>
            <w:r w:rsidRPr="00FD42A8">
              <w:rPr>
                <w:rFonts w:ascii="Times New Roman" w:eastAsiaTheme="minorHAnsi" w:hAnsi="Times New Roman" w:cs="Times New Roman"/>
                <w:color w:val="auto"/>
                <w:sz w:val="16"/>
                <w:szCs w:val="16"/>
                <w:lang w:eastAsia="en-US"/>
              </w:rPr>
              <w:lastRenderedPageBreak/>
              <w:t>(максимальная) цена за 1,00 (один) кг. – 45,00 (сорок пять) руб. ПМР 00 копеек.</w:t>
            </w:r>
          </w:p>
        </w:tc>
        <w:tc>
          <w:tcPr>
            <w:tcW w:w="567"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lastRenderedPageBreak/>
              <w:t>1</w:t>
            </w:r>
          </w:p>
        </w:tc>
        <w:tc>
          <w:tcPr>
            <w:tcW w:w="1134"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2"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3" w:type="dxa"/>
            <w:shd w:val="clear" w:color="auto" w:fill="auto"/>
            <w:vAlign w:val="center"/>
          </w:tcPr>
          <w:p w:rsidR="00FD42A8" w:rsidRPr="000A67C3" w:rsidRDefault="00FD42A8" w:rsidP="00FD42A8">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D42A8" w:rsidRPr="000A67C3" w:rsidRDefault="00FD42A8" w:rsidP="00FD42A8">
            <w:pPr>
              <w:widowControl/>
              <w:ind w:left="-109" w:right="-156"/>
              <w:jc w:val="center"/>
              <w:rPr>
                <w:rFonts w:ascii="Times New Roman" w:eastAsiaTheme="minorHAnsi" w:hAnsi="Times New Roman" w:cs="Times New Roman"/>
                <w:color w:val="auto"/>
                <w:sz w:val="16"/>
                <w:szCs w:val="16"/>
                <w:lang w:eastAsia="en-US" w:bidi="ar-SA"/>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FD42A8" w:rsidRPr="000A67C3" w:rsidRDefault="00FD42A8" w:rsidP="00FD42A8">
            <w:pPr>
              <w:widowControl/>
              <w:ind w:left="-109" w:right="-111"/>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1 000,00 (одна тысяча)</w:t>
            </w:r>
          </w:p>
        </w:tc>
        <w:tc>
          <w:tcPr>
            <w:tcW w:w="992"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45,00 (сорок пять) руб. ПМР 00 копеек</w:t>
            </w:r>
          </w:p>
        </w:tc>
        <w:tc>
          <w:tcPr>
            <w:tcW w:w="993"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45 000,00 (сорок пять тысяч) руб. ПМР 00 копеек</w:t>
            </w:r>
          </w:p>
        </w:tc>
        <w:tc>
          <w:tcPr>
            <w:tcW w:w="1134" w:type="dxa"/>
            <w:shd w:val="clear" w:color="auto" w:fill="auto"/>
            <w:vAlign w:val="center"/>
          </w:tcPr>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FD42A8" w:rsidRPr="000A67C3" w:rsidRDefault="00FD42A8" w:rsidP="00FD42A8">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D42A8" w:rsidRPr="000A67C3" w:rsidRDefault="00FD42A8" w:rsidP="00FD42A8">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D42A8" w:rsidRPr="000A67C3" w:rsidRDefault="00FD42A8" w:rsidP="00FD42A8">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D42A8" w:rsidRPr="000A67C3" w:rsidRDefault="00FD42A8" w:rsidP="00FD42A8">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p>
        </w:tc>
      </w:tr>
      <w:tr w:rsidR="00FD42A8" w:rsidRPr="000A67C3" w:rsidTr="000A67C3">
        <w:trPr>
          <w:trHeight w:val="188"/>
        </w:trPr>
        <w:tc>
          <w:tcPr>
            <w:tcW w:w="710" w:type="dxa"/>
            <w:vMerge/>
            <w:shd w:val="clear" w:color="auto" w:fill="auto"/>
            <w:vAlign w:val="center"/>
          </w:tcPr>
          <w:p w:rsidR="00FD42A8" w:rsidRPr="000A67C3" w:rsidRDefault="00FD42A8" w:rsidP="00FD42A8">
            <w:pPr>
              <w:spacing w:line="274" w:lineRule="exact"/>
              <w:ind w:left="-157" w:right="-111"/>
              <w:jc w:val="center"/>
              <w:rPr>
                <w:rFonts w:ascii="Times New Roman" w:eastAsia="Times New Roman" w:hAnsi="Times New Roman" w:cs="Times New Roman"/>
                <w:sz w:val="16"/>
                <w:szCs w:val="16"/>
              </w:rPr>
            </w:pPr>
          </w:p>
        </w:tc>
        <w:tc>
          <w:tcPr>
            <w:tcW w:w="1984" w:type="dxa"/>
          </w:tcPr>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б) место поставки товара – река Днестр (участок с. Суклея Слободзейского района – с. Бычок Григориопольского района);</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в) количество – 1 000,00 (одна тысяча) кг.;</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г) начальная (максимальная) цена контракта – 47 000,00 (сорок семь тысяч) руб. ПМР 00 копеек;</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д) начальная (максимальная) цена за 1,00 (один) кг. – 47,00 (сорок семь) руб. ПМР 00 копеек.</w:t>
            </w:r>
          </w:p>
        </w:tc>
        <w:tc>
          <w:tcPr>
            <w:tcW w:w="567"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2</w:t>
            </w:r>
          </w:p>
        </w:tc>
        <w:tc>
          <w:tcPr>
            <w:tcW w:w="1134"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2"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3" w:type="dxa"/>
            <w:shd w:val="clear" w:color="auto" w:fill="auto"/>
            <w:vAlign w:val="center"/>
          </w:tcPr>
          <w:p w:rsidR="00FD42A8" w:rsidRPr="000A67C3" w:rsidRDefault="00FD42A8" w:rsidP="00FD42A8">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D42A8" w:rsidRPr="000A67C3" w:rsidRDefault="00FD42A8" w:rsidP="00FD42A8">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FD42A8" w:rsidRPr="000A67C3" w:rsidRDefault="00FD42A8" w:rsidP="00FD42A8">
            <w:pPr>
              <w:widowControl/>
              <w:ind w:left="-109" w:right="-111"/>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1 000,00 (одна тысяча)</w:t>
            </w:r>
          </w:p>
        </w:tc>
        <w:tc>
          <w:tcPr>
            <w:tcW w:w="992"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47,00 (сорок семь) руб. ПМР 00 копеек</w:t>
            </w:r>
          </w:p>
        </w:tc>
        <w:tc>
          <w:tcPr>
            <w:tcW w:w="993"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47 000,00 (сорок семь тысяч) руб. ПМР 00 копеек</w:t>
            </w:r>
          </w:p>
        </w:tc>
        <w:tc>
          <w:tcPr>
            <w:tcW w:w="1134" w:type="dxa"/>
            <w:shd w:val="clear" w:color="auto" w:fill="auto"/>
            <w:vAlign w:val="center"/>
          </w:tcPr>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FD42A8" w:rsidRPr="000A67C3" w:rsidRDefault="00FD42A8" w:rsidP="00FD42A8">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D42A8" w:rsidRPr="000A67C3" w:rsidRDefault="00FD42A8" w:rsidP="00FD42A8">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D42A8" w:rsidRPr="000A67C3" w:rsidRDefault="00FD42A8" w:rsidP="00FD42A8">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D42A8" w:rsidRPr="000A67C3" w:rsidRDefault="00FD42A8" w:rsidP="00FD42A8">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p>
        </w:tc>
      </w:tr>
      <w:tr w:rsidR="00FD42A8" w:rsidRPr="000A67C3" w:rsidTr="000A67C3">
        <w:trPr>
          <w:trHeight w:val="172"/>
        </w:trPr>
        <w:tc>
          <w:tcPr>
            <w:tcW w:w="710" w:type="dxa"/>
            <w:vMerge/>
            <w:shd w:val="clear" w:color="auto" w:fill="auto"/>
            <w:vAlign w:val="center"/>
          </w:tcPr>
          <w:p w:rsidR="00FD42A8" w:rsidRPr="000A67C3" w:rsidRDefault="00FD42A8" w:rsidP="00FD42A8">
            <w:pPr>
              <w:spacing w:line="274" w:lineRule="exact"/>
              <w:ind w:left="-157" w:right="-111"/>
              <w:jc w:val="center"/>
              <w:rPr>
                <w:rFonts w:ascii="Times New Roman" w:eastAsia="Times New Roman" w:hAnsi="Times New Roman" w:cs="Times New Roman"/>
                <w:sz w:val="16"/>
                <w:szCs w:val="16"/>
              </w:rPr>
            </w:pPr>
          </w:p>
        </w:tc>
        <w:tc>
          <w:tcPr>
            <w:tcW w:w="1984" w:type="dxa"/>
          </w:tcPr>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в) количество – 1 200,00 (одна тысяча двести) кг.;</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г) начальная (максимальная) цена контракта – 54 000,00 </w:t>
            </w:r>
            <w:r w:rsidRPr="00FD42A8">
              <w:rPr>
                <w:rFonts w:ascii="Times New Roman" w:eastAsiaTheme="minorHAnsi" w:hAnsi="Times New Roman" w:cs="Times New Roman"/>
                <w:color w:val="auto"/>
                <w:sz w:val="16"/>
                <w:szCs w:val="16"/>
                <w:lang w:eastAsia="en-US"/>
              </w:rPr>
              <w:lastRenderedPageBreak/>
              <w:t>(пятьдесят четыре тысячи) руб. ПМР 00 копеек;</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д) начальная (максимальная) цена за 1,00 (один) кг. – 45,00 (сорок пять) руб. ПМР 00 копеек.</w:t>
            </w:r>
          </w:p>
        </w:tc>
        <w:tc>
          <w:tcPr>
            <w:tcW w:w="567"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lastRenderedPageBreak/>
              <w:t>3</w:t>
            </w:r>
          </w:p>
        </w:tc>
        <w:tc>
          <w:tcPr>
            <w:tcW w:w="1134"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2"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3" w:type="dxa"/>
            <w:shd w:val="clear" w:color="auto" w:fill="auto"/>
            <w:vAlign w:val="center"/>
          </w:tcPr>
          <w:p w:rsidR="00FD42A8" w:rsidRPr="000A67C3" w:rsidRDefault="00FD42A8" w:rsidP="00FD42A8">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D42A8" w:rsidRPr="000A67C3" w:rsidRDefault="00FD42A8" w:rsidP="00FD42A8">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FD42A8" w:rsidRPr="000A67C3" w:rsidRDefault="00FD42A8" w:rsidP="00FD42A8">
            <w:pPr>
              <w:widowControl/>
              <w:ind w:left="-109" w:right="-111"/>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1 200,00 (одна тысяча двести)</w:t>
            </w:r>
          </w:p>
        </w:tc>
        <w:tc>
          <w:tcPr>
            <w:tcW w:w="992"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45,00 (сорок пять) руб. ПМР 00 копеек</w:t>
            </w:r>
          </w:p>
        </w:tc>
        <w:tc>
          <w:tcPr>
            <w:tcW w:w="993"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54 000,00 (пятьдесят четыре тысячи) руб. ПМР 00 копеек</w:t>
            </w:r>
          </w:p>
        </w:tc>
        <w:tc>
          <w:tcPr>
            <w:tcW w:w="1134" w:type="dxa"/>
            <w:shd w:val="clear" w:color="auto" w:fill="auto"/>
            <w:vAlign w:val="center"/>
          </w:tcPr>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FD42A8" w:rsidRPr="000A67C3" w:rsidRDefault="00FD42A8" w:rsidP="00FD42A8">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D42A8" w:rsidRPr="000A67C3" w:rsidRDefault="00FD42A8" w:rsidP="00FD42A8">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D42A8" w:rsidRPr="000A67C3" w:rsidRDefault="00FD42A8" w:rsidP="00FD42A8">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D42A8" w:rsidRPr="000A67C3" w:rsidRDefault="00FD42A8" w:rsidP="00FD42A8">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p>
        </w:tc>
      </w:tr>
      <w:tr w:rsidR="00FD42A8" w:rsidRPr="000A67C3" w:rsidTr="000A67C3">
        <w:trPr>
          <w:trHeight w:val="2396"/>
        </w:trPr>
        <w:tc>
          <w:tcPr>
            <w:tcW w:w="710" w:type="dxa"/>
            <w:vMerge/>
            <w:shd w:val="clear" w:color="auto" w:fill="auto"/>
            <w:vAlign w:val="center"/>
          </w:tcPr>
          <w:p w:rsidR="00FD42A8" w:rsidRPr="000A67C3" w:rsidRDefault="00FD42A8" w:rsidP="00FD42A8">
            <w:pPr>
              <w:spacing w:line="274" w:lineRule="exact"/>
              <w:ind w:left="-157" w:right="-111"/>
              <w:jc w:val="center"/>
              <w:rPr>
                <w:rFonts w:ascii="Times New Roman" w:eastAsia="Times New Roman" w:hAnsi="Times New Roman" w:cs="Times New Roman"/>
                <w:sz w:val="16"/>
                <w:szCs w:val="16"/>
              </w:rPr>
            </w:pPr>
          </w:p>
        </w:tc>
        <w:tc>
          <w:tcPr>
            <w:tcW w:w="1984" w:type="dxa"/>
          </w:tcPr>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б) место поставки товара – Кучурганское водохранилище;</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в) количество – 1 200,00 (одна тысяча двести) кг.;</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г) начальная (максимальная) цена контракта – 54 000,00 (пятьдесят четыре тысячи) руб. ПМР 00 копеек;</w:t>
            </w:r>
          </w:p>
          <w:p w:rsidR="00FD42A8" w:rsidRPr="00FD42A8"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д) начальная (максимальная) цена за 1,00 (один) кг. – 45,00 (сорок пять) руб. ПМР 00 копеек.</w:t>
            </w:r>
          </w:p>
        </w:tc>
        <w:tc>
          <w:tcPr>
            <w:tcW w:w="567"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4</w:t>
            </w:r>
          </w:p>
        </w:tc>
        <w:tc>
          <w:tcPr>
            <w:tcW w:w="1134"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едняя штучная навес</w:t>
            </w:r>
            <w:r>
              <w:rPr>
                <w:rFonts w:ascii="Times New Roman" w:eastAsiaTheme="minorHAnsi" w:hAnsi="Times New Roman" w:cs="Times New Roman"/>
                <w:color w:val="auto"/>
                <w:sz w:val="16"/>
                <w:szCs w:val="16"/>
                <w:lang w:eastAsia="en-US"/>
              </w:rPr>
              <w:t>ка 20-60 гр.</w:t>
            </w:r>
          </w:p>
        </w:tc>
        <w:tc>
          <w:tcPr>
            <w:tcW w:w="992" w:type="dxa"/>
            <w:vAlign w:val="center"/>
          </w:tcPr>
          <w:p w:rsidR="00FD42A8" w:rsidRPr="000A67C3" w:rsidRDefault="00FD42A8" w:rsidP="00FD42A8">
            <w:pPr>
              <w:widowControl/>
              <w:ind w:left="-109"/>
              <w:jc w:val="both"/>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рыбопосадочный материал годовик карася, ср</w:t>
            </w:r>
            <w:r>
              <w:rPr>
                <w:rFonts w:ascii="Times New Roman" w:eastAsiaTheme="minorHAnsi" w:hAnsi="Times New Roman" w:cs="Times New Roman"/>
                <w:color w:val="auto"/>
                <w:sz w:val="16"/>
                <w:szCs w:val="16"/>
                <w:lang w:eastAsia="en-US"/>
              </w:rPr>
              <w:t>едняя штучная навеска 20-60 гр.</w:t>
            </w:r>
          </w:p>
        </w:tc>
        <w:tc>
          <w:tcPr>
            <w:tcW w:w="993" w:type="dxa"/>
            <w:shd w:val="clear" w:color="auto" w:fill="auto"/>
            <w:vAlign w:val="center"/>
          </w:tcPr>
          <w:p w:rsidR="00FD42A8" w:rsidRPr="000A67C3" w:rsidRDefault="00FD42A8" w:rsidP="00FD42A8">
            <w:pPr>
              <w:ind w:left="-103" w:right="-110"/>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D42A8" w:rsidRPr="000A67C3" w:rsidRDefault="00FD42A8" w:rsidP="00FD42A8">
            <w:pPr>
              <w:jc w:val="center"/>
              <w:rPr>
                <w:rFonts w:ascii="Times New Roman" w:hAnsi="Times New Roman" w:cs="Times New Roman"/>
                <w:sz w:val="16"/>
                <w:szCs w:val="16"/>
              </w:rPr>
            </w:pPr>
            <w:r w:rsidRPr="000A67C3">
              <w:rPr>
                <w:rFonts w:ascii="Times New Roman" w:eastAsiaTheme="minorHAnsi" w:hAnsi="Times New Roman" w:cs="Times New Roman"/>
                <w:color w:val="auto"/>
                <w:sz w:val="16"/>
                <w:szCs w:val="16"/>
                <w:lang w:eastAsia="en-US" w:bidi="ar-SA"/>
              </w:rPr>
              <w:t>кг.</w:t>
            </w:r>
          </w:p>
        </w:tc>
        <w:tc>
          <w:tcPr>
            <w:tcW w:w="850" w:type="dxa"/>
            <w:vAlign w:val="center"/>
          </w:tcPr>
          <w:p w:rsidR="00FD42A8" w:rsidRPr="000A67C3" w:rsidRDefault="00FD42A8" w:rsidP="00FD42A8">
            <w:pPr>
              <w:widowControl/>
              <w:ind w:left="-109" w:right="-111"/>
              <w:jc w:val="center"/>
              <w:rPr>
                <w:rFonts w:ascii="Times New Roman" w:eastAsiaTheme="minorHAnsi" w:hAnsi="Times New Roman" w:cs="Times New Roman"/>
                <w:color w:val="auto"/>
                <w:sz w:val="16"/>
                <w:szCs w:val="16"/>
                <w:lang w:eastAsia="en-US" w:bidi="ar-SA"/>
              </w:rPr>
            </w:pPr>
            <w:r w:rsidRPr="00FD42A8">
              <w:rPr>
                <w:rFonts w:ascii="Times New Roman" w:eastAsiaTheme="minorHAnsi" w:hAnsi="Times New Roman" w:cs="Times New Roman"/>
                <w:color w:val="auto"/>
                <w:sz w:val="16"/>
                <w:szCs w:val="16"/>
                <w:lang w:eastAsia="en-US" w:bidi="ar-SA"/>
              </w:rPr>
              <w:t>1 200,00 (одна тысяча двести)</w:t>
            </w:r>
          </w:p>
        </w:tc>
        <w:tc>
          <w:tcPr>
            <w:tcW w:w="992"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 xml:space="preserve">45,00 </w:t>
            </w:r>
            <w:r>
              <w:rPr>
                <w:rFonts w:ascii="Times New Roman" w:eastAsiaTheme="minorHAnsi" w:hAnsi="Times New Roman" w:cs="Times New Roman"/>
                <w:color w:val="auto"/>
                <w:sz w:val="16"/>
                <w:szCs w:val="16"/>
                <w:lang w:eastAsia="en-US"/>
              </w:rPr>
              <w:t>(сорок пять) руб. ПМР 00 копеек</w:t>
            </w:r>
          </w:p>
        </w:tc>
        <w:tc>
          <w:tcPr>
            <w:tcW w:w="993" w:type="dxa"/>
            <w:vAlign w:val="center"/>
          </w:tcPr>
          <w:p w:rsidR="00FD42A8" w:rsidRPr="000A67C3" w:rsidRDefault="00FD42A8" w:rsidP="00FD42A8">
            <w:pPr>
              <w:widowControl/>
              <w:ind w:left="-109"/>
              <w:jc w:val="center"/>
              <w:rPr>
                <w:rFonts w:ascii="Times New Roman" w:eastAsiaTheme="minorHAnsi" w:hAnsi="Times New Roman" w:cs="Times New Roman"/>
                <w:color w:val="auto"/>
                <w:sz w:val="16"/>
                <w:szCs w:val="16"/>
                <w:lang w:eastAsia="en-US"/>
              </w:rPr>
            </w:pPr>
            <w:r w:rsidRPr="00FD42A8">
              <w:rPr>
                <w:rFonts w:ascii="Times New Roman" w:eastAsiaTheme="minorHAnsi" w:hAnsi="Times New Roman" w:cs="Times New Roman"/>
                <w:color w:val="auto"/>
                <w:sz w:val="16"/>
                <w:szCs w:val="16"/>
                <w:lang w:eastAsia="en-US"/>
              </w:rPr>
              <w:t>54 000,00 (пятьдесят че</w:t>
            </w:r>
            <w:r>
              <w:rPr>
                <w:rFonts w:ascii="Times New Roman" w:eastAsiaTheme="minorHAnsi" w:hAnsi="Times New Roman" w:cs="Times New Roman"/>
                <w:color w:val="auto"/>
                <w:sz w:val="16"/>
                <w:szCs w:val="16"/>
                <w:lang w:eastAsia="en-US"/>
              </w:rPr>
              <w:t>тыре тысячи) руб. ПМР 00 копеек</w:t>
            </w:r>
          </w:p>
        </w:tc>
        <w:tc>
          <w:tcPr>
            <w:tcW w:w="1134" w:type="dxa"/>
            <w:shd w:val="clear" w:color="auto" w:fill="auto"/>
            <w:vAlign w:val="center"/>
          </w:tcPr>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Метод</w:t>
            </w:r>
          </w:p>
          <w:p w:rsidR="00FD42A8" w:rsidRPr="000A67C3" w:rsidRDefault="00FD42A8" w:rsidP="00FD42A8">
            <w:pPr>
              <w:ind w:left="-92" w:right="-91"/>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опоставимых рыночных цен (анализ рынка)</w:t>
            </w:r>
          </w:p>
          <w:p w:rsidR="00FD42A8" w:rsidRPr="000A67C3" w:rsidRDefault="00FD42A8" w:rsidP="00FD42A8">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D42A8" w:rsidRPr="000A67C3" w:rsidRDefault="00FD42A8" w:rsidP="00FD42A8">
            <w:pPr>
              <w:ind w:left="-113" w:right="-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D42A8" w:rsidRPr="000A67C3" w:rsidRDefault="00FD42A8" w:rsidP="00FD42A8">
            <w:pPr>
              <w:ind w:left="-153" w:right="-136"/>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D42A8" w:rsidRPr="000A67C3" w:rsidRDefault="00FD42A8" w:rsidP="00FD42A8">
            <w:pPr>
              <w:ind w:left="-50" w:right="-103"/>
              <w:jc w:val="center"/>
              <w:rPr>
                <w:rFonts w:ascii="Times New Roman" w:eastAsia="Times New Roman" w:hAnsi="Times New Roman" w:cs="Times New Roman"/>
                <w:sz w:val="16"/>
                <w:szCs w:val="16"/>
              </w:rPr>
            </w:pPr>
            <w:r w:rsidRPr="000A67C3">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D42A8" w:rsidRPr="000A67C3" w:rsidRDefault="00FD42A8" w:rsidP="00FD42A8">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712F95">
          <w:pgSz w:w="16840" w:h="11900" w:orient="landscape"/>
          <w:pgMar w:top="284"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исполнитель: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BD3E07"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подпись)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Default="00B3716D" w:rsidP="00DC5F4E">
      <w:pPr>
        <w:rPr>
          <w:rFonts w:ascii="Times New Roman" w:hAnsi="Times New Roman" w:cs="Times New Roman"/>
        </w:rPr>
      </w:pP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B3716D">
        <w:rPr>
          <w:rFonts w:ascii="Times New Roman" w:eastAsia="Times New Roman" w:hAnsi="Times New Roman" w:cs="Times New Roman"/>
          <w:color w:val="auto"/>
          <w:sz w:val="28"/>
          <w:szCs w:val="28"/>
          <w:lang w:eastAsia="en-US" w:bidi="ar-SA"/>
        </w:rPr>
        <w:lastRenderedPageBreak/>
        <w:t>УТВЕРЖДАЮ</w:t>
      </w: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B3716D">
        <w:rPr>
          <w:rFonts w:ascii="Times New Roman" w:eastAsia="Times New Roman" w:hAnsi="Times New Roman" w:cs="Times New Roman"/>
          <w:color w:val="auto"/>
          <w:sz w:val="28"/>
          <w:szCs w:val="28"/>
          <w:lang w:eastAsia="en-US" w:bidi="ar-SA"/>
        </w:rPr>
        <w:t xml:space="preserve">Председатель </w:t>
      </w: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B3716D">
        <w:rPr>
          <w:rFonts w:ascii="Times New Roman" w:eastAsia="Times New Roman" w:hAnsi="Times New Roman" w:cs="Times New Roman"/>
          <w:color w:val="auto"/>
          <w:sz w:val="28"/>
          <w:szCs w:val="28"/>
          <w:lang w:eastAsia="en-US" w:bidi="ar-SA"/>
        </w:rPr>
        <w:t>Комиссии по осуществлению закупок</w:t>
      </w: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B3716D">
        <w:rPr>
          <w:rFonts w:ascii="Times New Roman" w:eastAsia="Times New Roman" w:hAnsi="Times New Roman" w:cs="Times New Roman"/>
          <w:color w:val="auto"/>
          <w:sz w:val="28"/>
          <w:szCs w:val="28"/>
          <w:lang w:eastAsia="en-US" w:bidi="ar-SA"/>
        </w:rPr>
        <w:t xml:space="preserve">____________________ </w:t>
      </w: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B3716D" w:rsidRPr="00B3716D" w:rsidRDefault="00B3716D" w:rsidP="00B3716D">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B3716D">
        <w:rPr>
          <w:rFonts w:ascii="Times New Roman" w:eastAsia="Times New Roman" w:hAnsi="Times New Roman" w:cs="Times New Roman"/>
          <w:color w:val="auto"/>
          <w:sz w:val="28"/>
          <w:szCs w:val="28"/>
          <w:lang w:eastAsia="en-US" w:bidi="ar-SA"/>
        </w:rPr>
        <w:t>«___» ________________ 20__ г.</w:t>
      </w:r>
    </w:p>
    <w:p w:rsidR="00B3716D" w:rsidRPr="00B3716D" w:rsidRDefault="00B3716D" w:rsidP="00B3716D">
      <w:pPr>
        <w:widowControl/>
        <w:rPr>
          <w:rFonts w:ascii="Times New Roman" w:eastAsia="Times New Roman" w:hAnsi="Times New Roman" w:cs="Times New Roman"/>
          <w:color w:val="auto"/>
          <w:sz w:val="28"/>
          <w:szCs w:val="28"/>
          <w:lang w:eastAsia="en-US" w:bidi="ar-SA"/>
        </w:rPr>
      </w:pP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sz w:val="28"/>
          <w:szCs w:val="28"/>
          <w:lang w:bidi="ar-SA"/>
        </w:rPr>
      </w:pPr>
      <w:r w:rsidRPr="00B3716D">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sz w:val="28"/>
          <w:szCs w:val="28"/>
          <w:lang w:bidi="ar-SA"/>
        </w:rPr>
      </w:pPr>
      <w:r w:rsidRPr="00B3716D">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6"/>
        <w:gridCol w:w="850"/>
        <w:gridCol w:w="6095"/>
        <w:gridCol w:w="709"/>
        <w:gridCol w:w="992"/>
        <w:gridCol w:w="1134"/>
        <w:gridCol w:w="1637"/>
      </w:tblGrid>
      <w:tr w:rsidR="00B3716D" w:rsidRPr="00B3716D" w:rsidTr="00DD49E2">
        <w:trPr>
          <w:trHeight w:val="20"/>
          <w:tblHeader/>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п/п</w:t>
            </w:r>
          </w:p>
        </w:tc>
        <w:tc>
          <w:tcPr>
            <w:tcW w:w="3396"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именовани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оля для заполнения</w:t>
            </w:r>
          </w:p>
        </w:tc>
      </w:tr>
      <w:tr w:rsidR="00B3716D" w:rsidRPr="00B3716D" w:rsidTr="00DD49E2">
        <w:trPr>
          <w:trHeight w:val="20"/>
          <w:tblHeader/>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 Общая информация о закупк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lang w:bidi="ar-SA"/>
              </w:rPr>
            </w:pPr>
            <w:r w:rsidRPr="00B3716D">
              <w:rPr>
                <w:rFonts w:ascii="Times New Roman" w:eastAsia="Times New Roman" w:hAnsi="Times New Roman" w:cs="Times New Roman"/>
                <w:bCs/>
                <w:lang w:bidi="ar-SA"/>
              </w:rPr>
              <w:t>1 (2026/4)</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апрос предложений</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едмет закупки</w:t>
            </w:r>
          </w:p>
        </w:tc>
        <w:tc>
          <w:tcPr>
            <w:tcW w:w="11417" w:type="dxa"/>
            <w:gridSpan w:val="6"/>
            <w:vAlign w:val="center"/>
          </w:tcPr>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1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река Днестр (участок с. Чобручи – с. Суклея Слободзейского района);</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000,00 (одна тысяча)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45 000,00 (сорок пять тысяч)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Лот № 2</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w:t>
            </w:r>
            <w:r w:rsidRPr="00B3716D">
              <w:rPr>
                <w:rFonts w:ascii="Times New Roman" w:hAnsi="Times New Roman" w:cs="Times New Roman"/>
              </w:rPr>
              <w:lastRenderedPageBreak/>
              <w:t xml:space="preserve">гр., включая выпуск рыбопосадочного материала в реку Днестр (участок с. Суклея Слободзейского района – с. Бычок Григориопольского района);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река Днестр (участок с. Суклея Слободзейского района – с. Бычок Григориопольского района);</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000,00 (одна тысяча)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47 000,00 (сорок семь тысяч)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7,00 (сорок сем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3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200,00 (одна тысяча двести)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54 000,00 (пятьдесят четыре тысячи)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4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Кучурганское водохранилище;</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200,00 (одна тысяча двести)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54 000,00 (пятьдесят четыре тысячи)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val="en-US" w:bidi="ar-SA"/>
              </w:rPr>
              <w:lastRenderedPageBreak/>
              <w:t>4</w:t>
            </w:r>
            <w:r w:rsidRPr="00B3716D">
              <w:rPr>
                <w:rFonts w:ascii="Times New Roman" w:eastAsia="Times New Roman" w:hAnsi="Times New Roman" w:cs="Times New Roman"/>
                <w:bCs/>
                <w:color w:val="auto"/>
                <w:lang w:bidi="ar-SA"/>
              </w:rPr>
              <w:t>.</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Наименование группы товаров (работ, услуг)</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епродовольственные товары</w:t>
            </w: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рыбопосадочный материал)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val="en-US" w:bidi="ar-SA"/>
              </w:rPr>
              <w:t>5</w:t>
            </w:r>
            <w:r w:rsidRPr="00B3716D">
              <w:rPr>
                <w:rFonts w:ascii="Times New Roman" w:eastAsia="Times New Roman" w:hAnsi="Times New Roman" w:cs="Times New Roman"/>
                <w:bCs/>
                <w:color w:val="auto"/>
                <w:lang w:bidi="ar-SA"/>
              </w:rPr>
              <w:t>.</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Дата размещения извещения</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lang w:bidi="ar-SA"/>
              </w:rPr>
            </w:pPr>
            <w:r w:rsidRPr="00B3716D">
              <w:rPr>
                <w:rFonts w:ascii="Times New Roman" w:eastAsia="Times New Roman" w:hAnsi="Times New Roman" w:cs="Times New Roman"/>
                <w:bCs/>
                <w:lang w:bidi="ar-SA"/>
              </w:rPr>
              <w:t>15.04.2026 г.</w:t>
            </w: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 Сведения о заказчик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именование заказчика</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 xml:space="preserve">Место нахождения </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г. Тирасполь, ул. Юности 58/3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 xml:space="preserve">Почтовый адрес </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val="en-US" w:bidi="ar-SA"/>
              </w:rPr>
              <w:t>MD</w:t>
            </w:r>
            <w:r w:rsidRPr="00B3716D">
              <w:rPr>
                <w:rFonts w:ascii="Times New Roman" w:eastAsia="Times New Roman" w:hAnsi="Times New Roman" w:cs="Times New Roman"/>
                <w:bCs/>
                <w:color w:val="auto"/>
                <w:lang w:bidi="ar-SA"/>
              </w:rPr>
              <w:t>-3300, г. Тирасполь, ул. Юности 58/3</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4.</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 xml:space="preserve">Адрес электронной почты </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val="en-US" w:bidi="ar-SA"/>
              </w:rPr>
            </w:pPr>
            <w:r w:rsidRPr="00B3716D">
              <w:rPr>
                <w:rFonts w:ascii="Times New Roman" w:eastAsia="Times New Roman" w:hAnsi="Times New Roman" w:cs="Times New Roman"/>
                <w:bCs/>
                <w:color w:val="auto"/>
                <w:lang w:val="en-US" w:bidi="ar-SA"/>
              </w:rPr>
              <w:t>zakypki-msxiprpmr@mail.ru</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5.</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 xml:space="preserve">Номер контактного телефона </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0(533)25671 (доп. 104)</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6.</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color w:val="auto"/>
                <w:lang w:bidi="ar-SA"/>
              </w:rPr>
            </w:pPr>
            <w:r w:rsidRPr="00B3716D">
              <w:rPr>
                <w:rFonts w:ascii="Times New Roman" w:eastAsia="Times New Roman" w:hAnsi="Times New Roman" w:cs="Times New Roman"/>
                <w:color w:val="auto"/>
                <w:lang w:bidi="ar-SA"/>
              </w:rPr>
              <w:t>Дополнительная информация</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отсутствует</w:t>
            </w: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 Информация о процедуре закупки</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Дата и время начала подачи заявок </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lang w:bidi="ar-SA"/>
              </w:rPr>
              <w:t>16.04</w:t>
            </w:r>
            <w:r w:rsidRPr="00B3716D">
              <w:rPr>
                <w:rFonts w:ascii="Times New Roman" w:eastAsia="Times New Roman" w:hAnsi="Times New Roman" w:cs="Times New Roman"/>
                <w:bCs/>
                <w:color w:val="auto"/>
                <w:lang w:bidi="ar-SA"/>
              </w:rPr>
              <w:t xml:space="preserve">.2026 г. с 08 часов 00 минут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ата и время окончания подачи заявок</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B3716D">
              <w:rPr>
                <w:rFonts w:ascii="Times New Roman" w:eastAsia="Times New Roman" w:hAnsi="Times New Roman" w:cs="Times New Roman"/>
                <w:bCs/>
                <w:color w:val="auto"/>
                <w:sz w:val="16"/>
                <w:szCs w:val="16"/>
                <w:lang w:bidi="ar-SA"/>
              </w:rPr>
              <w:t xml:space="preserve"> </w:t>
            </w:r>
            <w:r w:rsidRPr="00B3716D">
              <w:rPr>
                <w:rFonts w:ascii="Times New Roman" w:eastAsia="Times New Roman" w:hAnsi="Times New Roman" w:cs="Times New Roman"/>
                <w:bCs/>
                <w:color w:val="auto"/>
                <w:lang w:bidi="ar-SA"/>
              </w:rPr>
              <w:t>в электронной форм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lang w:bidi="ar-SA"/>
              </w:rPr>
            </w:pPr>
            <w:r w:rsidRPr="00B3716D">
              <w:rPr>
                <w:rFonts w:ascii="Times New Roman" w:eastAsia="Times New Roman" w:hAnsi="Times New Roman" w:cs="Times New Roman"/>
                <w:bCs/>
                <w:lang w:bidi="ar-SA"/>
              </w:rPr>
              <w:t>24.04.2026 г. до 11 часов 00 минут</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Место подачи заявок</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4.</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орядок подачи заявок</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lang w:bidi="ar-SA"/>
              </w:rPr>
            </w:pPr>
            <w:r w:rsidRPr="00B3716D">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B3716D">
              <w:rPr>
                <w:rFonts w:ascii="Times New Roman" w:eastAsia="Times New Roman" w:hAnsi="Times New Roman" w:cs="Times New Roman"/>
                <w:bCs/>
                <w:lang w:bidi="ar-SA"/>
              </w:rPr>
              <w:t xml:space="preserve">на дату и время проведения закупки, на адрес </w:t>
            </w:r>
            <w:r w:rsidRPr="00B3716D">
              <w:rPr>
                <w:rFonts w:ascii="Times New Roman" w:eastAsia="Times New Roman" w:hAnsi="Times New Roman" w:cs="Times New Roman"/>
                <w:bCs/>
                <w:lang w:bidi="ar-SA"/>
              </w:rPr>
              <w:lastRenderedPageBreak/>
              <w:t xml:space="preserve">электронной почты: zakypki-msxiprpmr@mail.ru.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наименование и адрес Заказчика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контактная информация (номер телефон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предмет (-ы) (объект (-ы))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слова: «Не вскрывать до 24</w:t>
            </w:r>
            <w:r w:rsidRPr="00B3716D">
              <w:rPr>
                <w:rFonts w:ascii="Times New Roman" w:eastAsia="Times New Roman" w:hAnsi="Times New Roman" w:cs="Times New Roman"/>
                <w:bCs/>
                <w:lang w:bidi="ar-SA"/>
              </w:rPr>
              <w:t xml:space="preserve"> апреля 2026 года 11 часов</w:t>
            </w:r>
            <w:r w:rsidRPr="00B3716D">
              <w:rPr>
                <w:rFonts w:ascii="Times New Roman" w:eastAsia="Times New Roman" w:hAnsi="Times New Roman" w:cs="Times New Roman"/>
                <w:bCs/>
                <w:color w:val="auto"/>
                <w:lang w:bidi="ar-SA"/>
              </w:rPr>
              <w:t xml:space="preserve"> 00 минут, по местному времени»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5.</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ата и время проведения закупки</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Дата и время проведения закупки </w:t>
            </w:r>
            <w:r w:rsidRPr="00B3716D">
              <w:rPr>
                <w:rFonts w:ascii="Times New Roman" w:eastAsia="Times New Roman" w:hAnsi="Times New Roman" w:cs="Times New Roman"/>
                <w:bCs/>
                <w:lang w:bidi="ar-SA"/>
              </w:rPr>
              <w:t>- 24</w:t>
            </w:r>
            <w:r w:rsidRPr="00B3716D">
              <w:rPr>
                <w:rFonts w:ascii="Times New Roman" w:eastAsia="Times New Roman" w:hAnsi="Times New Roman" w:cs="Times New Roman"/>
                <w:bCs/>
                <w:color w:val="auto"/>
                <w:lang w:bidi="ar-SA"/>
              </w:rPr>
              <w:t xml:space="preserve"> апреля 2026 год в 11</w:t>
            </w:r>
            <w:r w:rsidRPr="00B3716D">
              <w:rPr>
                <w:rFonts w:ascii="Times New Roman" w:eastAsia="Times New Roman" w:hAnsi="Times New Roman" w:cs="Times New Roman"/>
                <w:bCs/>
                <w:lang w:bidi="ar-SA"/>
              </w:rPr>
              <w:t xml:space="preserve"> часов</w:t>
            </w:r>
            <w:r w:rsidRPr="00B3716D">
              <w:rPr>
                <w:rFonts w:ascii="Times New Roman" w:eastAsia="Times New Roman" w:hAnsi="Times New Roman" w:cs="Times New Roman"/>
                <w:bCs/>
                <w:color w:val="auto"/>
                <w:lang w:bidi="ar-SA"/>
              </w:rPr>
              <w:t xml:space="preserve"> 00 минут.</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6.</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Место проведения закупки</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7.</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цена контракта (удельный вес составляет 100 процентов).</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4. Начальная (максимальная) </w:t>
            </w:r>
            <w:r w:rsidRPr="00B3716D">
              <w:rPr>
                <w:rFonts w:ascii="Times New Roman" w:eastAsia="Times New Roman" w:hAnsi="Times New Roman" w:cs="Times New Roman"/>
                <w:bCs/>
                <w:color w:val="auto"/>
                <w:lang w:bidi="ar-SA"/>
              </w:rPr>
              <w:lastRenderedPageBreak/>
              <w:t>цена контракта</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1.</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чальная (максимальная) цена контракта</w:t>
            </w:r>
          </w:p>
        </w:tc>
        <w:tc>
          <w:tcPr>
            <w:tcW w:w="11417" w:type="dxa"/>
            <w:gridSpan w:val="6"/>
            <w:vAlign w:val="center"/>
          </w:tcPr>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1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река Днестр (участок с. Чобручи – с. Суклея Слободзейского района);</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000,00 (одна тысяча)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45 000,00 (сорок пять тысяч)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Лот № 2</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река Днестр (участок с. Суклея Слободзейского района – с. Бычок Григориопольского района);</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000,00 (одна тысяча)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47 000,00 (сорок семь тысяч)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7,00 (сорок сем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3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200,00 (одна тысяча двести)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54 000,00 (пятьдесят четыре тысячи)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p w:rsidR="00B3716D" w:rsidRPr="00B3716D" w:rsidRDefault="00B3716D" w:rsidP="00B3716D">
            <w:pPr>
              <w:tabs>
                <w:tab w:val="left" w:pos="1122"/>
              </w:tabs>
              <w:spacing w:line="269" w:lineRule="exact"/>
              <w:jc w:val="both"/>
              <w:rPr>
                <w:rFonts w:ascii="Times New Roman" w:hAnsi="Times New Roman" w:cs="Times New Roman"/>
                <w:u w:val="single"/>
              </w:rPr>
            </w:pPr>
          </w:p>
          <w:p w:rsidR="00B3716D" w:rsidRPr="00B3716D" w:rsidRDefault="00B3716D" w:rsidP="00B3716D">
            <w:pPr>
              <w:tabs>
                <w:tab w:val="left" w:pos="1122"/>
              </w:tabs>
              <w:spacing w:line="269" w:lineRule="exact"/>
              <w:jc w:val="both"/>
              <w:rPr>
                <w:rFonts w:ascii="Times New Roman" w:hAnsi="Times New Roman" w:cs="Times New Roman"/>
                <w:u w:val="single"/>
              </w:rPr>
            </w:pPr>
            <w:r w:rsidRPr="00B3716D">
              <w:rPr>
                <w:rFonts w:ascii="Times New Roman" w:hAnsi="Times New Roman" w:cs="Times New Roman"/>
                <w:u w:val="single"/>
              </w:rPr>
              <w:t xml:space="preserve">Лот № 4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lastRenderedPageBreak/>
              <w:t>б) место поставки товара – Кучурганское водохранилище;</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в) количество – 1 200,00 (одна тысяча двести) кг.;</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г) начальная (максимальная) цена контракта – 54 000,00 (пятьдесят четыре тысячи) руб. ПМР 00 копеек;</w:t>
            </w:r>
          </w:p>
          <w:p w:rsidR="00B3716D" w:rsidRPr="00B3716D" w:rsidRDefault="00B3716D" w:rsidP="00B3716D">
            <w:pPr>
              <w:tabs>
                <w:tab w:val="left" w:pos="1122"/>
              </w:tabs>
              <w:spacing w:line="269" w:lineRule="exact"/>
              <w:jc w:val="both"/>
              <w:rPr>
                <w:rFonts w:ascii="Times New Roman" w:hAnsi="Times New Roman" w:cs="Times New Roman"/>
              </w:rPr>
            </w:pPr>
            <w:r w:rsidRPr="00B3716D">
              <w:rPr>
                <w:rFonts w:ascii="Times New Roman" w:hAnsi="Times New Roman" w:cs="Times New Roman"/>
              </w:rPr>
              <w:t>д) начальная (максимальная) цена за 1,00 (один) кг. – 45,00 (сорок пять) руб. ПМР 00 копеек.</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алюта</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а) для резидентов ПМР – рубли ПМР;</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б) для нерезидентов ПМР:</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резидентов ЕАЭС – долл. США;</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 резидентов Украины – евро; </w:t>
            </w:r>
          </w:p>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 резидентов РМ – лей РМ.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сточник финансирования</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Республиканский бюджет</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4.</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Arial"/>
                <w:bCs/>
                <w:color w:val="auto"/>
                <w:lang w:bidi="ar-SA"/>
              </w:rPr>
            </w:pPr>
            <w:r w:rsidRPr="00B3716D">
              <w:rPr>
                <w:rFonts w:ascii="Times New Roman" w:eastAsia="Times New Roman" w:hAnsi="Times New Roman" w:cs="Arial"/>
                <w:bCs/>
                <w:color w:val="auto"/>
                <w:lang w:bidi="ar-SA"/>
              </w:rPr>
              <w:t>Оплата за поставленный товар Заказчик производит в безналичной форме путем перечисления денежных средств в рублях Приднестровской Молдавской Республики на расчетный счет Поставщика.</w:t>
            </w:r>
          </w:p>
          <w:p w:rsidR="00B3716D" w:rsidRPr="00B3716D" w:rsidRDefault="00B3716D" w:rsidP="00B3716D">
            <w:pPr>
              <w:autoSpaceDE w:val="0"/>
              <w:autoSpaceDN w:val="0"/>
              <w:adjustRightInd w:val="0"/>
              <w:jc w:val="both"/>
              <w:rPr>
                <w:rFonts w:ascii="Times New Roman" w:eastAsia="Times New Roman" w:hAnsi="Times New Roman" w:cs="Arial"/>
                <w:bCs/>
                <w:color w:val="auto"/>
                <w:lang w:bidi="ar-SA"/>
              </w:rPr>
            </w:pPr>
            <w:r w:rsidRPr="00B3716D">
              <w:rPr>
                <w:rFonts w:ascii="Times New Roman" w:eastAsia="Times New Roman" w:hAnsi="Times New Roman" w:cs="Arial"/>
                <w:bCs/>
                <w:color w:val="auto"/>
                <w:lang w:bidi="ar-SA"/>
              </w:rPr>
              <w:t>В соответствии с нормами Постановления Правительства Приднестровской Молдавской Республики от 30 декабря 2026 года № 436 «О порядке ограничения принятия новых бюджетных обязательств» принятие новых бюджетных обязательств главными распорядителями бюджетных средств бюджетов различных уровней на условиях предварительной оплаты не допускается, за исключением случаев, установленных данным Постановлением.</w:t>
            </w:r>
          </w:p>
          <w:p w:rsidR="00B3716D" w:rsidRPr="00B3716D" w:rsidRDefault="00B3716D" w:rsidP="00B3716D">
            <w:pPr>
              <w:autoSpaceDE w:val="0"/>
              <w:autoSpaceDN w:val="0"/>
              <w:adjustRightInd w:val="0"/>
              <w:jc w:val="both"/>
              <w:rPr>
                <w:rFonts w:ascii="Times New Roman" w:eastAsia="Times New Roman" w:hAnsi="Times New Roman" w:cs="Arial"/>
                <w:bCs/>
                <w:color w:val="auto"/>
                <w:lang w:bidi="ar-SA"/>
              </w:rPr>
            </w:pPr>
            <w:r w:rsidRPr="00B3716D">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 предусмотренных республиканским бюджетом.</w:t>
            </w:r>
          </w:p>
          <w:p w:rsidR="00B3716D" w:rsidRPr="00B3716D" w:rsidRDefault="00B3716D" w:rsidP="00B3716D">
            <w:pPr>
              <w:autoSpaceDE w:val="0"/>
              <w:autoSpaceDN w:val="0"/>
              <w:adjustRightInd w:val="0"/>
              <w:jc w:val="both"/>
              <w:rPr>
                <w:rFonts w:ascii="Times New Roman" w:eastAsia="Times New Roman" w:hAnsi="Times New Roman" w:cs="Arial"/>
                <w:bCs/>
                <w:color w:val="auto"/>
                <w:lang w:bidi="ar-SA"/>
              </w:rPr>
            </w:pPr>
            <w:r w:rsidRPr="00B3716D">
              <w:rPr>
                <w:rFonts w:ascii="Times New Roman" w:eastAsia="Times New Roman" w:hAnsi="Times New Roman" w:cs="Arial"/>
                <w:bCs/>
                <w:color w:val="auto"/>
                <w:lang w:bidi="ar-SA"/>
              </w:rPr>
              <w:t>Заказчик оплачивает поставляемые (передаваемые) ему Поставщиком товар (партии товаров) с отсрочкой платежа по согласованию сторон, согласно документов подтверждающих отпуск данного товара.</w:t>
            </w:r>
          </w:p>
          <w:p w:rsidR="00B3716D" w:rsidRPr="00B3716D" w:rsidRDefault="00B3716D" w:rsidP="00B3716D">
            <w:pPr>
              <w:autoSpaceDE w:val="0"/>
              <w:autoSpaceDN w:val="0"/>
              <w:adjustRightInd w:val="0"/>
              <w:jc w:val="both"/>
              <w:rPr>
                <w:rFonts w:ascii="Times New Roman" w:eastAsia="Times New Roman" w:hAnsi="Times New Roman" w:cs="Arial"/>
                <w:bCs/>
                <w:color w:val="auto"/>
                <w:lang w:bidi="ar-SA"/>
              </w:rPr>
            </w:pPr>
            <w:r w:rsidRPr="00B3716D">
              <w:rPr>
                <w:rFonts w:ascii="Times New Roman" w:eastAsia="Times New Roman" w:hAnsi="Times New Roman" w:cs="Arial"/>
                <w:bCs/>
                <w:color w:val="auto"/>
                <w:lang w:bidi="ar-SA"/>
              </w:rPr>
              <w:t xml:space="preserve">Оплата обязательств по исполнению условий контракта поставки Товара производится в пределах лимитов, </w:t>
            </w:r>
            <w:r w:rsidRPr="00B3716D">
              <w:rPr>
                <w:rFonts w:ascii="Times New Roman" w:eastAsia="Times New Roman" w:hAnsi="Times New Roman" w:cs="Arial"/>
                <w:bCs/>
                <w:color w:val="auto"/>
                <w:lang w:bidi="ar-SA"/>
              </w:rPr>
              <w:lastRenderedPageBreak/>
              <w:t>предусмотренных подпунктом г) (зарыбление рыбохозяйственных водоемов (вселение естественно-нерестующих видов рыб)) подпункта 2.1. (Целевые природоохранные и организационные мероприятия) пункта 2 (РАСХОДЫ ВСЕГО)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6 год Приложение № 2.6 к Закону Приднестровской Молдавской Республики от 30 декабря 2025 года № 275-З-VIII «О республиканском бюджете на 2026 год».</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Arial"/>
                <w:bCs/>
                <w:color w:val="auto"/>
                <w:lang w:bidi="ar-SA"/>
              </w:rPr>
              <w:t>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форме, путем перечисления Заказчиком оставшейся неоплаченной суммы на расчетный счет Поставщика.</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656"/>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5. Информация о предмете (объекте) закупки</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Merge w:val="restart"/>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Merge w:val="restart"/>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едмет закупки и его описание</w:t>
            </w:r>
          </w:p>
        </w:tc>
        <w:tc>
          <w:tcPr>
            <w:tcW w:w="850" w:type="dxa"/>
            <w:vAlign w:val="center"/>
          </w:tcPr>
          <w:p w:rsidR="00B3716D" w:rsidRPr="00B3716D" w:rsidRDefault="00B3716D" w:rsidP="00B3716D">
            <w:pPr>
              <w:autoSpaceDE w:val="0"/>
              <w:autoSpaceDN w:val="0"/>
              <w:adjustRightInd w:val="0"/>
              <w:ind w:left="-86" w:right="-88"/>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 лота п/п </w:t>
            </w: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6095"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именование товара (работы, услуги) и его описание</w:t>
            </w:r>
          </w:p>
        </w:tc>
        <w:tc>
          <w:tcPr>
            <w:tcW w:w="709"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Ед. изм.</w:t>
            </w:r>
          </w:p>
        </w:tc>
        <w:tc>
          <w:tcPr>
            <w:tcW w:w="992"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Кол-во</w:t>
            </w:r>
          </w:p>
        </w:tc>
        <w:tc>
          <w:tcPr>
            <w:tcW w:w="1134"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Н(М)ЦК </w:t>
            </w:r>
          </w:p>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а 1 кг., руб. ПМР</w:t>
            </w:r>
          </w:p>
        </w:tc>
        <w:tc>
          <w:tcPr>
            <w:tcW w:w="1637"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М)ЦК, руб. ПМР</w:t>
            </w:r>
          </w:p>
        </w:tc>
      </w:tr>
      <w:tr w:rsidR="00B3716D" w:rsidRPr="00B3716D" w:rsidTr="00DD49E2">
        <w:tc>
          <w:tcPr>
            <w:tcW w:w="540" w:type="dxa"/>
            <w:vMerge/>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Merge/>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85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6095" w:type="dxa"/>
          </w:tcPr>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Чобручи – с. Суклея Слободзейского района); </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б) место поставки товара – река Днестр (участок с. Чобручи – с. Суклея Слободзейского района);</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в) количество – 1 000,00 (одна тысяча) кг.;</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г) начальная (максимальная) цена контракта – 45 000,00 (сорок пять тысяч) руб. ПМР 00 копеек;</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д) начальная (максимальная) цена за 1,00 (один) кг. – 45,00 (сорок пять) руб. ПМР 00 копеек.</w:t>
            </w:r>
          </w:p>
        </w:tc>
        <w:tc>
          <w:tcPr>
            <w:tcW w:w="709" w:type="dxa"/>
          </w:tcPr>
          <w:p w:rsidR="00B3716D" w:rsidRPr="00B3716D" w:rsidRDefault="00B3716D" w:rsidP="00B3716D">
            <w:pPr>
              <w:widowControl/>
              <w:ind w:left="-108" w:right="-107"/>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кг.</w:t>
            </w:r>
          </w:p>
        </w:tc>
        <w:tc>
          <w:tcPr>
            <w:tcW w:w="992" w:type="dxa"/>
          </w:tcPr>
          <w:p w:rsidR="00B3716D" w:rsidRPr="00B3716D" w:rsidRDefault="00B3716D" w:rsidP="00B3716D">
            <w:pPr>
              <w:widowControl/>
              <w:ind w:left="-109" w:right="-111"/>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1 000,00 (одна тысяча)</w:t>
            </w:r>
          </w:p>
        </w:tc>
        <w:tc>
          <w:tcPr>
            <w:tcW w:w="1134"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5,00 (сорок пять) руб. ПМР 00 копеек</w:t>
            </w:r>
          </w:p>
        </w:tc>
        <w:tc>
          <w:tcPr>
            <w:tcW w:w="1637"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5 000,00 (сорок пять тысяч) руб. ПМР 00 копеек</w:t>
            </w:r>
          </w:p>
        </w:tc>
      </w:tr>
      <w:tr w:rsidR="00B3716D" w:rsidRPr="00B3716D" w:rsidTr="00DD49E2">
        <w:tc>
          <w:tcPr>
            <w:tcW w:w="540" w:type="dxa"/>
            <w:vMerge/>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Merge/>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85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6095" w:type="dxa"/>
          </w:tcPr>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 xml:space="preserve">б) место поставки товара – река Днестр (участок с. Суклея </w:t>
            </w:r>
            <w:r w:rsidRPr="00B3716D">
              <w:rPr>
                <w:rFonts w:ascii="Times New Roman" w:eastAsia="Calibri" w:hAnsi="Times New Roman" w:cs="Times New Roman"/>
                <w:color w:val="auto"/>
                <w:sz w:val="22"/>
                <w:szCs w:val="22"/>
                <w:lang w:eastAsia="en-US" w:bidi="ar-SA"/>
              </w:rPr>
              <w:lastRenderedPageBreak/>
              <w:t>Слободзейского района – с. Бычок Григориопольского района);</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в) количество – 1 000,00 (одна тысяча) кг.;</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г) начальная (максимальная) цена контракта – 47 000,00 (сорок семь тысяч) руб. ПМР 00 копеек;</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д) начальная (максимальная) цена за 1,00 (один) кг. – 47,00 (сорок семь) руб. ПМР 00 копеек.</w:t>
            </w:r>
          </w:p>
        </w:tc>
        <w:tc>
          <w:tcPr>
            <w:tcW w:w="709" w:type="dxa"/>
          </w:tcPr>
          <w:p w:rsidR="00B3716D" w:rsidRPr="00B3716D" w:rsidRDefault="00B3716D" w:rsidP="00B3716D">
            <w:pPr>
              <w:widowControl/>
              <w:ind w:left="-108" w:right="-107"/>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lastRenderedPageBreak/>
              <w:t>кг.</w:t>
            </w:r>
          </w:p>
        </w:tc>
        <w:tc>
          <w:tcPr>
            <w:tcW w:w="992" w:type="dxa"/>
          </w:tcPr>
          <w:p w:rsidR="00B3716D" w:rsidRPr="00B3716D" w:rsidRDefault="00B3716D" w:rsidP="00B3716D">
            <w:pPr>
              <w:widowControl/>
              <w:ind w:left="-109" w:right="-111"/>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1 000,00 (одна тысяча)</w:t>
            </w:r>
          </w:p>
        </w:tc>
        <w:tc>
          <w:tcPr>
            <w:tcW w:w="1134"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7,00 (сорок семь) руб. ПМР 00 копеек</w:t>
            </w:r>
          </w:p>
        </w:tc>
        <w:tc>
          <w:tcPr>
            <w:tcW w:w="1637"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7 000,00 (сорок семь тысяч) руб. ПМР 00 копеек</w:t>
            </w:r>
          </w:p>
        </w:tc>
      </w:tr>
      <w:tr w:rsidR="00B3716D" w:rsidRPr="00B3716D" w:rsidTr="00DD49E2">
        <w:tc>
          <w:tcPr>
            <w:tcW w:w="540" w:type="dxa"/>
            <w:vMerge/>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Merge/>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85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6095" w:type="dxa"/>
          </w:tcPr>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а) предмет (объект) закупки – рыбопосадочный материал годовик карася,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в) количество – 1 200,00 (одна тысяча двести) кг.;</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г) начальная (максимальная) цена контракта – 54 000,00 (пятьдесят четыре тысячи) руб. ПМР 00 копеек;</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д) начальная (максимальная) цена за 1,00 (один) кг. – 45,00 (сорок пять) руб. ПМР 00 копеек.</w:t>
            </w:r>
          </w:p>
        </w:tc>
        <w:tc>
          <w:tcPr>
            <w:tcW w:w="709" w:type="dxa"/>
          </w:tcPr>
          <w:p w:rsidR="00B3716D" w:rsidRPr="00B3716D" w:rsidRDefault="00B3716D" w:rsidP="00B3716D">
            <w:pPr>
              <w:widowControl/>
              <w:ind w:left="-108" w:right="-107"/>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кг.</w:t>
            </w:r>
          </w:p>
        </w:tc>
        <w:tc>
          <w:tcPr>
            <w:tcW w:w="992" w:type="dxa"/>
          </w:tcPr>
          <w:p w:rsidR="00B3716D" w:rsidRPr="00B3716D" w:rsidRDefault="00B3716D" w:rsidP="00B3716D">
            <w:pPr>
              <w:widowControl/>
              <w:ind w:left="-109" w:right="-111"/>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1 200,00 (одна тысяча двести)</w:t>
            </w:r>
          </w:p>
        </w:tc>
        <w:tc>
          <w:tcPr>
            <w:tcW w:w="1134"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5,00 (сорок пять) руб. ПМР 00 копеек</w:t>
            </w:r>
          </w:p>
        </w:tc>
        <w:tc>
          <w:tcPr>
            <w:tcW w:w="1637"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54 000,00 (пятьдесят четыре тысячи) руб. ПМР 00 копеек</w:t>
            </w:r>
          </w:p>
        </w:tc>
      </w:tr>
      <w:tr w:rsidR="00B3716D" w:rsidRPr="00B3716D" w:rsidTr="00DD49E2">
        <w:tc>
          <w:tcPr>
            <w:tcW w:w="540" w:type="dxa"/>
            <w:vMerge/>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Merge/>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85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4</w:t>
            </w:r>
          </w:p>
        </w:tc>
        <w:tc>
          <w:tcPr>
            <w:tcW w:w="6095" w:type="dxa"/>
          </w:tcPr>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ася, средняя штучная навеска 20-60 гр., включая выпуск рыбопосадочного материала в Кучурганское водохранилище; </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б) место поставки товара – Кучурганское водохранилище;</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в) количество – 1 200,00 (одна тысяча двести) кг.;</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г) начальная (максимальная) цена контракта – 54 000,00 (пятьдесят четыре тысячи) руб. ПМР 00 копеек;</w:t>
            </w:r>
          </w:p>
          <w:p w:rsidR="00B3716D" w:rsidRPr="00B3716D" w:rsidRDefault="00B3716D" w:rsidP="00B3716D">
            <w:pPr>
              <w:widowControl/>
              <w:ind w:left="-108"/>
              <w:jc w:val="both"/>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д) начальная (максимальная) цена за 1,00 (один) кг. – 45,00 (сорок пять) руб. ПМР 00 копеек.</w:t>
            </w:r>
          </w:p>
        </w:tc>
        <w:tc>
          <w:tcPr>
            <w:tcW w:w="709" w:type="dxa"/>
          </w:tcPr>
          <w:p w:rsidR="00B3716D" w:rsidRPr="00B3716D" w:rsidRDefault="00B3716D" w:rsidP="00B3716D">
            <w:pPr>
              <w:widowControl/>
              <w:ind w:left="-108" w:right="-107"/>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кг.</w:t>
            </w:r>
          </w:p>
        </w:tc>
        <w:tc>
          <w:tcPr>
            <w:tcW w:w="992" w:type="dxa"/>
          </w:tcPr>
          <w:p w:rsidR="00B3716D" w:rsidRPr="00B3716D" w:rsidRDefault="00B3716D" w:rsidP="00B3716D">
            <w:pPr>
              <w:widowControl/>
              <w:ind w:left="-109" w:right="-111"/>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1 200,00 (одна тысяча двести) кг.</w:t>
            </w:r>
          </w:p>
        </w:tc>
        <w:tc>
          <w:tcPr>
            <w:tcW w:w="1134"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45,00 (сорок пять) руб. ПМР 00 копеек</w:t>
            </w:r>
          </w:p>
        </w:tc>
        <w:tc>
          <w:tcPr>
            <w:tcW w:w="1637" w:type="dxa"/>
          </w:tcPr>
          <w:p w:rsidR="00B3716D" w:rsidRPr="00B3716D" w:rsidRDefault="00B3716D" w:rsidP="00B3716D">
            <w:pPr>
              <w:widowControl/>
              <w:ind w:left="-109"/>
              <w:jc w:val="center"/>
              <w:rPr>
                <w:rFonts w:ascii="Times New Roman" w:eastAsia="Calibri" w:hAnsi="Times New Roman" w:cs="Times New Roman"/>
                <w:color w:val="auto"/>
                <w:sz w:val="22"/>
                <w:szCs w:val="22"/>
                <w:lang w:eastAsia="en-US" w:bidi="ar-SA"/>
              </w:rPr>
            </w:pPr>
            <w:r w:rsidRPr="00B3716D">
              <w:rPr>
                <w:rFonts w:ascii="Times New Roman" w:eastAsia="Calibri" w:hAnsi="Times New Roman" w:cs="Times New Roman"/>
                <w:color w:val="auto"/>
                <w:sz w:val="22"/>
                <w:szCs w:val="22"/>
                <w:lang w:eastAsia="en-US" w:bidi="ar-SA"/>
              </w:rPr>
              <w:t>54 000,00 (пятьдесят четыре тысячи) руб. ПМР 00 копеек</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е требуется</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Дополнительные требования к </w:t>
            </w:r>
            <w:r w:rsidRPr="00B3716D">
              <w:rPr>
                <w:rFonts w:ascii="Times New Roman" w:eastAsia="Times New Roman" w:hAnsi="Times New Roman" w:cs="Times New Roman"/>
                <w:bCs/>
                <w:color w:val="auto"/>
                <w:lang w:bidi="ar-SA"/>
              </w:rPr>
              <w:lastRenderedPageBreak/>
              <w:t>предмету (объекту) закупки</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 xml:space="preserve">Соответствие принятым ГОСТ, ТУ, в рамках действующего законодательства Приднестровской </w:t>
            </w:r>
            <w:r w:rsidRPr="00B3716D">
              <w:rPr>
                <w:rFonts w:ascii="Times New Roman" w:eastAsia="Times New Roman" w:hAnsi="Times New Roman" w:cs="Times New Roman"/>
                <w:bCs/>
                <w:color w:val="auto"/>
                <w:lang w:bidi="ar-SA"/>
              </w:rPr>
              <w:lastRenderedPageBreak/>
              <w:t xml:space="preserve">Молдавской Республики.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Соответствие требованиям Приложения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5 апреля 2026 года № 1 (2026/4).</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Наличие у Поставщика действующего Разрешения (аттестата)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4.</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6. Преимущества, требования к участникам закупки</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еимущества (учреждения и организации уголовно-</w:t>
            </w:r>
            <w:r w:rsidRPr="00B3716D">
              <w:rPr>
                <w:rFonts w:ascii="Times New Roman" w:eastAsia="Times New Roman" w:hAnsi="Times New Roman" w:cs="Times New Roman"/>
                <w:bCs/>
                <w:color w:val="auto"/>
                <w:lang w:bidi="ar-SA"/>
              </w:rPr>
              <w:lastRenderedPageBreak/>
              <w:t>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 xml:space="preserve">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w:t>
            </w:r>
            <w:r w:rsidRPr="00B3716D">
              <w:rPr>
                <w:rFonts w:ascii="Times New Roman" w:eastAsia="Times New Roman" w:hAnsi="Times New Roman" w:cs="Times New Roman"/>
                <w:bCs/>
                <w:color w:val="auto"/>
                <w:lang w:bidi="ar-SA"/>
              </w:rPr>
              <w:lastRenderedPageBreak/>
              <w:t>года № 318-3-VI «О закупках в Приднестровской Молдавской Республи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осуществлении закупок преимущества предоставляются следующим участника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а) учреждения и организации уголовно-исполнительной системы;</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б) организации, применяющие труд инвалидов;</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отечественные производител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г) отечественные импортеры.</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Если в определении поставщика (подрядчика, исполнителя) участвуют исключительно участники с равным </w:t>
            </w:r>
            <w:r w:rsidRPr="00B3716D">
              <w:rPr>
                <w:rFonts w:ascii="Times New Roman" w:eastAsia="Times New Roman" w:hAnsi="Times New Roman" w:cs="Times New Roman"/>
                <w:bCs/>
                <w:color w:val="auto"/>
                <w:lang w:bidi="ar-SA"/>
              </w:rPr>
              <w:lastRenderedPageBreak/>
              <w:t>размером преимущества, предусмотренного статьей</w:t>
            </w:r>
            <w:r w:rsidRPr="00B3716D">
              <w:rPr>
                <w:rFonts w:ascii="Arial" w:eastAsia="Times New Roman" w:hAnsi="Arial" w:cs="Arial"/>
                <w:b/>
                <w:bCs/>
                <w:color w:val="auto"/>
                <w:lang w:bidi="ar-SA"/>
              </w:rPr>
              <w:t xml:space="preserve"> </w:t>
            </w:r>
            <w:r w:rsidRPr="00B3716D">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2.</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B3716D">
              <w:rPr>
                <w:rFonts w:ascii="Times New Roman" w:eastAsia="Times New Roman" w:hAnsi="Times New Roman" w:cs="Times New Roman"/>
                <w:bCs/>
                <w:color w:val="auto"/>
                <w:lang w:val="en-US" w:bidi="ar-SA"/>
              </w:rPr>
              <w:t>VI</w:t>
            </w:r>
            <w:r w:rsidRPr="00B3716D">
              <w:rPr>
                <w:rFonts w:ascii="Times New Roman" w:eastAsia="Times New Roman" w:hAnsi="Times New Roman" w:cs="Times New Roman"/>
                <w:bCs/>
                <w:color w:val="auto"/>
                <w:lang w:bidi="ar-SA"/>
              </w:rPr>
              <w:t xml:space="preserve"> «О закупках в Приднестровской Молдавской Республи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Требования к участника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w:t>
            </w:r>
            <w:r w:rsidRPr="00B3716D">
              <w:rPr>
                <w:rFonts w:ascii="Times New Roman" w:eastAsia="Times New Roman" w:hAnsi="Times New Roman" w:cs="Times New Roman"/>
                <w:bCs/>
                <w:color w:val="auto"/>
                <w:lang w:bidi="ar-SA"/>
              </w:rPr>
              <w:lastRenderedPageBreak/>
              <w:t>хозяйственного товарищества или обществ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5 апреля 2026 года № 1 (2026/4));</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p>
          <w:p w:rsidR="00B3716D" w:rsidRPr="00B3716D" w:rsidRDefault="00B3716D" w:rsidP="00B3716D">
            <w:pPr>
              <w:autoSpaceDE w:val="0"/>
              <w:autoSpaceDN w:val="0"/>
              <w:adjustRightInd w:val="0"/>
              <w:jc w:val="both"/>
              <w:rPr>
                <w:rFonts w:ascii="Times New Roman" w:eastAsia="Times New Roman" w:hAnsi="Times New Roman" w:cs="Times New Roman"/>
                <w:bCs/>
                <w:color w:val="auto"/>
                <w:u w:val="single"/>
                <w:lang w:bidi="ar-SA"/>
              </w:rPr>
            </w:pPr>
            <w:r w:rsidRPr="00B3716D">
              <w:rPr>
                <w:rFonts w:ascii="Times New Roman" w:eastAsia="Times New Roman" w:hAnsi="Times New Roman" w:cs="Times New Roman"/>
                <w:bCs/>
                <w:color w:val="auto"/>
                <w:lang w:bidi="ar-SA"/>
              </w:rPr>
              <w:t>Документы, прилагаемые участником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в) копии учредительных документов участника закупки (для юридического лиц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1) предложение о цене контракта (лота № ______): _____________;</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B3716D">
              <w:rPr>
                <w:rFonts w:ascii="Times New Roman" w:eastAsia="Times New Roman" w:hAnsi="Times New Roman" w:cs="Times New Roman"/>
                <w:bCs/>
                <w:color w:val="auto"/>
                <w:lang w:val="en-US" w:bidi="ar-SA"/>
              </w:rPr>
              <w:t>VI</w:t>
            </w:r>
            <w:r w:rsidRPr="00B3716D">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B3716D">
              <w:rPr>
                <w:rFonts w:ascii="Times New Roman" w:eastAsia="Times New Roman" w:hAnsi="Times New Roman" w:cs="Times New Roman"/>
                <w:bCs/>
                <w:color w:val="auto"/>
                <w:lang w:val="en-US" w:bidi="ar-SA"/>
              </w:rPr>
              <w:t>VI</w:t>
            </w:r>
            <w:r w:rsidRPr="00B3716D">
              <w:rPr>
                <w:rFonts w:ascii="Times New Roman" w:eastAsia="Times New Roman" w:hAnsi="Times New Roman" w:cs="Times New Roman"/>
                <w:bCs/>
                <w:color w:val="auto"/>
                <w:lang w:bidi="ar-SA"/>
              </w:rPr>
              <w:t xml:space="preserve"> «О закупках в Приднестровской Молдавской Республи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w:t>
            </w:r>
            <w:r w:rsidRPr="00B3716D">
              <w:rPr>
                <w:rFonts w:ascii="Times New Roman" w:eastAsia="Times New Roman" w:hAnsi="Times New Roman" w:cs="Times New Roman"/>
                <w:bCs/>
                <w:color w:val="auto"/>
                <w:lang w:bidi="ar-SA"/>
              </w:rPr>
              <w:lastRenderedPageBreak/>
              <w:t xml:space="preserve">ресурсов Приднестровской Молдавской Республики;  </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л)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3.</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За непредставление информации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нформация</w:t>
            </w:r>
            <w:r w:rsidRPr="00B3716D">
              <w:rPr>
                <w:rFonts w:ascii="Arial" w:eastAsia="Times New Roman" w:hAnsi="Arial" w:cs="Arial"/>
                <w:b/>
                <w:bCs/>
                <w:color w:val="auto"/>
                <w:lang w:bidi="ar-SA"/>
              </w:rPr>
              <w:t xml:space="preserve"> </w:t>
            </w:r>
            <w:r w:rsidRPr="00B3716D">
              <w:rPr>
                <w:rFonts w:ascii="Times New Roman" w:eastAsia="Times New Roman" w:hAnsi="Times New Roman" w:cs="Times New Roman"/>
                <w:bCs/>
                <w:color w:val="auto"/>
                <w:lang w:bidi="ar-SA"/>
              </w:rPr>
              <w:t xml:space="preserve">о всех соисполнителях, субподрядчиках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  </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4.</w:t>
            </w: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rPr>
                <w:rFonts w:ascii="Times New Roman" w:eastAsia="Times New Roman" w:hAnsi="Times New Roman" w:cs="Times New Roman"/>
                <w:bCs/>
                <w:color w:val="auto"/>
                <w:lang w:bidi="ar-SA"/>
              </w:rPr>
            </w:pP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c>
          <w:tcPr>
            <w:tcW w:w="3396" w:type="dxa"/>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7. Условия контракта</w:t>
            </w:r>
          </w:p>
        </w:tc>
        <w:tc>
          <w:tcPr>
            <w:tcW w:w="11417" w:type="dxa"/>
            <w:gridSpan w:val="6"/>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lastRenderedPageBreak/>
              <w:t>1.</w:t>
            </w:r>
          </w:p>
        </w:tc>
        <w:tc>
          <w:tcPr>
            <w:tcW w:w="3396" w:type="dxa"/>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highlight w:val="yellow"/>
                <w:lang w:bidi="ar-SA"/>
              </w:rPr>
            </w:pPr>
            <w:r w:rsidRPr="00B3716D">
              <w:rPr>
                <w:rFonts w:ascii="Times New Roman" w:eastAsia="Times New Roman" w:hAnsi="Times New Roman" w:cs="Times New Roman"/>
                <w:bCs/>
                <w:color w:val="auto"/>
                <w:lang w:bidi="ar-SA"/>
              </w:rPr>
              <w:t>Место доставки товара – согласно требования лота</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2.</w:t>
            </w:r>
          </w:p>
        </w:tc>
        <w:tc>
          <w:tcPr>
            <w:tcW w:w="3396" w:type="dxa"/>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Срок поставки товара – по договоренности с Заказчиком в рамках проведения запроса предложений</w:t>
            </w:r>
          </w:p>
        </w:tc>
      </w:tr>
      <w:tr w:rsidR="00B3716D" w:rsidRPr="00B3716D" w:rsidTr="00DD49E2">
        <w:trPr>
          <w:trHeight w:val="20"/>
        </w:trPr>
        <w:tc>
          <w:tcPr>
            <w:tcW w:w="540" w:type="dxa"/>
            <w:vAlign w:val="center"/>
          </w:tcPr>
          <w:p w:rsidR="00B3716D" w:rsidRPr="00B3716D" w:rsidRDefault="00B3716D" w:rsidP="00B3716D">
            <w:pPr>
              <w:autoSpaceDE w:val="0"/>
              <w:autoSpaceDN w:val="0"/>
              <w:adjustRightInd w:val="0"/>
              <w:jc w:val="center"/>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3.</w:t>
            </w:r>
          </w:p>
        </w:tc>
        <w:tc>
          <w:tcPr>
            <w:tcW w:w="3396" w:type="dxa"/>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Условия транспортировки и хранения</w:t>
            </w:r>
          </w:p>
        </w:tc>
        <w:tc>
          <w:tcPr>
            <w:tcW w:w="11417" w:type="dxa"/>
            <w:gridSpan w:val="6"/>
            <w:vAlign w:val="center"/>
          </w:tcPr>
          <w:p w:rsidR="00B3716D" w:rsidRPr="00B3716D" w:rsidRDefault="00B3716D" w:rsidP="00B3716D">
            <w:pPr>
              <w:autoSpaceDE w:val="0"/>
              <w:autoSpaceDN w:val="0"/>
              <w:adjustRightInd w:val="0"/>
              <w:jc w:val="both"/>
              <w:rPr>
                <w:rFonts w:ascii="Times New Roman" w:eastAsia="Times New Roman" w:hAnsi="Times New Roman" w:cs="Times New Roman"/>
                <w:bCs/>
                <w:color w:val="auto"/>
                <w:lang w:bidi="ar-SA"/>
              </w:rPr>
            </w:pPr>
            <w:r w:rsidRPr="00B3716D">
              <w:rPr>
                <w:rFonts w:ascii="Times New Roman" w:eastAsia="Times New Roman" w:hAnsi="Times New Roman" w:cs="Times New Roman"/>
                <w:bCs/>
                <w:color w:val="auto"/>
                <w:lang w:bidi="ar-SA"/>
              </w:rPr>
              <w:t>Доставка товара, сырья, материалов, оборудования, комплектующих, персонала необходимых для выполнение обязательств, производится поставщиком, в том числе транспортными средствами поставщика и за его счет, включая таможенную очистку товара, импортируемых сырья, материалов, оборудования и комплектующих.</w:t>
            </w:r>
          </w:p>
        </w:tc>
      </w:tr>
    </w:tbl>
    <w:p w:rsidR="00B3716D" w:rsidRPr="00B3716D" w:rsidRDefault="00B3716D" w:rsidP="00B3716D">
      <w:pPr>
        <w:widowControl/>
        <w:rPr>
          <w:rFonts w:ascii="Times New Roman" w:eastAsia="Times New Roman" w:hAnsi="Times New Roman" w:cs="Times New Roman"/>
          <w:color w:val="auto"/>
          <w:sz w:val="28"/>
          <w:szCs w:val="28"/>
          <w:lang w:eastAsia="en-US" w:bidi="ar-SA"/>
        </w:rPr>
      </w:pPr>
    </w:p>
    <w:p w:rsidR="00B3716D" w:rsidRDefault="00B3716D" w:rsidP="00DC5F4E">
      <w:pPr>
        <w:rPr>
          <w:rFonts w:ascii="Times New Roman" w:hAnsi="Times New Roman" w:cs="Times New Roman"/>
        </w:rPr>
      </w:pPr>
      <w:bookmarkStart w:id="0" w:name="_GoBack"/>
      <w:bookmarkEnd w:id="0"/>
    </w:p>
    <w:sectPr w:rsidR="00B3716D" w:rsidSect="00FC3828">
      <w:type w:val="continuous"/>
      <w:pgSz w:w="16840" w:h="11900" w:orient="landscape"/>
      <w:pgMar w:top="1000" w:right="457" w:bottom="1000" w:left="10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79" w:rsidRDefault="00DE4579" w:rsidP="001A5B89">
      <w:r>
        <w:separator/>
      </w:r>
    </w:p>
  </w:endnote>
  <w:endnote w:type="continuationSeparator" w:id="0">
    <w:p w:rsidR="00DE4579" w:rsidRDefault="00DE4579" w:rsidP="001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79" w:rsidRDefault="00DE4579" w:rsidP="001A5B89">
      <w:r>
        <w:separator/>
      </w:r>
    </w:p>
  </w:footnote>
  <w:footnote w:type="continuationSeparator" w:id="0">
    <w:p w:rsidR="00DE4579" w:rsidRDefault="00DE4579" w:rsidP="001A5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4"/>
  </w:num>
  <w:num w:numId="2">
    <w:abstractNumId w:val="4"/>
  </w:num>
  <w:num w:numId="3">
    <w:abstractNumId w:val="9"/>
  </w:num>
  <w:num w:numId="4">
    <w:abstractNumId w:val="3"/>
  </w:num>
  <w:num w:numId="5">
    <w:abstractNumId w:val="7"/>
  </w:num>
  <w:num w:numId="6">
    <w:abstractNumId w:val="6"/>
  </w:num>
  <w:num w:numId="7">
    <w:abstractNumId w:val="15"/>
  </w:num>
  <w:num w:numId="8">
    <w:abstractNumId w:val="10"/>
  </w:num>
  <w:num w:numId="9">
    <w:abstractNumId w:val="13"/>
  </w:num>
  <w:num w:numId="10">
    <w:abstractNumId w:val="5"/>
  </w:num>
  <w:num w:numId="11">
    <w:abstractNumId w:val="12"/>
  </w:num>
  <w:num w:numId="12">
    <w:abstractNumId w:val="1"/>
  </w:num>
  <w:num w:numId="13">
    <w:abstractNumId w:val="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02D"/>
    <w:rsid w:val="000018D1"/>
    <w:rsid w:val="00001B76"/>
    <w:rsid w:val="00003085"/>
    <w:rsid w:val="000045EA"/>
    <w:rsid w:val="00004C36"/>
    <w:rsid w:val="000054F2"/>
    <w:rsid w:val="00022EB9"/>
    <w:rsid w:val="0004511E"/>
    <w:rsid w:val="00055604"/>
    <w:rsid w:val="000635CA"/>
    <w:rsid w:val="0006563A"/>
    <w:rsid w:val="00082552"/>
    <w:rsid w:val="00082DEF"/>
    <w:rsid w:val="000839BE"/>
    <w:rsid w:val="00083CE7"/>
    <w:rsid w:val="00087A32"/>
    <w:rsid w:val="0009371D"/>
    <w:rsid w:val="000948AC"/>
    <w:rsid w:val="000A4C1E"/>
    <w:rsid w:val="000A67C3"/>
    <w:rsid w:val="000B0425"/>
    <w:rsid w:val="000C10A6"/>
    <w:rsid w:val="000C1E0C"/>
    <w:rsid w:val="000C52B5"/>
    <w:rsid w:val="000D641C"/>
    <w:rsid w:val="000E0E65"/>
    <w:rsid w:val="000E17F3"/>
    <w:rsid w:val="000E3551"/>
    <w:rsid w:val="0010107C"/>
    <w:rsid w:val="00101145"/>
    <w:rsid w:val="001011FE"/>
    <w:rsid w:val="001044DA"/>
    <w:rsid w:val="0010515B"/>
    <w:rsid w:val="00106BFA"/>
    <w:rsid w:val="00106ED4"/>
    <w:rsid w:val="001073F2"/>
    <w:rsid w:val="00107488"/>
    <w:rsid w:val="00107B4D"/>
    <w:rsid w:val="00113E48"/>
    <w:rsid w:val="001175B2"/>
    <w:rsid w:val="001232EB"/>
    <w:rsid w:val="00124927"/>
    <w:rsid w:val="0013038F"/>
    <w:rsid w:val="0013711A"/>
    <w:rsid w:val="00140428"/>
    <w:rsid w:val="00151B9A"/>
    <w:rsid w:val="001619EE"/>
    <w:rsid w:val="0016324D"/>
    <w:rsid w:val="0016373C"/>
    <w:rsid w:val="00163C72"/>
    <w:rsid w:val="00167946"/>
    <w:rsid w:val="00171F99"/>
    <w:rsid w:val="00171FF3"/>
    <w:rsid w:val="00177228"/>
    <w:rsid w:val="001803F3"/>
    <w:rsid w:val="00181707"/>
    <w:rsid w:val="0018325E"/>
    <w:rsid w:val="00183C43"/>
    <w:rsid w:val="001840EB"/>
    <w:rsid w:val="00187AF2"/>
    <w:rsid w:val="0019062F"/>
    <w:rsid w:val="00193CA4"/>
    <w:rsid w:val="00195F60"/>
    <w:rsid w:val="001A188D"/>
    <w:rsid w:val="001A5B89"/>
    <w:rsid w:val="001A7CC5"/>
    <w:rsid w:val="001B2B4E"/>
    <w:rsid w:val="001B2F91"/>
    <w:rsid w:val="001B6C6E"/>
    <w:rsid w:val="001C2B58"/>
    <w:rsid w:val="001C7385"/>
    <w:rsid w:val="001D03AF"/>
    <w:rsid w:val="001D0815"/>
    <w:rsid w:val="001D2EBA"/>
    <w:rsid w:val="001D590F"/>
    <w:rsid w:val="001E552F"/>
    <w:rsid w:val="001E7720"/>
    <w:rsid w:val="001E7FD1"/>
    <w:rsid w:val="001F12CF"/>
    <w:rsid w:val="001F17C5"/>
    <w:rsid w:val="001F3B65"/>
    <w:rsid w:val="001F4B30"/>
    <w:rsid w:val="00200AE9"/>
    <w:rsid w:val="00205660"/>
    <w:rsid w:val="0020763D"/>
    <w:rsid w:val="00207EE1"/>
    <w:rsid w:val="00210732"/>
    <w:rsid w:val="002107C3"/>
    <w:rsid w:val="00211B4C"/>
    <w:rsid w:val="00212A59"/>
    <w:rsid w:val="002146FB"/>
    <w:rsid w:val="00220097"/>
    <w:rsid w:val="00221913"/>
    <w:rsid w:val="002225B6"/>
    <w:rsid w:val="00222FA5"/>
    <w:rsid w:val="00243D7C"/>
    <w:rsid w:val="0024466F"/>
    <w:rsid w:val="0024749C"/>
    <w:rsid w:val="002500C3"/>
    <w:rsid w:val="00251AA5"/>
    <w:rsid w:val="00255872"/>
    <w:rsid w:val="00260C8F"/>
    <w:rsid w:val="0026251A"/>
    <w:rsid w:val="00262789"/>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11C4"/>
    <w:rsid w:val="002F2B53"/>
    <w:rsid w:val="002F55B8"/>
    <w:rsid w:val="002F7783"/>
    <w:rsid w:val="00303BA6"/>
    <w:rsid w:val="003065F0"/>
    <w:rsid w:val="00307EF1"/>
    <w:rsid w:val="00316230"/>
    <w:rsid w:val="003201A6"/>
    <w:rsid w:val="003248AB"/>
    <w:rsid w:val="00326137"/>
    <w:rsid w:val="0033131A"/>
    <w:rsid w:val="00332463"/>
    <w:rsid w:val="00333038"/>
    <w:rsid w:val="00334145"/>
    <w:rsid w:val="00334BFD"/>
    <w:rsid w:val="00336677"/>
    <w:rsid w:val="00341936"/>
    <w:rsid w:val="003426E1"/>
    <w:rsid w:val="003460AC"/>
    <w:rsid w:val="0035199E"/>
    <w:rsid w:val="00355B7B"/>
    <w:rsid w:val="00355E4E"/>
    <w:rsid w:val="003629B1"/>
    <w:rsid w:val="00363D4C"/>
    <w:rsid w:val="003643F8"/>
    <w:rsid w:val="0036787C"/>
    <w:rsid w:val="003702AC"/>
    <w:rsid w:val="00372DB9"/>
    <w:rsid w:val="00373F05"/>
    <w:rsid w:val="00374A70"/>
    <w:rsid w:val="00384FB8"/>
    <w:rsid w:val="00385660"/>
    <w:rsid w:val="0038711C"/>
    <w:rsid w:val="003917FD"/>
    <w:rsid w:val="00392DD5"/>
    <w:rsid w:val="0039396B"/>
    <w:rsid w:val="0039457B"/>
    <w:rsid w:val="003952B9"/>
    <w:rsid w:val="00395B88"/>
    <w:rsid w:val="003A0144"/>
    <w:rsid w:val="003A0CC1"/>
    <w:rsid w:val="003A1081"/>
    <w:rsid w:val="003A78D5"/>
    <w:rsid w:val="003A799C"/>
    <w:rsid w:val="003B042B"/>
    <w:rsid w:val="003B1BF7"/>
    <w:rsid w:val="003C206B"/>
    <w:rsid w:val="003C289C"/>
    <w:rsid w:val="003C6346"/>
    <w:rsid w:val="003D0668"/>
    <w:rsid w:val="003D28AF"/>
    <w:rsid w:val="003D4DF8"/>
    <w:rsid w:val="003D5B32"/>
    <w:rsid w:val="003E291A"/>
    <w:rsid w:val="003F2C3B"/>
    <w:rsid w:val="003F5F4C"/>
    <w:rsid w:val="00401F8D"/>
    <w:rsid w:val="004025C3"/>
    <w:rsid w:val="00403C6D"/>
    <w:rsid w:val="00404A4F"/>
    <w:rsid w:val="0040741A"/>
    <w:rsid w:val="0041110C"/>
    <w:rsid w:val="00411600"/>
    <w:rsid w:val="00413BBF"/>
    <w:rsid w:val="00416530"/>
    <w:rsid w:val="004179BA"/>
    <w:rsid w:val="004233EF"/>
    <w:rsid w:val="00441CE0"/>
    <w:rsid w:val="00443589"/>
    <w:rsid w:val="00443B63"/>
    <w:rsid w:val="00443D88"/>
    <w:rsid w:val="00446E71"/>
    <w:rsid w:val="00460C3F"/>
    <w:rsid w:val="00462D6A"/>
    <w:rsid w:val="00462E43"/>
    <w:rsid w:val="004656C8"/>
    <w:rsid w:val="00476BD2"/>
    <w:rsid w:val="00483BCC"/>
    <w:rsid w:val="00486DAD"/>
    <w:rsid w:val="004A1D04"/>
    <w:rsid w:val="004A360C"/>
    <w:rsid w:val="004A66EB"/>
    <w:rsid w:val="004B703B"/>
    <w:rsid w:val="004C0CDB"/>
    <w:rsid w:val="004C2881"/>
    <w:rsid w:val="004C463C"/>
    <w:rsid w:val="004C5835"/>
    <w:rsid w:val="004C7452"/>
    <w:rsid w:val="004D2231"/>
    <w:rsid w:val="004D23FB"/>
    <w:rsid w:val="004E1A49"/>
    <w:rsid w:val="004E3F25"/>
    <w:rsid w:val="004E63B9"/>
    <w:rsid w:val="004F150A"/>
    <w:rsid w:val="004F4AB2"/>
    <w:rsid w:val="00500DA0"/>
    <w:rsid w:val="0050563C"/>
    <w:rsid w:val="005222F4"/>
    <w:rsid w:val="005267EB"/>
    <w:rsid w:val="005306E6"/>
    <w:rsid w:val="00536BF2"/>
    <w:rsid w:val="0053756F"/>
    <w:rsid w:val="00542E5C"/>
    <w:rsid w:val="00543691"/>
    <w:rsid w:val="00543E70"/>
    <w:rsid w:val="00544D51"/>
    <w:rsid w:val="00545BE3"/>
    <w:rsid w:val="00551D14"/>
    <w:rsid w:val="00552B56"/>
    <w:rsid w:val="00553C5B"/>
    <w:rsid w:val="005575D7"/>
    <w:rsid w:val="00561AB3"/>
    <w:rsid w:val="0056362F"/>
    <w:rsid w:val="00563957"/>
    <w:rsid w:val="005648E8"/>
    <w:rsid w:val="00565671"/>
    <w:rsid w:val="005668B3"/>
    <w:rsid w:val="005720F7"/>
    <w:rsid w:val="005731CB"/>
    <w:rsid w:val="00575627"/>
    <w:rsid w:val="00575994"/>
    <w:rsid w:val="00575FB5"/>
    <w:rsid w:val="00576A80"/>
    <w:rsid w:val="0058145E"/>
    <w:rsid w:val="00581489"/>
    <w:rsid w:val="00582554"/>
    <w:rsid w:val="00582F71"/>
    <w:rsid w:val="00587121"/>
    <w:rsid w:val="00595358"/>
    <w:rsid w:val="00597E82"/>
    <w:rsid w:val="005A174E"/>
    <w:rsid w:val="005C4314"/>
    <w:rsid w:val="005C6563"/>
    <w:rsid w:val="005D0AF8"/>
    <w:rsid w:val="005D26D9"/>
    <w:rsid w:val="005E3A82"/>
    <w:rsid w:val="005E454D"/>
    <w:rsid w:val="005E7EB2"/>
    <w:rsid w:val="005F26F7"/>
    <w:rsid w:val="005F4EEF"/>
    <w:rsid w:val="00600AD6"/>
    <w:rsid w:val="00601208"/>
    <w:rsid w:val="006016B2"/>
    <w:rsid w:val="00601869"/>
    <w:rsid w:val="00601A8F"/>
    <w:rsid w:val="00602E57"/>
    <w:rsid w:val="00603D51"/>
    <w:rsid w:val="00605207"/>
    <w:rsid w:val="00606555"/>
    <w:rsid w:val="00607465"/>
    <w:rsid w:val="006134FB"/>
    <w:rsid w:val="00613A38"/>
    <w:rsid w:val="0061422C"/>
    <w:rsid w:val="00620DE3"/>
    <w:rsid w:val="00625AE8"/>
    <w:rsid w:val="006300F6"/>
    <w:rsid w:val="00630AA2"/>
    <w:rsid w:val="00632164"/>
    <w:rsid w:val="00632BBF"/>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4DB6"/>
    <w:rsid w:val="006C63A5"/>
    <w:rsid w:val="006D3BD1"/>
    <w:rsid w:val="006D7401"/>
    <w:rsid w:val="006D7410"/>
    <w:rsid w:val="006D77A9"/>
    <w:rsid w:val="006E3F6D"/>
    <w:rsid w:val="006E66EE"/>
    <w:rsid w:val="006E7E26"/>
    <w:rsid w:val="006F4841"/>
    <w:rsid w:val="00710B8A"/>
    <w:rsid w:val="00712F95"/>
    <w:rsid w:val="00714928"/>
    <w:rsid w:val="007159CB"/>
    <w:rsid w:val="0072373B"/>
    <w:rsid w:val="00724ACE"/>
    <w:rsid w:val="007277E4"/>
    <w:rsid w:val="00734C4D"/>
    <w:rsid w:val="007360EA"/>
    <w:rsid w:val="00743C3F"/>
    <w:rsid w:val="00744BCE"/>
    <w:rsid w:val="00744E59"/>
    <w:rsid w:val="007459D7"/>
    <w:rsid w:val="0075101D"/>
    <w:rsid w:val="00753B9F"/>
    <w:rsid w:val="00755B02"/>
    <w:rsid w:val="0075667C"/>
    <w:rsid w:val="00757F2E"/>
    <w:rsid w:val="0076430A"/>
    <w:rsid w:val="0077001C"/>
    <w:rsid w:val="00770609"/>
    <w:rsid w:val="00771FEF"/>
    <w:rsid w:val="0078540D"/>
    <w:rsid w:val="00795BDB"/>
    <w:rsid w:val="0079699D"/>
    <w:rsid w:val="007A1CD7"/>
    <w:rsid w:val="007A2B34"/>
    <w:rsid w:val="007A47FA"/>
    <w:rsid w:val="007B15F7"/>
    <w:rsid w:val="007B4CE8"/>
    <w:rsid w:val="007C5FC7"/>
    <w:rsid w:val="007D0064"/>
    <w:rsid w:val="007D3D56"/>
    <w:rsid w:val="007E0E17"/>
    <w:rsid w:val="007E3BAC"/>
    <w:rsid w:val="007F0630"/>
    <w:rsid w:val="007F1B2A"/>
    <w:rsid w:val="007F261F"/>
    <w:rsid w:val="007F53B8"/>
    <w:rsid w:val="008030DD"/>
    <w:rsid w:val="0080594B"/>
    <w:rsid w:val="00811A21"/>
    <w:rsid w:val="008121D1"/>
    <w:rsid w:val="00812D1B"/>
    <w:rsid w:val="00814A46"/>
    <w:rsid w:val="00820258"/>
    <w:rsid w:val="0082278D"/>
    <w:rsid w:val="00822F52"/>
    <w:rsid w:val="00825BAB"/>
    <w:rsid w:val="0083483E"/>
    <w:rsid w:val="00835243"/>
    <w:rsid w:val="00837547"/>
    <w:rsid w:val="00840D59"/>
    <w:rsid w:val="00841D16"/>
    <w:rsid w:val="00845134"/>
    <w:rsid w:val="0084519F"/>
    <w:rsid w:val="008505E6"/>
    <w:rsid w:val="0085070A"/>
    <w:rsid w:val="008511B1"/>
    <w:rsid w:val="00852565"/>
    <w:rsid w:val="008567A2"/>
    <w:rsid w:val="0085767B"/>
    <w:rsid w:val="0087545F"/>
    <w:rsid w:val="00875BBF"/>
    <w:rsid w:val="00876E5B"/>
    <w:rsid w:val="008818D4"/>
    <w:rsid w:val="00881F82"/>
    <w:rsid w:val="00882381"/>
    <w:rsid w:val="00883079"/>
    <w:rsid w:val="00884EF0"/>
    <w:rsid w:val="00885317"/>
    <w:rsid w:val="008948BB"/>
    <w:rsid w:val="008979D8"/>
    <w:rsid w:val="008A4308"/>
    <w:rsid w:val="008A5D05"/>
    <w:rsid w:val="008B04F5"/>
    <w:rsid w:val="008B1064"/>
    <w:rsid w:val="008B3BBF"/>
    <w:rsid w:val="008B77BB"/>
    <w:rsid w:val="008D1B87"/>
    <w:rsid w:val="008D2AE2"/>
    <w:rsid w:val="008D32D5"/>
    <w:rsid w:val="008D5E9E"/>
    <w:rsid w:val="008F136A"/>
    <w:rsid w:val="009019D3"/>
    <w:rsid w:val="00904A30"/>
    <w:rsid w:val="00920FE2"/>
    <w:rsid w:val="00922E2D"/>
    <w:rsid w:val="0092404C"/>
    <w:rsid w:val="00934274"/>
    <w:rsid w:val="00935B19"/>
    <w:rsid w:val="009471D9"/>
    <w:rsid w:val="00950976"/>
    <w:rsid w:val="00950E06"/>
    <w:rsid w:val="00952BDE"/>
    <w:rsid w:val="009534E8"/>
    <w:rsid w:val="00954C6E"/>
    <w:rsid w:val="009568DC"/>
    <w:rsid w:val="00956A5F"/>
    <w:rsid w:val="00956F6F"/>
    <w:rsid w:val="00957D83"/>
    <w:rsid w:val="009670A2"/>
    <w:rsid w:val="009768BC"/>
    <w:rsid w:val="00980F41"/>
    <w:rsid w:val="0098353C"/>
    <w:rsid w:val="00985F48"/>
    <w:rsid w:val="00986A4B"/>
    <w:rsid w:val="00992010"/>
    <w:rsid w:val="009944A7"/>
    <w:rsid w:val="00994DCD"/>
    <w:rsid w:val="00996D93"/>
    <w:rsid w:val="009A3AB3"/>
    <w:rsid w:val="009B4711"/>
    <w:rsid w:val="009B605E"/>
    <w:rsid w:val="009C156A"/>
    <w:rsid w:val="009C4A29"/>
    <w:rsid w:val="009C4E9A"/>
    <w:rsid w:val="009C77C7"/>
    <w:rsid w:val="009D603C"/>
    <w:rsid w:val="009E11B3"/>
    <w:rsid w:val="009E3E8D"/>
    <w:rsid w:val="009F5C24"/>
    <w:rsid w:val="009F602C"/>
    <w:rsid w:val="009F6806"/>
    <w:rsid w:val="009F74A2"/>
    <w:rsid w:val="009F7873"/>
    <w:rsid w:val="00A00922"/>
    <w:rsid w:val="00A01C12"/>
    <w:rsid w:val="00A01CCA"/>
    <w:rsid w:val="00A044CB"/>
    <w:rsid w:val="00A05C50"/>
    <w:rsid w:val="00A11C3E"/>
    <w:rsid w:val="00A12AE4"/>
    <w:rsid w:val="00A13007"/>
    <w:rsid w:val="00A143C7"/>
    <w:rsid w:val="00A20C80"/>
    <w:rsid w:val="00A21FF4"/>
    <w:rsid w:val="00A30D9D"/>
    <w:rsid w:val="00A31297"/>
    <w:rsid w:val="00A32821"/>
    <w:rsid w:val="00A338E9"/>
    <w:rsid w:val="00A347DF"/>
    <w:rsid w:val="00A40918"/>
    <w:rsid w:val="00A40FB1"/>
    <w:rsid w:val="00A41583"/>
    <w:rsid w:val="00A432B0"/>
    <w:rsid w:val="00A464FF"/>
    <w:rsid w:val="00A46BD3"/>
    <w:rsid w:val="00A50F59"/>
    <w:rsid w:val="00A533D0"/>
    <w:rsid w:val="00A60544"/>
    <w:rsid w:val="00A66A20"/>
    <w:rsid w:val="00A70891"/>
    <w:rsid w:val="00A70987"/>
    <w:rsid w:val="00A71DE6"/>
    <w:rsid w:val="00A73085"/>
    <w:rsid w:val="00A80B64"/>
    <w:rsid w:val="00A8123C"/>
    <w:rsid w:val="00A83A32"/>
    <w:rsid w:val="00A8402B"/>
    <w:rsid w:val="00A9332F"/>
    <w:rsid w:val="00A9794E"/>
    <w:rsid w:val="00AA017F"/>
    <w:rsid w:val="00AA16A3"/>
    <w:rsid w:val="00AB1E56"/>
    <w:rsid w:val="00AB7F4E"/>
    <w:rsid w:val="00AC1190"/>
    <w:rsid w:val="00AC4D7C"/>
    <w:rsid w:val="00AC7939"/>
    <w:rsid w:val="00AC7F8F"/>
    <w:rsid w:val="00AD107E"/>
    <w:rsid w:val="00AD2563"/>
    <w:rsid w:val="00AD673C"/>
    <w:rsid w:val="00AE0D31"/>
    <w:rsid w:val="00AE4D86"/>
    <w:rsid w:val="00AE74B9"/>
    <w:rsid w:val="00AE7A37"/>
    <w:rsid w:val="00AF2BB7"/>
    <w:rsid w:val="00AF3130"/>
    <w:rsid w:val="00B022E4"/>
    <w:rsid w:val="00B02F5A"/>
    <w:rsid w:val="00B06A1B"/>
    <w:rsid w:val="00B145F8"/>
    <w:rsid w:val="00B152B0"/>
    <w:rsid w:val="00B169AC"/>
    <w:rsid w:val="00B20A77"/>
    <w:rsid w:val="00B20C00"/>
    <w:rsid w:val="00B21853"/>
    <w:rsid w:val="00B21E48"/>
    <w:rsid w:val="00B26507"/>
    <w:rsid w:val="00B30C5D"/>
    <w:rsid w:val="00B3309A"/>
    <w:rsid w:val="00B34829"/>
    <w:rsid w:val="00B3570B"/>
    <w:rsid w:val="00B3716D"/>
    <w:rsid w:val="00B43689"/>
    <w:rsid w:val="00B46726"/>
    <w:rsid w:val="00B51E4E"/>
    <w:rsid w:val="00B5226E"/>
    <w:rsid w:val="00B52A27"/>
    <w:rsid w:val="00B5504D"/>
    <w:rsid w:val="00B57EF0"/>
    <w:rsid w:val="00B67A47"/>
    <w:rsid w:val="00B74C68"/>
    <w:rsid w:val="00B75781"/>
    <w:rsid w:val="00B762ED"/>
    <w:rsid w:val="00B76720"/>
    <w:rsid w:val="00B82C2B"/>
    <w:rsid w:val="00B95E3E"/>
    <w:rsid w:val="00B97F1D"/>
    <w:rsid w:val="00BB182E"/>
    <w:rsid w:val="00BB48FF"/>
    <w:rsid w:val="00BB5ECA"/>
    <w:rsid w:val="00BC79BB"/>
    <w:rsid w:val="00BD3E07"/>
    <w:rsid w:val="00BD4FDF"/>
    <w:rsid w:val="00BD705A"/>
    <w:rsid w:val="00BD7255"/>
    <w:rsid w:val="00BE0065"/>
    <w:rsid w:val="00BE2650"/>
    <w:rsid w:val="00BF2BFE"/>
    <w:rsid w:val="00BF363A"/>
    <w:rsid w:val="00BF76B0"/>
    <w:rsid w:val="00C05113"/>
    <w:rsid w:val="00C06DEC"/>
    <w:rsid w:val="00C12F3A"/>
    <w:rsid w:val="00C22E50"/>
    <w:rsid w:val="00C26008"/>
    <w:rsid w:val="00C26F73"/>
    <w:rsid w:val="00C27A01"/>
    <w:rsid w:val="00C358F5"/>
    <w:rsid w:val="00C408FF"/>
    <w:rsid w:val="00C41317"/>
    <w:rsid w:val="00C51492"/>
    <w:rsid w:val="00C519DE"/>
    <w:rsid w:val="00C55245"/>
    <w:rsid w:val="00C64858"/>
    <w:rsid w:val="00C6774E"/>
    <w:rsid w:val="00C71D98"/>
    <w:rsid w:val="00C7279C"/>
    <w:rsid w:val="00C778DE"/>
    <w:rsid w:val="00CA2FDB"/>
    <w:rsid w:val="00CA5BE5"/>
    <w:rsid w:val="00CA5E4D"/>
    <w:rsid w:val="00CB2282"/>
    <w:rsid w:val="00CB2DCE"/>
    <w:rsid w:val="00CB5CA0"/>
    <w:rsid w:val="00CC50D4"/>
    <w:rsid w:val="00CC6408"/>
    <w:rsid w:val="00CC781C"/>
    <w:rsid w:val="00CD1BFF"/>
    <w:rsid w:val="00CD1FF1"/>
    <w:rsid w:val="00CD2408"/>
    <w:rsid w:val="00CD2B6A"/>
    <w:rsid w:val="00CD5C26"/>
    <w:rsid w:val="00CD789C"/>
    <w:rsid w:val="00CE0FAC"/>
    <w:rsid w:val="00CE1F6C"/>
    <w:rsid w:val="00CF1917"/>
    <w:rsid w:val="00CF47F9"/>
    <w:rsid w:val="00CF4B32"/>
    <w:rsid w:val="00CF7F10"/>
    <w:rsid w:val="00D0221D"/>
    <w:rsid w:val="00D03B4F"/>
    <w:rsid w:val="00D12074"/>
    <w:rsid w:val="00D12A55"/>
    <w:rsid w:val="00D21C28"/>
    <w:rsid w:val="00D30EB9"/>
    <w:rsid w:val="00D338A3"/>
    <w:rsid w:val="00D411B3"/>
    <w:rsid w:val="00D413B3"/>
    <w:rsid w:val="00D44689"/>
    <w:rsid w:val="00D44C7B"/>
    <w:rsid w:val="00D45FB3"/>
    <w:rsid w:val="00D528D3"/>
    <w:rsid w:val="00D542A1"/>
    <w:rsid w:val="00D57FB5"/>
    <w:rsid w:val="00D6566B"/>
    <w:rsid w:val="00D664D6"/>
    <w:rsid w:val="00D71C96"/>
    <w:rsid w:val="00D75964"/>
    <w:rsid w:val="00D80001"/>
    <w:rsid w:val="00D80848"/>
    <w:rsid w:val="00D821C3"/>
    <w:rsid w:val="00D82497"/>
    <w:rsid w:val="00D852AC"/>
    <w:rsid w:val="00D862C9"/>
    <w:rsid w:val="00D8798E"/>
    <w:rsid w:val="00D90A40"/>
    <w:rsid w:val="00D91211"/>
    <w:rsid w:val="00D91C72"/>
    <w:rsid w:val="00DA5B19"/>
    <w:rsid w:val="00DA75A7"/>
    <w:rsid w:val="00DB0601"/>
    <w:rsid w:val="00DB08C7"/>
    <w:rsid w:val="00DB276D"/>
    <w:rsid w:val="00DC5509"/>
    <w:rsid w:val="00DC5F4E"/>
    <w:rsid w:val="00DD4432"/>
    <w:rsid w:val="00DE4159"/>
    <w:rsid w:val="00DE4579"/>
    <w:rsid w:val="00DF55CA"/>
    <w:rsid w:val="00DF6047"/>
    <w:rsid w:val="00DF7B3F"/>
    <w:rsid w:val="00E00C7D"/>
    <w:rsid w:val="00E04DF3"/>
    <w:rsid w:val="00E11823"/>
    <w:rsid w:val="00E11BE2"/>
    <w:rsid w:val="00E22DA3"/>
    <w:rsid w:val="00E2385C"/>
    <w:rsid w:val="00E33AE9"/>
    <w:rsid w:val="00E34CDF"/>
    <w:rsid w:val="00E3502D"/>
    <w:rsid w:val="00E35A5E"/>
    <w:rsid w:val="00E360A6"/>
    <w:rsid w:val="00E36849"/>
    <w:rsid w:val="00E458A3"/>
    <w:rsid w:val="00E45941"/>
    <w:rsid w:val="00E50F98"/>
    <w:rsid w:val="00E52ED6"/>
    <w:rsid w:val="00E559DC"/>
    <w:rsid w:val="00E56A67"/>
    <w:rsid w:val="00E57A42"/>
    <w:rsid w:val="00E609D9"/>
    <w:rsid w:val="00E61EAB"/>
    <w:rsid w:val="00E714B6"/>
    <w:rsid w:val="00E7150F"/>
    <w:rsid w:val="00E75198"/>
    <w:rsid w:val="00E77715"/>
    <w:rsid w:val="00E77A6B"/>
    <w:rsid w:val="00E80B23"/>
    <w:rsid w:val="00E81389"/>
    <w:rsid w:val="00E8191E"/>
    <w:rsid w:val="00E82243"/>
    <w:rsid w:val="00E830B7"/>
    <w:rsid w:val="00E83865"/>
    <w:rsid w:val="00E840DE"/>
    <w:rsid w:val="00E853E4"/>
    <w:rsid w:val="00EA2089"/>
    <w:rsid w:val="00EA595D"/>
    <w:rsid w:val="00EA61BB"/>
    <w:rsid w:val="00EB3429"/>
    <w:rsid w:val="00EB4522"/>
    <w:rsid w:val="00EC08D4"/>
    <w:rsid w:val="00EC0B9B"/>
    <w:rsid w:val="00EC1517"/>
    <w:rsid w:val="00EC3A40"/>
    <w:rsid w:val="00EC50D0"/>
    <w:rsid w:val="00EE40BD"/>
    <w:rsid w:val="00EE4190"/>
    <w:rsid w:val="00EE4C30"/>
    <w:rsid w:val="00F00D34"/>
    <w:rsid w:val="00F0396F"/>
    <w:rsid w:val="00F04EDE"/>
    <w:rsid w:val="00F11717"/>
    <w:rsid w:val="00F1172B"/>
    <w:rsid w:val="00F2428A"/>
    <w:rsid w:val="00F24C9D"/>
    <w:rsid w:val="00F25E58"/>
    <w:rsid w:val="00F32D29"/>
    <w:rsid w:val="00F338FB"/>
    <w:rsid w:val="00F34284"/>
    <w:rsid w:val="00F3454F"/>
    <w:rsid w:val="00F3482A"/>
    <w:rsid w:val="00F34844"/>
    <w:rsid w:val="00F34FB1"/>
    <w:rsid w:val="00F36A49"/>
    <w:rsid w:val="00F40370"/>
    <w:rsid w:val="00F431D0"/>
    <w:rsid w:val="00F466C9"/>
    <w:rsid w:val="00F46C5A"/>
    <w:rsid w:val="00F50831"/>
    <w:rsid w:val="00F555F2"/>
    <w:rsid w:val="00F61E69"/>
    <w:rsid w:val="00F62376"/>
    <w:rsid w:val="00F65780"/>
    <w:rsid w:val="00F65F94"/>
    <w:rsid w:val="00F675E0"/>
    <w:rsid w:val="00F732A4"/>
    <w:rsid w:val="00F75631"/>
    <w:rsid w:val="00F848A5"/>
    <w:rsid w:val="00F935CD"/>
    <w:rsid w:val="00F94C72"/>
    <w:rsid w:val="00F95AE2"/>
    <w:rsid w:val="00F97D27"/>
    <w:rsid w:val="00FA0EF7"/>
    <w:rsid w:val="00FA3687"/>
    <w:rsid w:val="00FA40C0"/>
    <w:rsid w:val="00FA40C4"/>
    <w:rsid w:val="00FA5351"/>
    <w:rsid w:val="00FB2936"/>
    <w:rsid w:val="00FC0D51"/>
    <w:rsid w:val="00FC318B"/>
    <w:rsid w:val="00FC3828"/>
    <w:rsid w:val="00FC7FF4"/>
    <w:rsid w:val="00FD07E4"/>
    <w:rsid w:val="00FD42A8"/>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936E"/>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35CD"/>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 w:type="table" w:customStyle="1" w:styleId="310">
    <w:name w:val="Сетка таблицы31"/>
    <w:basedOn w:val="a1"/>
    <w:next w:val="a5"/>
    <w:uiPriority w:val="39"/>
    <w:rsid w:val="009E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ypki-msxiprpm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zakypki-msxiprp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5B66-5D51-4B8E-94E7-9C07347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44</Pages>
  <Words>15450</Words>
  <Characters>8807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57</cp:revision>
  <cp:lastPrinted>2023-07-12T07:29:00Z</cp:lastPrinted>
  <dcterms:created xsi:type="dcterms:W3CDTF">2021-03-01T09:11:00Z</dcterms:created>
  <dcterms:modified xsi:type="dcterms:W3CDTF">2026-04-15T12:55:00Z</dcterms:modified>
</cp:coreProperties>
</file>